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8519A" w14:textId="4D499E09" w:rsidR="00925F81" w:rsidRDefault="00F60A6A" w:rsidP="006A0813">
      <w:pPr>
        <w:rPr>
          <w:b/>
        </w:rPr>
      </w:pPr>
      <w:r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1737088" behindDoc="0" locked="0" layoutInCell="1" allowOverlap="1" wp14:anchorId="3F15D1C4" wp14:editId="15C4DCBD">
            <wp:simplePos x="0" y="0"/>
            <wp:positionH relativeFrom="column">
              <wp:posOffset>88900</wp:posOffset>
            </wp:positionH>
            <wp:positionV relativeFrom="paragraph">
              <wp:posOffset>-114300</wp:posOffset>
            </wp:positionV>
            <wp:extent cx="1393825" cy="694690"/>
            <wp:effectExtent l="0" t="0" r="0" b="0"/>
            <wp:wrapNone/>
            <wp:docPr id="34" name="Picture 34" title="Equality and Human Rights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DC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013D64" wp14:editId="19DF3BD5">
                <wp:simplePos x="0" y="0"/>
                <wp:positionH relativeFrom="column">
                  <wp:posOffset>-342900</wp:posOffset>
                </wp:positionH>
                <wp:positionV relativeFrom="paragraph">
                  <wp:posOffset>-393700</wp:posOffset>
                </wp:positionV>
                <wp:extent cx="6472555" cy="3479800"/>
                <wp:effectExtent l="0" t="0" r="4445" b="6350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3479800"/>
                        </a:xfrm>
                        <a:prstGeom prst="rect">
                          <a:avLst/>
                        </a:prstGeom>
                        <a:solidFill>
                          <a:srgbClr val="B1168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0BAB4AC" w14:textId="77777777" w:rsidR="00B9059F" w:rsidRDefault="00B9059F" w:rsidP="004F15D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5B2163C" w14:textId="77777777" w:rsidR="00B9059F" w:rsidRDefault="00B9059F" w:rsidP="004F15DD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C0BB6EA" w14:textId="77777777" w:rsidR="00B9059F" w:rsidRDefault="00B9059F" w:rsidP="004F15D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87514E9" w14:textId="77777777" w:rsidR="00B9059F" w:rsidRDefault="00B9059F" w:rsidP="004F15DD">
                            <w:pPr>
                              <w:rPr>
                                <w:b/>
                              </w:rPr>
                            </w:pPr>
                          </w:p>
                          <w:p w14:paraId="2EB009AF" w14:textId="77777777" w:rsidR="00B9059F" w:rsidRDefault="00B9059F" w:rsidP="004F15DD">
                            <w:pPr>
                              <w:rPr>
                                <w:b/>
                              </w:rPr>
                            </w:pPr>
                          </w:p>
                          <w:p w14:paraId="32704CA7" w14:textId="77777777" w:rsidR="00B9059F" w:rsidRDefault="00B9059F" w:rsidP="004F15DD">
                            <w:pPr>
                              <w:rPr>
                                <w:b/>
                              </w:rPr>
                            </w:pPr>
                          </w:p>
                          <w:p w14:paraId="3583323B" w14:textId="1DD2DA8F" w:rsidR="00B9059F" w:rsidRPr="00301303" w:rsidRDefault="00B9059F" w:rsidP="00A05142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0130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Pr="0030130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Is </w:t>
                            </w:r>
                            <w:r w:rsidR="00C509E4" w:rsidRPr="009B3DFB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Wales</w:t>
                            </w:r>
                            <w:r w:rsidRPr="00301303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Fairer?</w:t>
                            </w:r>
                          </w:p>
                          <w:p w14:paraId="1249E4E2" w14:textId="7BF15FB0" w:rsidR="00B9059F" w:rsidRPr="00301303" w:rsidRDefault="00B9059F" w:rsidP="00B964D3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0130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</w:t>
                            </w:r>
                          </w:p>
                          <w:p w14:paraId="6A4833A4" w14:textId="77777777" w:rsidR="00B9059F" w:rsidRPr="00301303" w:rsidRDefault="00B9059F" w:rsidP="00B964D3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0130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Our report about how fair life is                         </w:t>
                            </w:r>
                          </w:p>
                          <w:p w14:paraId="3262EDFD" w14:textId="6B519B7B" w:rsidR="00B9059F" w:rsidRPr="00301303" w:rsidRDefault="00B9059F" w:rsidP="00B964D3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0130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proofErr w:type="gramStart"/>
                            <w:r w:rsidRPr="0030130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for</w:t>
                            </w:r>
                            <w:proofErr w:type="gramEnd"/>
                            <w:r w:rsidRPr="0030130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people in </w:t>
                            </w:r>
                            <w:r w:rsidR="00301303" w:rsidRPr="009B3DFB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Wales</w:t>
                            </w:r>
                            <w:r w:rsidRPr="0030130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13D64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-27pt;margin-top:-31pt;width:509.65pt;height:27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" fillcolor="#b11685" stroked="f">
                <v:textbox>
                  <w:txbxContent>
                    <w:p w14:paraId="50BAB4AC" w14:textId="77777777" w:rsidR="00B9059F" w:rsidRDefault="00B9059F" w:rsidP="004F15DD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25B2163C" w14:textId="77777777" w:rsidR="00B9059F" w:rsidRDefault="00B9059F" w:rsidP="004F15DD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C0BB6EA" w14:textId="77777777" w:rsidR="00B9059F" w:rsidRDefault="00B9059F" w:rsidP="004F15D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</w:p>
                    <w:p w14:paraId="287514E9" w14:textId="77777777" w:rsidR="00B9059F" w:rsidRDefault="00B9059F" w:rsidP="004F15DD">
                      <w:pPr>
                        <w:rPr>
                          <w:b/>
                        </w:rPr>
                      </w:pPr>
                    </w:p>
                    <w:p w14:paraId="2EB009AF" w14:textId="77777777" w:rsidR="00B9059F" w:rsidRDefault="00B9059F" w:rsidP="004F15DD">
                      <w:pPr>
                        <w:rPr>
                          <w:b/>
                        </w:rPr>
                      </w:pPr>
                    </w:p>
                    <w:p w14:paraId="32704CA7" w14:textId="77777777" w:rsidR="00B9059F" w:rsidRDefault="00B9059F" w:rsidP="004F15DD">
                      <w:pPr>
                        <w:rPr>
                          <w:b/>
                        </w:rPr>
                      </w:pPr>
                    </w:p>
                    <w:p w14:paraId="3583323B" w14:textId="1DD2DA8F" w:rsidR="00B9059F" w:rsidRPr="00301303" w:rsidRDefault="00B9059F" w:rsidP="00A05142">
                      <w:pPr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30130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   </w:t>
                      </w:r>
                      <w:r w:rsidRPr="0030130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Is </w:t>
                      </w:r>
                      <w:r w:rsidR="00C509E4" w:rsidRPr="009B3DFB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Wales</w:t>
                      </w:r>
                      <w:r w:rsidRPr="00301303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 xml:space="preserve"> Fairer?</w:t>
                      </w:r>
                    </w:p>
                    <w:p w14:paraId="1249E4E2" w14:textId="7BF15FB0" w:rsidR="00B9059F" w:rsidRPr="00301303" w:rsidRDefault="00B9059F" w:rsidP="00B964D3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30130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 </w:t>
                      </w:r>
                    </w:p>
                    <w:p w14:paraId="6A4833A4" w14:textId="77777777" w:rsidR="00B9059F" w:rsidRPr="00301303" w:rsidRDefault="00B9059F" w:rsidP="00B964D3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30130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    Our report about how fair life is                         </w:t>
                      </w:r>
                    </w:p>
                    <w:p w14:paraId="3262EDFD" w14:textId="6B519B7B" w:rsidR="00B9059F" w:rsidRPr="00301303" w:rsidRDefault="00B9059F" w:rsidP="00B964D3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30130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    </w:t>
                      </w:r>
                      <w:proofErr w:type="gramStart"/>
                      <w:r w:rsidRPr="0030130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for</w:t>
                      </w:r>
                      <w:proofErr w:type="gramEnd"/>
                      <w:r w:rsidRPr="0030130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people in </w:t>
                      </w:r>
                      <w:r w:rsidR="00301303" w:rsidRPr="009B3DFB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Wales</w:t>
                      </w:r>
                      <w:r w:rsidRPr="0030130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47F8100" w14:textId="55E3915A" w:rsidR="004F15DD" w:rsidRDefault="004F15DD" w:rsidP="004F15DD">
      <w:pPr>
        <w:rPr>
          <w:b/>
        </w:rPr>
      </w:pPr>
      <w:r>
        <w:rPr>
          <w:b/>
          <w:u w:val="single"/>
        </w:rPr>
        <w:t xml:space="preserve">  </w:t>
      </w:r>
    </w:p>
    <w:p w14:paraId="1A84A0D0" w14:textId="3AF2892F" w:rsidR="004F15DD" w:rsidRDefault="004F15DD" w:rsidP="004F15DD">
      <w:pPr>
        <w:rPr>
          <w:b/>
        </w:rPr>
      </w:pPr>
    </w:p>
    <w:p w14:paraId="6D1A0DCC" w14:textId="54820A6A" w:rsidR="004F15DD" w:rsidRDefault="004F15DD" w:rsidP="004F15DD">
      <w:pPr>
        <w:rPr>
          <w:b/>
        </w:rPr>
      </w:pPr>
    </w:p>
    <w:p w14:paraId="1B903AD4" w14:textId="71121FF2" w:rsidR="004F15DD" w:rsidRDefault="004F15DD" w:rsidP="004F15DD">
      <w:pPr>
        <w:rPr>
          <w:b/>
        </w:rPr>
      </w:pPr>
    </w:p>
    <w:p w14:paraId="072DAA44" w14:textId="41FFB137" w:rsidR="004F15DD" w:rsidRDefault="004F15DD" w:rsidP="004F15DD">
      <w:pPr>
        <w:rPr>
          <w:b/>
        </w:rPr>
      </w:pPr>
    </w:p>
    <w:p w14:paraId="7DE99E9C" w14:textId="6ACEF565" w:rsidR="004F15DD" w:rsidRDefault="004F15DD" w:rsidP="004F15DD">
      <w:pPr>
        <w:rPr>
          <w:b/>
        </w:rPr>
      </w:pPr>
    </w:p>
    <w:p w14:paraId="0676B173" w14:textId="465F2FB9" w:rsidR="004F15DD" w:rsidRDefault="004F15DD" w:rsidP="004F15DD">
      <w:pPr>
        <w:rPr>
          <w:b/>
        </w:rPr>
      </w:pPr>
      <w:bookmarkStart w:id="0" w:name="_GoBack"/>
      <w:bookmarkEnd w:id="0"/>
    </w:p>
    <w:p w14:paraId="1282361D" w14:textId="3D7500A7" w:rsidR="004F15DD" w:rsidRDefault="004F15DD" w:rsidP="004F15DD">
      <w:pPr>
        <w:rPr>
          <w:b/>
        </w:rPr>
      </w:pPr>
    </w:p>
    <w:p w14:paraId="2862A5E4" w14:textId="1CEF63ED" w:rsidR="004F15DD" w:rsidRDefault="004F15DD" w:rsidP="004F15DD">
      <w:pPr>
        <w:rPr>
          <w:b/>
        </w:rPr>
      </w:pPr>
    </w:p>
    <w:p w14:paraId="6B82EDDF" w14:textId="6EA5EFAD" w:rsidR="004F15DD" w:rsidRDefault="004F15DD" w:rsidP="004F15DD">
      <w:pPr>
        <w:rPr>
          <w:b/>
        </w:rPr>
      </w:pPr>
    </w:p>
    <w:p w14:paraId="18EC803F" w14:textId="7DC8BC93" w:rsidR="004F15DD" w:rsidRDefault="004F15DD" w:rsidP="004F15DD"/>
    <w:p w14:paraId="4400AAA8" w14:textId="38CD7E14" w:rsidR="004F15DD" w:rsidRDefault="004F15DD" w:rsidP="004F15DD"/>
    <w:p w14:paraId="689FCA97" w14:textId="79366648" w:rsidR="004F15DD" w:rsidRDefault="00E05AF1" w:rsidP="00E05AF1">
      <w:pPr>
        <w:tabs>
          <w:tab w:val="left" w:pos="8280"/>
        </w:tabs>
      </w:pPr>
      <w:r>
        <w:tab/>
      </w:r>
    </w:p>
    <w:p w14:paraId="552C01B5" w14:textId="0A154C8A" w:rsidR="004F15DD" w:rsidRDefault="004A755E" w:rsidP="004F15DD">
      <w:r>
        <w:rPr>
          <w:noProof/>
          <w:lang w:eastAsia="en-GB"/>
        </w:rPr>
        <w:drawing>
          <wp:anchor distT="0" distB="0" distL="114300" distR="114300" simplePos="0" relativeHeight="252374016" behindDoc="0" locked="0" layoutInCell="1" allowOverlap="1" wp14:anchorId="7BBFA7AE" wp14:editId="1E20208B">
            <wp:simplePos x="0" y="0"/>
            <wp:positionH relativeFrom="column">
              <wp:posOffset>660400</wp:posOffset>
            </wp:positionH>
            <wp:positionV relativeFrom="paragraph">
              <wp:posOffset>43180</wp:posOffset>
            </wp:positionV>
            <wp:extent cx="4470400" cy="4470400"/>
            <wp:effectExtent l="0" t="0" r="6350" b="0"/>
            <wp:wrapNone/>
            <wp:docPr id="4" name="Picture 4" title="A mixed group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qw:4xc0q7653d3c5bgb7chf0vym0000gn:T:TemporaryItems:Crowd_600x6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93630" w14:textId="613003F9" w:rsidR="00E847EE" w:rsidRDefault="00E847EE" w:rsidP="004F15DD"/>
    <w:p w14:paraId="6F1ED9C7" w14:textId="77777777" w:rsidR="00B7587F" w:rsidRDefault="00B7587F" w:rsidP="004F15DD"/>
    <w:p w14:paraId="0D95A720" w14:textId="77777777" w:rsidR="00B7587F" w:rsidRDefault="00B7587F" w:rsidP="004F15DD"/>
    <w:p w14:paraId="4139259B" w14:textId="569C781C" w:rsidR="00B7587F" w:rsidRDefault="00B7587F" w:rsidP="004F15DD"/>
    <w:p w14:paraId="486480E0" w14:textId="77777777" w:rsidR="00B7587F" w:rsidRDefault="00B7587F" w:rsidP="004F15DD"/>
    <w:p w14:paraId="52B0FBD9" w14:textId="4051E0B9" w:rsidR="00B7587F" w:rsidRDefault="00B7587F" w:rsidP="004F15DD"/>
    <w:p w14:paraId="6ABA91F1" w14:textId="77777777" w:rsidR="00B7587F" w:rsidRDefault="00B7587F" w:rsidP="004F15DD"/>
    <w:p w14:paraId="127DA9CA" w14:textId="77777777" w:rsidR="00B7587F" w:rsidRDefault="00B7587F" w:rsidP="004F15DD"/>
    <w:p w14:paraId="79E758AF" w14:textId="77777777" w:rsidR="00B7587F" w:rsidRDefault="00B7587F" w:rsidP="004F15DD"/>
    <w:p w14:paraId="3B423B85" w14:textId="77777777" w:rsidR="00B7587F" w:rsidRDefault="00B7587F" w:rsidP="004F15DD"/>
    <w:p w14:paraId="76F22039" w14:textId="77777777" w:rsidR="00B7587F" w:rsidRDefault="00B7587F" w:rsidP="004F15DD"/>
    <w:p w14:paraId="41CB32C7" w14:textId="77777777" w:rsidR="00B7587F" w:rsidRDefault="00B7587F" w:rsidP="004F15DD"/>
    <w:p w14:paraId="5EA0C67F" w14:textId="77777777" w:rsidR="00E847EE" w:rsidRDefault="00E847EE" w:rsidP="004F15DD"/>
    <w:p w14:paraId="58EBE807" w14:textId="77777777" w:rsidR="00E847EE" w:rsidRDefault="00E847EE" w:rsidP="004F15DD"/>
    <w:p w14:paraId="6D3131FA" w14:textId="77777777" w:rsidR="00E847EE" w:rsidRDefault="00E847EE" w:rsidP="004F15DD"/>
    <w:p w14:paraId="5E3EE27F" w14:textId="78A68502" w:rsidR="009429F2" w:rsidRDefault="009429F2" w:rsidP="004F15DD"/>
    <w:p w14:paraId="2D83F9E1" w14:textId="0843B338" w:rsidR="009429F2" w:rsidRDefault="009429F2" w:rsidP="004F15DD"/>
    <w:p w14:paraId="3B15FB1D" w14:textId="795BD9FF" w:rsidR="009429F2" w:rsidRDefault="009429F2" w:rsidP="004F15DD"/>
    <w:p w14:paraId="13022CB9" w14:textId="67550D54" w:rsidR="00E847EE" w:rsidRDefault="00083E12" w:rsidP="00E05A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54B8FEF9" wp14:editId="76B94A5B">
                <wp:simplePos x="0" y="0"/>
                <wp:positionH relativeFrom="column">
                  <wp:posOffset>-344488</wp:posOffset>
                </wp:positionH>
                <wp:positionV relativeFrom="paragraph">
                  <wp:posOffset>242570</wp:posOffset>
                </wp:positionV>
                <wp:extent cx="6472555" cy="1296000"/>
                <wp:effectExtent l="0" t="0" r="4445" b="0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555" cy="1296000"/>
                        </a:xfrm>
                        <a:prstGeom prst="rect">
                          <a:avLst/>
                        </a:prstGeom>
                        <a:solidFill>
                          <a:srgbClr val="B1168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A435218" w14:textId="77777777" w:rsidR="00B9059F" w:rsidRPr="00846881" w:rsidRDefault="00B9059F" w:rsidP="001521C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3B11957" w14:textId="229A892A" w:rsidR="00B9059F" w:rsidRPr="00301303" w:rsidRDefault="00B9059F" w:rsidP="001521CF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30130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52F2A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2018</w:t>
                            </w:r>
                          </w:p>
                          <w:p w14:paraId="6A1D438A" w14:textId="77777777" w:rsidR="00B9059F" w:rsidRDefault="00B9059F" w:rsidP="001521CF">
                            <w:pPr>
                              <w:rPr>
                                <w:b/>
                              </w:rPr>
                            </w:pPr>
                          </w:p>
                          <w:p w14:paraId="7FB4E317" w14:textId="77777777" w:rsidR="00B9059F" w:rsidRDefault="00B9059F" w:rsidP="001521CF">
                            <w:pPr>
                              <w:rPr>
                                <w:b/>
                              </w:rPr>
                            </w:pPr>
                          </w:p>
                          <w:p w14:paraId="5978E104" w14:textId="77777777" w:rsidR="00B9059F" w:rsidRDefault="00B9059F" w:rsidP="001521CF">
                            <w:pPr>
                              <w:rPr>
                                <w:b/>
                              </w:rPr>
                            </w:pPr>
                          </w:p>
                          <w:p w14:paraId="0D5D3371" w14:textId="74BBC5D8" w:rsidR="00B9059F" w:rsidRPr="00A614B2" w:rsidRDefault="00B9059F" w:rsidP="001521CF">
                            <w:pPr>
                              <w:rPr>
                                <w:b/>
                                <w:color w:val="320800"/>
                                <w:sz w:val="44"/>
                                <w:szCs w:val="44"/>
                              </w:rPr>
                            </w:pPr>
                            <w:r w:rsidRPr="00085533">
                              <w:rPr>
                                <w:b/>
                                <w:color w:val="320800"/>
                                <w:sz w:val="56"/>
                                <w:szCs w:val="56"/>
                              </w:rPr>
                              <w:t xml:space="preserve">  </w:t>
                            </w:r>
                          </w:p>
                          <w:p w14:paraId="6AD9B882" w14:textId="676DFD29" w:rsidR="00B9059F" w:rsidRPr="00A614B2" w:rsidRDefault="00B9059F" w:rsidP="001521CF">
                            <w:pPr>
                              <w:rPr>
                                <w:b/>
                                <w:color w:val="3208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FE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7.15pt;margin-top:19.1pt;width:509.65pt;height:102.05pt;z-index:25172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" fillcolor="#b11685" stroked="f">
                <v:textbox>
                  <w:txbxContent>
                    <w:p w14:paraId="0A435218" w14:textId="77777777" w:rsidR="00B9059F" w:rsidRPr="00846881" w:rsidRDefault="00B9059F" w:rsidP="001521CF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53B11957" w14:textId="229A892A" w:rsidR="00B9059F" w:rsidRPr="00301303" w:rsidRDefault="00B9059F" w:rsidP="001521CF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301303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552F2A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2018</w:t>
                      </w:r>
                    </w:p>
                    <w:p w14:paraId="6A1D438A" w14:textId="77777777" w:rsidR="00B9059F" w:rsidRDefault="00B9059F" w:rsidP="001521CF">
                      <w:pPr>
                        <w:rPr>
                          <w:b/>
                        </w:rPr>
                      </w:pPr>
                    </w:p>
                    <w:p w14:paraId="7FB4E317" w14:textId="77777777" w:rsidR="00B9059F" w:rsidRDefault="00B9059F" w:rsidP="001521CF">
                      <w:pPr>
                        <w:rPr>
                          <w:b/>
                        </w:rPr>
                      </w:pPr>
                    </w:p>
                    <w:p w14:paraId="5978E104" w14:textId="77777777" w:rsidR="00B9059F" w:rsidRDefault="00B9059F" w:rsidP="001521CF">
                      <w:pPr>
                        <w:rPr>
                          <w:b/>
                        </w:rPr>
                      </w:pPr>
                    </w:p>
                    <w:p w14:paraId="0D5D3371" w14:textId="74BBC5D8" w:rsidR="00B9059F" w:rsidRPr="00A614B2" w:rsidRDefault="00B9059F" w:rsidP="001521CF">
                      <w:pPr>
                        <w:rPr>
                          <w:b/>
                          <w:color w:val="320800"/>
                          <w:sz w:val="44"/>
                          <w:szCs w:val="44"/>
                        </w:rPr>
                      </w:pPr>
                      <w:r w:rsidRPr="00085533">
                        <w:rPr>
                          <w:b/>
                          <w:color w:val="320800"/>
                          <w:sz w:val="56"/>
                          <w:szCs w:val="56"/>
                        </w:rPr>
                        <w:t xml:space="preserve">  </w:t>
                      </w:r>
                    </w:p>
                    <w:p w14:paraId="6AD9B882" w14:textId="676DFD29" w:rsidR="00B9059F" w:rsidRPr="00A614B2" w:rsidRDefault="00B9059F" w:rsidP="001521CF">
                      <w:pPr>
                        <w:rPr>
                          <w:b/>
                          <w:color w:val="32080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7A7CFD" w14:textId="40646A76" w:rsidR="00E847EE" w:rsidRDefault="005049AC" w:rsidP="00E05AF1">
      <w:r w:rsidRPr="00A9330C">
        <w:rPr>
          <w:rFonts w:ascii="Helvetica" w:hAnsi="Helvetica" w:cs="Helvetica"/>
          <w:noProof/>
          <w:lang w:eastAsia="en-GB"/>
        </w:rPr>
        <w:drawing>
          <wp:anchor distT="0" distB="0" distL="114300" distR="114300" simplePos="0" relativeHeight="251734016" behindDoc="0" locked="0" layoutInCell="1" allowOverlap="1" wp14:anchorId="2752FB34" wp14:editId="02F8DE11">
            <wp:simplePos x="0" y="0"/>
            <wp:positionH relativeFrom="column">
              <wp:posOffset>4723130</wp:posOffset>
            </wp:positionH>
            <wp:positionV relativeFrom="paragraph">
              <wp:posOffset>46990</wp:posOffset>
            </wp:positionV>
            <wp:extent cx="1257300" cy="1257300"/>
            <wp:effectExtent l="0" t="0" r="0" b="0"/>
            <wp:wrapNone/>
            <wp:docPr id="333" name="Picture 333" title="Easy 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F0D78" w14:textId="5DA87781" w:rsidR="00E05AF1" w:rsidRPr="00396D10" w:rsidRDefault="00E05AF1" w:rsidP="00E05AF1">
      <w:r w:rsidRPr="004F157F">
        <w:rPr>
          <w:rFonts w:ascii="Calibri" w:hAnsi="Calibri"/>
          <w:noProof/>
          <w:sz w:val="20"/>
          <w:szCs w:val="20"/>
          <w:lang w:eastAsia="en-GB"/>
        </w:rPr>
        <w:drawing>
          <wp:anchor distT="0" distB="0" distL="114300" distR="114300" simplePos="0" relativeHeight="251863040" behindDoc="0" locked="0" layoutInCell="1" allowOverlap="1" wp14:anchorId="667CEC63" wp14:editId="5D42ACC8">
            <wp:simplePos x="0" y="0"/>
            <wp:positionH relativeFrom="column">
              <wp:posOffset>2400300</wp:posOffset>
            </wp:positionH>
            <wp:positionV relativeFrom="paragraph">
              <wp:posOffset>3368040</wp:posOffset>
            </wp:positionV>
            <wp:extent cx="1714500" cy="752475"/>
            <wp:effectExtent l="0" t="0" r="12700" b="9525"/>
            <wp:wrapNone/>
            <wp:docPr id="27" name="Picture 27" title="Northern Ireland Human Rights Commiss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title="Northern Ireland Human Rights Commission logo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57F">
        <w:rPr>
          <w:rFonts w:ascii="Calibri" w:hAnsi="Calibri"/>
          <w:noProof/>
          <w:sz w:val="20"/>
          <w:szCs w:val="20"/>
          <w:lang w:eastAsia="en-GB"/>
        </w:rPr>
        <w:drawing>
          <wp:anchor distT="0" distB="0" distL="114300" distR="114300" simplePos="0" relativeHeight="251862016" behindDoc="0" locked="0" layoutInCell="1" allowOverlap="1" wp14:anchorId="569C8E79" wp14:editId="4F1296BE">
            <wp:simplePos x="0" y="0"/>
            <wp:positionH relativeFrom="column">
              <wp:posOffset>800100</wp:posOffset>
            </wp:positionH>
            <wp:positionV relativeFrom="paragraph">
              <wp:posOffset>3368040</wp:posOffset>
            </wp:positionV>
            <wp:extent cx="1352550" cy="885825"/>
            <wp:effectExtent l="0" t="0" r="0" b="3175"/>
            <wp:wrapNone/>
            <wp:docPr id="35" name="Picture 35" title="Scottish Human Rights Commiss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title="Scottish Human Rights Commission logo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57F">
        <w:rPr>
          <w:rFonts w:ascii="Calibri" w:hAnsi="Calibri"/>
          <w:noProof/>
          <w:sz w:val="20"/>
          <w:szCs w:val="20"/>
          <w:lang w:eastAsia="en-GB"/>
        </w:rPr>
        <w:drawing>
          <wp:anchor distT="0" distB="0" distL="114300" distR="114300" simplePos="0" relativeHeight="251859968" behindDoc="0" locked="0" layoutInCell="1" allowOverlap="1" wp14:anchorId="172DC840" wp14:editId="5267EED4">
            <wp:simplePos x="0" y="0"/>
            <wp:positionH relativeFrom="column">
              <wp:posOffset>-2628900</wp:posOffset>
            </wp:positionH>
            <wp:positionV relativeFrom="paragraph">
              <wp:posOffset>3368040</wp:posOffset>
            </wp:positionV>
            <wp:extent cx="1981200" cy="733425"/>
            <wp:effectExtent l="0" t="0" r="0" b="3175"/>
            <wp:wrapNone/>
            <wp:docPr id="41" name="Picture 41" title="Equality and Human Rights Commiss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title="Equality and Human Rights Commission logo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57F">
        <w:rPr>
          <w:rFonts w:ascii="Calibri" w:hAnsi="Calibri"/>
          <w:noProof/>
          <w:sz w:val="20"/>
          <w:szCs w:val="20"/>
          <w:lang w:eastAsia="en-GB"/>
        </w:rPr>
        <w:drawing>
          <wp:anchor distT="0" distB="0" distL="114300" distR="114300" simplePos="0" relativeHeight="251860992" behindDoc="0" locked="0" layoutInCell="1" allowOverlap="1" wp14:anchorId="784221F7" wp14:editId="1C1DF09A">
            <wp:simplePos x="0" y="0"/>
            <wp:positionH relativeFrom="column">
              <wp:posOffset>-800100</wp:posOffset>
            </wp:positionH>
            <wp:positionV relativeFrom="paragraph">
              <wp:posOffset>3253740</wp:posOffset>
            </wp:positionV>
            <wp:extent cx="1809750" cy="904875"/>
            <wp:effectExtent l="0" t="0" r="0" b="9525"/>
            <wp:wrapNone/>
            <wp:docPr id="43" name="Picture 43" title="Equality Commission for Northern Irelan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title="Equality Commission for Northern Ireland logo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48212" w14:textId="0B6C2C51" w:rsidR="00E05AF1" w:rsidRPr="00396D10" w:rsidRDefault="00E05AF1" w:rsidP="00E05AF1">
      <w:r w:rsidRPr="004F157F">
        <w:rPr>
          <w:rFonts w:ascii="Calibri" w:hAnsi="Calibri"/>
          <w:noProof/>
          <w:sz w:val="20"/>
          <w:szCs w:val="20"/>
          <w:lang w:eastAsia="en-GB"/>
        </w:rPr>
        <w:drawing>
          <wp:anchor distT="0" distB="0" distL="114300" distR="114300" simplePos="0" relativeHeight="251869184" behindDoc="0" locked="0" layoutInCell="1" allowOverlap="1" wp14:anchorId="6BC515F4" wp14:editId="30E83570">
            <wp:simplePos x="0" y="0"/>
            <wp:positionH relativeFrom="column">
              <wp:posOffset>2400300</wp:posOffset>
            </wp:positionH>
            <wp:positionV relativeFrom="paragraph">
              <wp:posOffset>3368040</wp:posOffset>
            </wp:positionV>
            <wp:extent cx="1714500" cy="752475"/>
            <wp:effectExtent l="0" t="0" r="12700" b="9525"/>
            <wp:wrapNone/>
            <wp:docPr id="53" name="Picture 53" title="Northern Ireland Human Rights Commiss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title="Northern Ireland Human Rights Commission logo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57F">
        <w:rPr>
          <w:rFonts w:ascii="Calibri" w:hAnsi="Calibri"/>
          <w:noProof/>
          <w:sz w:val="20"/>
          <w:szCs w:val="20"/>
          <w:lang w:eastAsia="en-GB"/>
        </w:rPr>
        <w:drawing>
          <wp:anchor distT="0" distB="0" distL="114300" distR="114300" simplePos="0" relativeHeight="251868160" behindDoc="0" locked="0" layoutInCell="1" allowOverlap="1" wp14:anchorId="1ED0342F" wp14:editId="346EB091">
            <wp:simplePos x="0" y="0"/>
            <wp:positionH relativeFrom="column">
              <wp:posOffset>800100</wp:posOffset>
            </wp:positionH>
            <wp:positionV relativeFrom="paragraph">
              <wp:posOffset>3368040</wp:posOffset>
            </wp:positionV>
            <wp:extent cx="1352550" cy="885825"/>
            <wp:effectExtent l="0" t="0" r="0" b="3175"/>
            <wp:wrapNone/>
            <wp:docPr id="56" name="Picture 56" title="Scottish Human Rights Commiss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title="Scottish Human Rights Commission logo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57F">
        <w:rPr>
          <w:rFonts w:ascii="Calibri" w:hAnsi="Calibri"/>
          <w:noProof/>
          <w:sz w:val="20"/>
          <w:szCs w:val="20"/>
          <w:lang w:eastAsia="en-GB"/>
        </w:rPr>
        <w:drawing>
          <wp:anchor distT="0" distB="0" distL="114300" distR="114300" simplePos="0" relativeHeight="251866112" behindDoc="0" locked="0" layoutInCell="1" allowOverlap="1" wp14:anchorId="15786BB7" wp14:editId="47C9186F">
            <wp:simplePos x="0" y="0"/>
            <wp:positionH relativeFrom="column">
              <wp:posOffset>-2628900</wp:posOffset>
            </wp:positionH>
            <wp:positionV relativeFrom="paragraph">
              <wp:posOffset>3368040</wp:posOffset>
            </wp:positionV>
            <wp:extent cx="1981200" cy="733425"/>
            <wp:effectExtent l="0" t="0" r="0" b="3175"/>
            <wp:wrapNone/>
            <wp:docPr id="58" name="Picture 58" title="Equality and Human Rights Commissio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title="Equality and Human Rights Commission logo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57F">
        <w:rPr>
          <w:rFonts w:ascii="Calibri" w:hAnsi="Calibri"/>
          <w:noProof/>
          <w:sz w:val="20"/>
          <w:szCs w:val="20"/>
          <w:lang w:eastAsia="en-GB"/>
        </w:rPr>
        <w:drawing>
          <wp:anchor distT="0" distB="0" distL="114300" distR="114300" simplePos="0" relativeHeight="251867136" behindDoc="0" locked="0" layoutInCell="1" allowOverlap="1" wp14:anchorId="08BB22B5" wp14:editId="0E2F3F11">
            <wp:simplePos x="0" y="0"/>
            <wp:positionH relativeFrom="column">
              <wp:posOffset>-800100</wp:posOffset>
            </wp:positionH>
            <wp:positionV relativeFrom="paragraph">
              <wp:posOffset>3253740</wp:posOffset>
            </wp:positionV>
            <wp:extent cx="1809750" cy="904875"/>
            <wp:effectExtent l="0" t="0" r="0" b="9525"/>
            <wp:wrapNone/>
            <wp:docPr id="61" name="Picture 61" title="Equality Commission for Northern Irelan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title="Equality Commission for Northern Ireland logo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EBF57" w14:textId="77777777" w:rsidR="004F15DD" w:rsidRPr="004F15DD" w:rsidRDefault="004F15DD" w:rsidP="004F15DD">
      <w:pPr>
        <w:widowControl w:val="0"/>
        <w:autoSpaceDE w:val="0"/>
        <w:autoSpaceDN w:val="0"/>
        <w:adjustRightInd w:val="0"/>
        <w:spacing w:line="280" w:lineRule="atLeast"/>
        <w:ind w:left="1440"/>
        <w:rPr>
          <w:rFonts w:ascii="Times" w:hAnsi="Times"/>
          <w:color w:val="000000"/>
          <w:sz w:val="24"/>
          <w:szCs w:val="24"/>
        </w:rPr>
        <w:sectPr w:rsidR="004F15DD" w:rsidRPr="004F15DD" w:rsidSect="009943CC">
          <w:footerReference w:type="even" r:id="rId15"/>
          <w:footerReference w:type="default" r:id="rId16"/>
          <w:pgSz w:w="11901" w:h="16817"/>
          <w:pgMar w:top="1440" w:right="1440" w:bottom="1440" w:left="1440" w:header="851" w:footer="851" w:gutter="0"/>
          <w:pgBorders w:display="firstPage">
            <w:top w:val="single" w:sz="24" w:space="31" w:color="FFFFFF" w:themeColor="background1"/>
            <w:left w:val="single" w:sz="24" w:space="26" w:color="FFFFFF" w:themeColor="background1"/>
            <w:bottom w:val="single" w:sz="24" w:space="31" w:color="FFFFFF" w:themeColor="background1"/>
            <w:right w:val="single" w:sz="24" w:space="31" w:color="FFFFFF" w:themeColor="background1"/>
          </w:pgBorders>
          <w:cols w:space="708"/>
          <w:titlePg/>
          <w:docGrid w:linePitch="360"/>
        </w:sectPr>
      </w:pPr>
    </w:p>
    <w:p w14:paraId="21CF1512" w14:textId="77777777" w:rsidR="004F15DD" w:rsidRDefault="00C409FA" w:rsidP="004F15DD">
      <w:pPr>
        <w:widowControl w:val="0"/>
        <w:autoSpaceDE w:val="0"/>
        <w:autoSpaceDN w:val="0"/>
        <w:adjustRightInd w:val="0"/>
        <w:spacing w:after="240" w:line="280" w:lineRule="atLeast"/>
        <w:rPr>
          <w:rFonts w:ascii="Times" w:hAnsi="Times"/>
          <w:color w:val="000000"/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502C604" wp14:editId="37D5DED0">
                <wp:simplePos x="0" y="0"/>
                <wp:positionH relativeFrom="column">
                  <wp:posOffset>-2514600</wp:posOffset>
                </wp:positionH>
                <wp:positionV relativeFrom="paragraph">
                  <wp:posOffset>-342900</wp:posOffset>
                </wp:positionV>
                <wp:extent cx="6057900" cy="1008000"/>
                <wp:effectExtent l="0" t="0" r="0" b="190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008000"/>
                        </a:xfrm>
                        <a:prstGeom prst="rect">
                          <a:avLst/>
                        </a:prstGeom>
                        <a:solidFill>
                          <a:srgbClr val="B1168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BA09CB" w14:textId="77777777" w:rsidR="00B9059F" w:rsidRDefault="00B9059F" w:rsidP="00C409FA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B169659" w14:textId="43F90425" w:rsidR="00B9059F" w:rsidRPr="00301303" w:rsidRDefault="00B9059F" w:rsidP="00C409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0130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bout us</w:t>
                            </w:r>
                          </w:p>
                          <w:p w14:paraId="5C92B9DC" w14:textId="77777777" w:rsidR="00B9059F" w:rsidRPr="00CF3BB5" w:rsidRDefault="00B9059F" w:rsidP="00C409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03F10B8F" w14:textId="77777777" w:rsidR="00B9059F" w:rsidRDefault="00B9059F" w:rsidP="00C409FA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155303C" w14:textId="77777777" w:rsidR="00B9059F" w:rsidRDefault="00B9059F" w:rsidP="00C409FA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C284BFB" w14:textId="77777777" w:rsidR="00B9059F" w:rsidRDefault="00B9059F" w:rsidP="00C409FA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0F7C263" w14:textId="77777777" w:rsidR="00B9059F" w:rsidRDefault="00B9059F" w:rsidP="00C409FA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BE92082" w14:textId="77777777" w:rsidR="00B9059F" w:rsidRDefault="00B9059F" w:rsidP="00C409F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991258B" w14:textId="77777777" w:rsidR="00B9059F" w:rsidRDefault="00B9059F" w:rsidP="00C409F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05A2B54" w14:textId="77777777" w:rsidR="00B9059F" w:rsidRDefault="00B9059F" w:rsidP="00C409F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E3CE338" w14:textId="77777777" w:rsidR="00B9059F" w:rsidRPr="00E60B08" w:rsidRDefault="00B9059F" w:rsidP="00C409F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0E5D3E8" w14:textId="77777777" w:rsidR="00B9059F" w:rsidRPr="007E2CA4" w:rsidRDefault="00B9059F" w:rsidP="00C409F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7BFF28CB" w14:textId="77777777" w:rsidR="00B9059F" w:rsidRDefault="00B9059F" w:rsidP="00C409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C604" id="_x0000_s1028" type="#_x0000_t202" style="position:absolute;margin-left:-198pt;margin-top:-27pt;width:477pt;height:79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" fillcolor="#b11685" stroked="f">
                <v:textbox>
                  <w:txbxContent>
                    <w:p w14:paraId="3BBA09CB" w14:textId="77777777" w:rsidR="00B9059F" w:rsidRDefault="00B9059F" w:rsidP="00C409FA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B169659" w14:textId="43F90425" w:rsidR="00B9059F" w:rsidRPr="00301303" w:rsidRDefault="00B9059F" w:rsidP="00C409FA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30130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About us</w:t>
                      </w:r>
                    </w:p>
                    <w:p w14:paraId="5C92B9DC" w14:textId="77777777" w:rsidR="00B9059F" w:rsidRPr="00CF3BB5" w:rsidRDefault="00B9059F" w:rsidP="00C409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</w:p>
                    <w:p w14:paraId="03F10B8F" w14:textId="77777777" w:rsidR="00B9059F" w:rsidRDefault="00B9059F" w:rsidP="00C409FA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155303C" w14:textId="77777777" w:rsidR="00B9059F" w:rsidRDefault="00B9059F" w:rsidP="00C409FA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C284BFB" w14:textId="77777777" w:rsidR="00B9059F" w:rsidRDefault="00B9059F" w:rsidP="00C409FA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40F7C263" w14:textId="77777777" w:rsidR="00B9059F" w:rsidRDefault="00B9059F" w:rsidP="00C409FA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BE92082" w14:textId="77777777" w:rsidR="00B9059F" w:rsidRDefault="00B9059F" w:rsidP="00C409FA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991258B" w14:textId="77777777" w:rsidR="00B9059F" w:rsidRDefault="00B9059F" w:rsidP="00C409FA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05A2B54" w14:textId="77777777" w:rsidR="00B9059F" w:rsidRDefault="00B9059F" w:rsidP="00C409FA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6E3CE338" w14:textId="77777777" w:rsidR="00B9059F" w:rsidRPr="00E60B08" w:rsidRDefault="00B9059F" w:rsidP="00C409FA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0E5D3E8" w14:textId="77777777" w:rsidR="00B9059F" w:rsidRPr="007E2CA4" w:rsidRDefault="00B9059F" w:rsidP="00C409FA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7BFF28CB" w14:textId="77777777" w:rsidR="00B9059F" w:rsidRDefault="00B9059F" w:rsidP="00C409FA"/>
                  </w:txbxContent>
                </v:textbox>
              </v:shape>
            </w:pict>
          </mc:Fallback>
        </mc:AlternateContent>
      </w:r>
    </w:p>
    <w:p w14:paraId="20680A50" w14:textId="77777777" w:rsidR="004D30CB" w:rsidRDefault="004D30CB" w:rsidP="00115941"/>
    <w:p w14:paraId="0F0AFA90" w14:textId="3D016EB4" w:rsidR="00402042" w:rsidRDefault="00402042" w:rsidP="00115941"/>
    <w:p w14:paraId="05A30796" w14:textId="7B00C33B" w:rsidR="00A4302D" w:rsidRDefault="00373951" w:rsidP="00A4302D">
      <w:pPr>
        <w:pStyle w:val="NormalWeb"/>
        <w:shd w:val="clear" w:color="auto" w:fill="FFFFFF"/>
        <w:rPr>
          <w:rFonts w:ascii="Arial" w:hAnsi="Arial" w:cs="Arial"/>
          <w:sz w:val="32"/>
          <w:szCs w:val="32"/>
        </w:rPr>
      </w:pPr>
      <w:r>
        <w:rPr>
          <w:b/>
          <w:noProof/>
          <w:sz w:val="48"/>
          <w:szCs w:val="48"/>
          <w:lang w:eastAsia="en-GB"/>
        </w:rPr>
        <w:drawing>
          <wp:anchor distT="0" distB="0" distL="114300" distR="114300" simplePos="0" relativeHeight="252125184" behindDoc="0" locked="0" layoutInCell="1" allowOverlap="1" wp14:anchorId="63BD69A6" wp14:editId="2181EAE5">
            <wp:simplePos x="0" y="0"/>
            <wp:positionH relativeFrom="column">
              <wp:posOffset>-2476182</wp:posOffset>
            </wp:positionH>
            <wp:positionV relativeFrom="paragraph">
              <wp:posOffset>178435</wp:posOffset>
            </wp:positionV>
            <wp:extent cx="1943100" cy="967952"/>
            <wp:effectExtent l="0" t="0" r="0" b="3810"/>
            <wp:wrapNone/>
            <wp:docPr id="9" name="Picture 9" title="Equality and Human Rights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6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02D">
        <w:rPr>
          <w:rFonts w:ascii="Arial" w:hAnsi="Arial" w:cs="Arial"/>
          <w:sz w:val="32"/>
          <w:szCs w:val="32"/>
        </w:rPr>
        <w:t xml:space="preserve">We are called the                                      </w:t>
      </w:r>
      <w:r w:rsidR="00A4302D">
        <w:rPr>
          <w:rFonts w:ascii="Arial" w:hAnsi="Arial" w:cs="Arial"/>
          <w:b/>
          <w:bCs/>
          <w:sz w:val="32"/>
          <w:szCs w:val="32"/>
        </w:rPr>
        <w:t>Equality and Human Rights Commission</w:t>
      </w:r>
      <w:r w:rsidR="00A4302D">
        <w:rPr>
          <w:rFonts w:ascii="Arial" w:hAnsi="Arial" w:cs="Arial"/>
          <w:sz w:val="32"/>
          <w:szCs w:val="32"/>
        </w:rPr>
        <w:t xml:space="preserve">. </w:t>
      </w:r>
    </w:p>
    <w:p w14:paraId="5C809644" w14:textId="302409CD" w:rsidR="00A4302D" w:rsidRDefault="00A4302D" w:rsidP="00A4302D">
      <w:pPr>
        <w:rPr>
          <w:color w:val="211E1E"/>
        </w:rPr>
      </w:pPr>
    </w:p>
    <w:p w14:paraId="6409612B" w14:textId="149123B1" w:rsidR="00930EE9" w:rsidRPr="00373951" w:rsidRDefault="00B53F11" w:rsidP="00373951">
      <w:pPr>
        <w:rPr>
          <w:color w:val="211E1E"/>
        </w:rPr>
      </w:pPr>
      <w:r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2320768" behindDoc="0" locked="0" layoutInCell="1" allowOverlap="1" wp14:anchorId="75B9A9BD" wp14:editId="74D58DA6">
            <wp:simplePos x="0" y="0"/>
            <wp:positionH relativeFrom="column">
              <wp:posOffset>-2514600</wp:posOffset>
            </wp:positionH>
            <wp:positionV relativeFrom="paragraph">
              <wp:posOffset>169545</wp:posOffset>
            </wp:positionV>
            <wp:extent cx="2160000" cy="2160000"/>
            <wp:effectExtent l="0" t="0" r="0" b="0"/>
            <wp:wrapNone/>
            <wp:docPr id="10" name="Picture 10" title="A mixed group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EE9">
        <w:t>We work to make sure</w:t>
      </w:r>
      <w:r w:rsidR="00B64440">
        <w:t xml:space="preserve"> that</w:t>
      </w:r>
      <w:r w:rsidR="00930EE9">
        <w:t xml:space="preserve"> </w:t>
      </w:r>
      <w:r w:rsidR="00930EE9" w:rsidRPr="00046F02">
        <w:rPr>
          <w:bCs/>
        </w:rPr>
        <w:t>everyone</w:t>
      </w:r>
      <w:r w:rsidR="007F1147" w:rsidRPr="007F1147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930EE9" w:rsidRPr="00046F02">
        <w:rPr>
          <w:bCs/>
        </w:rPr>
        <w:t xml:space="preserve"> </w:t>
      </w:r>
      <w:r w:rsidR="00930EE9">
        <w:rPr>
          <w:bCs/>
        </w:rPr>
        <w:t xml:space="preserve">                          </w:t>
      </w:r>
      <w:r w:rsidR="00930EE9">
        <w:t xml:space="preserve">is treated fairly and gets their </w:t>
      </w:r>
      <w:r w:rsidR="000C01E2">
        <w:t xml:space="preserve">                human </w:t>
      </w:r>
      <w:r w:rsidR="00930EE9">
        <w:t>rights.</w:t>
      </w:r>
    </w:p>
    <w:p w14:paraId="7ECAC019" w14:textId="77777777" w:rsidR="00DF192C" w:rsidRDefault="00DF192C" w:rsidP="000C01E2">
      <w:pPr>
        <w:rPr>
          <w:color w:val="211E1E"/>
        </w:rPr>
      </w:pPr>
    </w:p>
    <w:p w14:paraId="1D5D56C5" w14:textId="77777777" w:rsidR="000C01E2" w:rsidRPr="00D52A16" w:rsidRDefault="000C01E2" w:rsidP="000C01E2">
      <w:pPr>
        <w:rPr>
          <w:color w:val="211E1E"/>
        </w:rPr>
      </w:pPr>
      <w:r w:rsidRPr="00D52A16">
        <w:rPr>
          <w:color w:val="211E1E"/>
        </w:rPr>
        <w:t>Human rights are rights that everyo</w:t>
      </w:r>
      <w:r>
        <w:rPr>
          <w:color w:val="211E1E"/>
        </w:rPr>
        <w:t xml:space="preserve">ne has. Like the right to work, </w:t>
      </w:r>
      <w:r w:rsidRPr="00D52A16">
        <w:rPr>
          <w:color w:val="211E1E"/>
        </w:rPr>
        <w:t xml:space="preserve">be safe </w:t>
      </w:r>
      <w:r>
        <w:rPr>
          <w:color w:val="211E1E"/>
        </w:rPr>
        <w:t xml:space="preserve">         </w:t>
      </w:r>
      <w:r w:rsidRPr="00D52A16">
        <w:rPr>
          <w:color w:val="211E1E"/>
        </w:rPr>
        <w:t>and have</w:t>
      </w:r>
      <w:r>
        <w:rPr>
          <w:color w:val="211E1E"/>
        </w:rPr>
        <w:t xml:space="preserve"> </w:t>
      </w:r>
      <w:r w:rsidRPr="00D52A16">
        <w:rPr>
          <w:color w:val="211E1E"/>
        </w:rPr>
        <w:t xml:space="preserve">a family. </w:t>
      </w:r>
    </w:p>
    <w:p w14:paraId="508C2399" w14:textId="77777777" w:rsidR="00A4302D" w:rsidRDefault="00A4302D" w:rsidP="00A4302D">
      <w:pPr>
        <w:rPr>
          <w:color w:val="211E1E"/>
        </w:rPr>
      </w:pPr>
    </w:p>
    <w:p w14:paraId="6CE5483D" w14:textId="3EAA6B7C" w:rsidR="000C01E2" w:rsidRDefault="000C01E2" w:rsidP="00A423F7"/>
    <w:p w14:paraId="0EB5DB35" w14:textId="5F208DEF" w:rsidR="00A4302D" w:rsidRDefault="00A4302D" w:rsidP="00A423F7"/>
    <w:p w14:paraId="7EF202AE" w14:textId="06345489" w:rsidR="00373951" w:rsidRDefault="00373951" w:rsidP="00A423F7"/>
    <w:p w14:paraId="209BB761" w14:textId="77777777" w:rsidR="00373951" w:rsidRDefault="00373951" w:rsidP="00A423F7"/>
    <w:p w14:paraId="71A73048" w14:textId="22B42FC4" w:rsidR="00A4302D" w:rsidRDefault="00957BD6" w:rsidP="00A423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7718A25" wp14:editId="086BE00B">
                <wp:simplePos x="0" y="0"/>
                <wp:positionH relativeFrom="column">
                  <wp:posOffset>-2514600</wp:posOffset>
                </wp:positionH>
                <wp:positionV relativeFrom="paragraph">
                  <wp:posOffset>15875</wp:posOffset>
                </wp:positionV>
                <wp:extent cx="6057900" cy="800100"/>
                <wp:effectExtent l="0" t="0" r="0" b="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00100"/>
                        </a:xfrm>
                        <a:prstGeom prst="rect">
                          <a:avLst/>
                        </a:prstGeom>
                        <a:solidFill>
                          <a:srgbClr val="B11685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2B320E" w14:textId="77777777" w:rsidR="00B9059F" w:rsidRDefault="00B9059F" w:rsidP="00A4302D">
                            <w:pPr>
                              <w:rPr>
                                <w:rFonts w:ascii="Times" w:hAnsi="Time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0E2C1895" w14:textId="2A1790BA" w:rsidR="00B9059F" w:rsidRPr="00301303" w:rsidRDefault="00B9059F" w:rsidP="00A4302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0130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bout this report</w:t>
                            </w:r>
                          </w:p>
                          <w:p w14:paraId="4CB7D4BC" w14:textId="77777777" w:rsidR="00B9059F" w:rsidRPr="00CF3BB5" w:rsidRDefault="00B9059F" w:rsidP="00A4302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0" w:lineRule="atLeast"/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43690A83" w14:textId="77777777" w:rsidR="00B9059F" w:rsidRDefault="00B9059F" w:rsidP="00A4302D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FC511BE" w14:textId="77777777" w:rsidR="00B9059F" w:rsidRDefault="00B9059F" w:rsidP="00A4302D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6466ACF" w14:textId="77777777" w:rsidR="00B9059F" w:rsidRDefault="00B9059F" w:rsidP="00A4302D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67C574C" w14:textId="77777777" w:rsidR="00B9059F" w:rsidRDefault="00B9059F" w:rsidP="00A4302D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B2DDF1E" w14:textId="77777777" w:rsidR="00B9059F" w:rsidRDefault="00B9059F" w:rsidP="00A4302D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9D559F1" w14:textId="77777777" w:rsidR="00B9059F" w:rsidRDefault="00B9059F" w:rsidP="00A4302D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8E83670" w14:textId="77777777" w:rsidR="00B9059F" w:rsidRDefault="00B9059F" w:rsidP="00A4302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F7D2FE4" w14:textId="77777777" w:rsidR="00B9059F" w:rsidRPr="00E60B08" w:rsidRDefault="00B9059F" w:rsidP="00A4302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0A3296D" w14:textId="77777777" w:rsidR="00B9059F" w:rsidRPr="007E2CA4" w:rsidRDefault="00B9059F" w:rsidP="00A4302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7E790E24" w14:textId="77777777" w:rsidR="00B9059F" w:rsidRDefault="00B9059F" w:rsidP="00A430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8A25" id="_x0000_s1029" type="#_x0000_t202" style="position:absolute;margin-left:-198pt;margin-top:1.25pt;width:477pt;height:63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" fillcolor="#b11685" stroked="f">
                <v:textbox>
                  <w:txbxContent>
                    <w:p w14:paraId="422B320E" w14:textId="77777777" w:rsidR="00B9059F" w:rsidRDefault="00B9059F" w:rsidP="00A4302D">
                      <w:pPr>
                        <w:rPr>
                          <w:rFonts w:ascii="Times" w:hAnsi="Time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0E2C1895" w14:textId="2A1790BA" w:rsidR="00B9059F" w:rsidRPr="00301303" w:rsidRDefault="00B9059F" w:rsidP="00A4302D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30130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About this report</w:t>
                      </w:r>
                    </w:p>
                    <w:p w14:paraId="4CB7D4BC" w14:textId="77777777" w:rsidR="00B9059F" w:rsidRPr="00CF3BB5" w:rsidRDefault="00B9059F" w:rsidP="00A4302D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0" w:lineRule="atLeast"/>
                        <w:jc w:val="center"/>
                        <w:rPr>
                          <w:b/>
                          <w:color w:val="000000"/>
                          <w:sz w:val="44"/>
                          <w:szCs w:val="44"/>
                        </w:rPr>
                      </w:pPr>
                    </w:p>
                    <w:p w14:paraId="43690A83" w14:textId="77777777" w:rsidR="00B9059F" w:rsidRDefault="00B9059F" w:rsidP="00A4302D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FC511BE" w14:textId="77777777" w:rsidR="00B9059F" w:rsidRDefault="00B9059F" w:rsidP="00A4302D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6466ACF" w14:textId="77777777" w:rsidR="00B9059F" w:rsidRDefault="00B9059F" w:rsidP="00A4302D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467C574C" w14:textId="77777777" w:rsidR="00B9059F" w:rsidRDefault="00B9059F" w:rsidP="00A4302D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B2DDF1E" w14:textId="77777777" w:rsidR="00B9059F" w:rsidRDefault="00B9059F" w:rsidP="00A4302D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9D559F1" w14:textId="77777777" w:rsidR="00B9059F" w:rsidRDefault="00B9059F" w:rsidP="00A4302D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8E83670" w14:textId="77777777" w:rsidR="00B9059F" w:rsidRDefault="00B9059F" w:rsidP="00A4302D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6F7D2FE4" w14:textId="77777777" w:rsidR="00B9059F" w:rsidRPr="00E60B08" w:rsidRDefault="00B9059F" w:rsidP="00A4302D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0A3296D" w14:textId="77777777" w:rsidR="00B9059F" w:rsidRPr="007E2CA4" w:rsidRDefault="00B9059F" w:rsidP="00A4302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7E790E24" w14:textId="77777777" w:rsidR="00B9059F" w:rsidRDefault="00B9059F" w:rsidP="00A4302D"/>
                  </w:txbxContent>
                </v:textbox>
              </v:shape>
            </w:pict>
          </mc:Fallback>
        </mc:AlternateContent>
      </w:r>
    </w:p>
    <w:p w14:paraId="35F4248E" w14:textId="301E1814" w:rsidR="00A4302D" w:rsidRDefault="00A4302D" w:rsidP="00A423F7"/>
    <w:p w14:paraId="722B32BA" w14:textId="3D690EA1" w:rsidR="00A4302D" w:rsidRDefault="00A4302D" w:rsidP="00A423F7"/>
    <w:p w14:paraId="457B9DD6" w14:textId="77777777" w:rsidR="00DF192C" w:rsidRDefault="00DF192C" w:rsidP="00A423F7">
      <w:pPr>
        <w:rPr>
          <w:color w:val="211E1E"/>
        </w:rPr>
      </w:pPr>
    </w:p>
    <w:p w14:paraId="7E45ECEC" w14:textId="1F7EA328" w:rsidR="00A4302D" w:rsidRPr="00B459D7" w:rsidRDefault="00A4302D" w:rsidP="00A423F7">
      <w:pPr>
        <w:rPr>
          <w:color w:val="211E1E"/>
        </w:rPr>
      </w:pPr>
    </w:p>
    <w:p w14:paraId="377CF329" w14:textId="5DB5B409" w:rsidR="00E65AC6" w:rsidRDefault="00285832" w:rsidP="00E65AC6">
      <w:r w:rsidRPr="00285832">
        <w:rPr>
          <w:noProof/>
          <w:lang w:eastAsia="en-GB"/>
        </w:rPr>
        <w:drawing>
          <wp:anchor distT="0" distB="0" distL="114300" distR="114300" simplePos="0" relativeHeight="252419072" behindDoc="0" locked="0" layoutInCell="1" allowOverlap="1" wp14:anchorId="4D82BB51" wp14:editId="1DD43403">
            <wp:simplePos x="0" y="0"/>
            <wp:positionH relativeFrom="column">
              <wp:posOffset>-2403475</wp:posOffset>
            </wp:positionH>
            <wp:positionV relativeFrom="paragraph">
              <wp:posOffset>228600</wp:posOffset>
            </wp:positionV>
            <wp:extent cx="1834720" cy="2232000"/>
            <wp:effectExtent l="0" t="0" r="0" b="0"/>
            <wp:wrapNone/>
            <wp:docPr id="12" name="Picture 12" title="A map of W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ocStore\Home\cwallace\Easy Read\Wal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2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93ACB" w14:textId="4749028C" w:rsidR="00E65AC6" w:rsidRDefault="00E65AC6" w:rsidP="00E65AC6">
      <w:r>
        <w:t>T</w:t>
      </w:r>
      <w:r w:rsidRPr="0006512B">
        <w:t xml:space="preserve">his </w:t>
      </w:r>
      <w:r>
        <w:t>report is about</w:t>
      </w:r>
      <w:r w:rsidR="00270E74">
        <w:t xml:space="preserve"> how fair</w:t>
      </w:r>
      <w:r>
        <w:t xml:space="preserve"> life is </w:t>
      </w:r>
      <w:r w:rsidR="00270E74">
        <w:t xml:space="preserve">             </w:t>
      </w:r>
      <w:proofErr w:type="gramStart"/>
      <w:r>
        <w:t>for</w:t>
      </w:r>
      <w:proofErr w:type="gramEnd"/>
      <w:r>
        <w:t xml:space="preserve"> </w:t>
      </w:r>
      <w:r w:rsidR="00E158D2">
        <w:t>people</w:t>
      </w:r>
      <w:r w:rsidR="009D4ADB">
        <w:t xml:space="preserve"> </w:t>
      </w:r>
      <w:r>
        <w:t xml:space="preserve">in </w:t>
      </w:r>
      <w:r w:rsidRPr="00F26F42">
        <w:t>Wales.</w:t>
      </w:r>
    </w:p>
    <w:p w14:paraId="1E5C428C" w14:textId="510F9436" w:rsidR="00C509E4" w:rsidRDefault="00C509E4" w:rsidP="00E65AC6"/>
    <w:p w14:paraId="66B407BC" w14:textId="28DB0818" w:rsidR="006D3325" w:rsidRDefault="006D3325" w:rsidP="006D3325"/>
    <w:p w14:paraId="2DC9BF21" w14:textId="051B5214" w:rsidR="007201F9" w:rsidRDefault="007201F9" w:rsidP="007201F9"/>
    <w:p w14:paraId="52636289" w14:textId="67A08F9E" w:rsidR="00E158D2" w:rsidRDefault="00E158D2" w:rsidP="007201F9"/>
    <w:p w14:paraId="15B2A194" w14:textId="25D8AF49" w:rsidR="00285832" w:rsidRDefault="00285832" w:rsidP="007201F9"/>
    <w:p w14:paraId="3623B225" w14:textId="298BDB35" w:rsidR="00C509E4" w:rsidRDefault="00C509E4" w:rsidP="007201F9"/>
    <w:p w14:paraId="0C036412" w14:textId="0A169577" w:rsidR="00373951" w:rsidRDefault="00373951" w:rsidP="007201F9"/>
    <w:p w14:paraId="1F70BEC3" w14:textId="77777777" w:rsidR="00373951" w:rsidRDefault="00373951" w:rsidP="007201F9"/>
    <w:p w14:paraId="4B19AF3B" w14:textId="7B509D28" w:rsidR="00E158D2" w:rsidRDefault="004A755E" w:rsidP="007201F9">
      <w:r>
        <w:rPr>
          <w:noProof/>
          <w:lang w:eastAsia="en-GB"/>
        </w:rPr>
        <w:lastRenderedPageBreak/>
        <w:drawing>
          <wp:anchor distT="0" distB="0" distL="114300" distR="114300" simplePos="0" relativeHeight="252375040" behindDoc="0" locked="0" layoutInCell="1" allowOverlap="1" wp14:anchorId="6D25E48F" wp14:editId="767CC22F">
            <wp:simplePos x="0" y="0"/>
            <wp:positionH relativeFrom="column">
              <wp:posOffset>-2626677</wp:posOffset>
            </wp:positionH>
            <wp:positionV relativeFrom="paragraph">
              <wp:posOffset>0</wp:posOffset>
            </wp:positionV>
            <wp:extent cx="2160000" cy="2160000"/>
            <wp:effectExtent l="0" t="0" r="0" b="0"/>
            <wp:wrapNone/>
            <wp:docPr id="7" name="Picture 7" title="A woman writing on a 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qw:4xc0q7653d3c5bgb7chf0vym0000gn:T:TemporaryItems:Alice-Clipboard-1_600x6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D2">
        <w:t>We looked at:</w:t>
      </w:r>
    </w:p>
    <w:p w14:paraId="295C9A70" w14:textId="25313802" w:rsidR="00E158D2" w:rsidRDefault="00E158D2" w:rsidP="007201F9"/>
    <w:p w14:paraId="56C4FF60" w14:textId="11F60E41" w:rsidR="00E158D2" w:rsidRDefault="00E158D2" w:rsidP="00E158D2">
      <w:pPr>
        <w:pStyle w:val="ListParagraph"/>
        <w:numPr>
          <w:ilvl w:val="0"/>
          <w:numId w:val="21"/>
        </w:numPr>
        <w:ind w:left="360"/>
      </w:pPr>
      <w:r>
        <w:t xml:space="preserve">How fair life </w:t>
      </w:r>
      <w:r w:rsidR="00270E74">
        <w:t>is</w:t>
      </w:r>
      <w:r>
        <w:t xml:space="preserve"> for everyone </w:t>
      </w:r>
      <w:r w:rsidR="00CE47EA">
        <w:t xml:space="preserve">              </w:t>
      </w:r>
      <w:r>
        <w:t xml:space="preserve">in </w:t>
      </w:r>
      <w:r w:rsidR="00C509E4" w:rsidRPr="00F26F42">
        <w:t>Wales</w:t>
      </w:r>
    </w:p>
    <w:p w14:paraId="1EE2DD6F" w14:textId="77777777" w:rsidR="00E158D2" w:rsidRDefault="00E158D2" w:rsidP="00E158D2"/>
    <w:p w14:paraId="0055A300" w14:textId="3E440FDC" w:rsidR="00E158D2" w:rsidRDefault="005D7B48" w:rsidP="00E158D2">
      <w:pPr>
        <w:pStyle w:val="ListParagraph"/>
        <w:numPr>
          <w:ilvl w:val="0"/>
          <w:numId w:val="21"/>
        </w:numPr>
        <w:ind w:left="360"/>
      </w:pPr>
      <w:r>
        <w:t>If</w:t>
      </w:r>
      <w:r w:rsidR="00E158D2">
        <w:t xml:space="preserve"> people are getting their </w:t>
      </w:r>
      <w:r w:rsidR="00CE47EA">
        <w:t xml:space="preserve">          </w:t>
      </w:r>
      <w:r w:rsidR="00E158D2">
        <w:t>human rights</w:t>
      </w:r>
    </w:p>
    <w:p w14:paraId="5E5AD955" w14:textId="6A479EAE" w:rsidR="005D7B48" w:rsidRDefault="005D7B48" w:rsidP="005D7B48"/>
    <w:p w14:paraId="56503700" w14:textId="4D3E62C2" w:rsidR="005D7B48" w:rsidRDefault="005D7B48" w:rsidP="00E158D2">
      <w:pPr>
        <w:pStyle w:val="ListParagraph"/>
        <w:numPr>
          <w:ilvl w:val="0"/>
          <w:numId w:val="21"/>
        </w:numPr>
        <w:ind w:left="360"/>
      </w:pPr>
      <w:r>
        <w:t xml:space="preserve">What needs to </w:t>
      </w:r>
      <w:proofErr w:type="gramStart"/>
      <w:r>
        <w:t>change.</w:t>
      </w:r>
      <w:proofErr w:type="gramEnd"/>
    </w:p>
    <w:p w14:paraId="705AE8E6" w14:textId="6B460BC5" w:rsidR="00E158D2" w:rsidRDefault="00E158D2" w:rsidP="007201F9"/>
    <w:p w14:paraId="7420F7AF" w14:textId="690CA728" w:rsidR="00E158D2" w:rsidRDefault="00680509" w:rsidP="007201F9">
      <w:r>
        <w:rPr>
          <w:noProof/>
          <w:lang w:eastAsia="en-GB"/>
        </w:rPr>
        <w:drawing>
          <wp:anchor distT="0" distB="0" distL="114300" distR="114300" simplePos="0" relativeHeight="252376064" behindDoc="0" locked="0" layoutInCell="1" allowOverlap="1" wp14:anchorId="5EEB28BF" wp14:editId="207F3E22">
            <wp:simplePos x="0" y="0"/>
            <wp:positionH relativeFrom="column">
              <wp:posOffset>-2628900</wp:posOffset>
            </wp:positionH>
            <wp:positionV relativeFrom="paragraph">
              <wp:posOffset>137160</wp:posOffset>
            </wp:positionV>
            <wp:extent cx="2160000" cy="2160000"/>
            <wp:effectExtent l="0" t="0" r="0" b="0"/>
            <wp:wrapNone/>
            <wp:docPr id="16" name="Picture 16" title="Calendar showing the year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qw:4xc0q7653d3c5bgb7chf0vym0000gn:T:TemporaryItems:Year-2015_600x6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82866" w14:textId="462087F5" w:rsidR="00C551E3" w:rsidRDefault="00C551E3" w:rsidP="007201F9"/>
    <w:p w14:paraId="78EEB536" w14:textId="77777777" w:rsidR="00C551E3" w:rsidRDefault="00C551E3" w:rsidP="007201F9"/>
    <w:p w14:paraId="2FCADE39" w14:textId="0D99E6C6" w:rsidR="00E158D2" w:rsidRDefault="00E158D2" w:rsidP="007201F9">
      <w:r>
        <w:t>Our last report was in 2015.</w:t>
      </w:r>
    </w:p>
    <w:p w14:paraId="1126D25B" w14:textId="17B3DFAF" w:rsidR="00E158D2" w:rsidRDefault="00E158D2" w:rsidP="007201F9"/>
    <w:p w14:paraId="7D2319ED" w14:textId="77777777" w:rsidR="00B049F2" w:rsidRDefault="00B049F2" w:rsidP="007201F9"/>
    <w:p w14:paraId="1960A508" w14:textId="32197F20" w:rsidR="00E158D2" w:rsidRDefault="00025D66" w:rsidP="007201F9">
      <w:r>
        <w:t xml:space="preserve">We looked at what has happened </w:t>
      </w:r>
      <w:r w:rsidR="002F5296">
        <w:t xml:space="preserve">            </w:t>
      </w:r>
      <w:r>
        <w:t>since then.</w:t>
      </w:r>
    </w:p>
    <w:p w14:paraId="2DE11693" w14:textId="48211890" w:rsidR="00025D66" w:rsidRDefault="00025D66" w:rsidP="007201F9"/>
    <w:p w14:paraId="3C2F5819" w14:textId="77777777" w:rsidR="00025D66" w:rsidRDefault="00025D66" w:rsidP="007201F9"/>
    <w:p w14:paraId="625E5A5A" w14:textId="14885A0D" w:rsidR="006E0152" w:rsidRDefault="00552F2A" w:rsidP="007201F9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2D11AF4" wp14:editId="248F1EDE">
                <wp:simplePos x="0" y="0"/>
                <wp:positionH relativeFrom="page">
                  <wp:align>center</wp:align>
                </wp:positionH>
                <wp:positionV relativeFrom="paragraph">
                  <wp:posOffset>343535</wp:posOffset>
                </wp:positionV>
                <wp:extent cx="6058800" cy="79920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800" cy="799200"/>
                        </a:xfrm>
                        <a:prstGeom prst="rect">
                          <a:avLst/>
                        </a:prstGeom>
                        <a:solidFill>
                          <a:srgbClr val="B11685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33301DB" w14:textId="7591378E" w:rsidR="00B9059F" w:rsidRPr="00301303" w:rsidRDefault="00B9059F" w:rsidP="00552F2A">
                            <w:pPr>
                              <w:ind w:left="2160" w:firstLine="720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0130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hat we found out</w:t>
                            </w:r>
                          </w:p>
                          <w:p w14:paraId="26DADF7D" w14:textId="77777777" w:rsidR="00B9059F" w:rsidRDefault="00B9059F" w:rsidP="00C5090A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35BC8957" w14:textId="77777777" w:rsidR="00B9059F" w:rsidRDefault="00B9059F" w:rsidP="00C5090A">
                            <w:pPr>
                              <w:ind w:left="72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1CED9AA9" w14:textId="77777777" w:rsidR="00B9059F" w:rsidRDefault="00B9059F" w:rsidP="00C5090A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25306E1" w14:textId="77777777" w:rsidR="00B9059F" w:rsidRDefault="00B9059F" w:rsidP="00C5090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63BDC80" w14:textId="77777777" w:rsidR="00B9059F" w:rsidRDefault="00B9059F" w:rsidP="00C5090A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6186F084" w14:textId="77777777" w:rsidR="00B9059F" w:rsidRDefault="00B9059F" w:rsidP="00C5090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0C5E5E0" w14:textId="77777777" w:rsidR="00B9059F" w:rsidRDefault="00B9059F" w:rsidP="00C5090A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31087C3" w14:textId="77777777" w:rsidR="00B9059F" w:rsidRDefault="00B9059F" w:rsidP="00C5090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C34FEF4" w14:textId="77777777" w:rsidR="00B9059F" w:rsidRPr="00E60B08" w:rsidRDefault="00B9059F" w:rsidP="00C5090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825E2E9" w14:textId="77777777" w:rsidR="00B9059F" w:rsidRPr="007E2CA4" w:rsidRDefault="00B9059F" w:rsidP="00C5090A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007EB953" w14:textId="77777777" w:rsidR="00B9059F" w:rsidRDefault="00B9059F" w:rsidP="00C509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1AF4" id="Text Box 2" o:spid="_x0000_s1030" type="#_x0000_t202" style="position:absolute;margin-left:0;margin-top:27.05pt;width:477.05pt;height:62.95pt;z-index:2523688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" fillcolor="#b11685" stroked="f">
                <v:textbox>
                  <w:txbxContent>
                    <w:p w14:paraId="133301DB" w14:textId="7591378E" w:rsidR="00B9059F" w:rsidRPr="00301303" w:rsidRDefault="00B9059F" w:rsidP="00552F2A">
                      <w:pPr>
                        <w:ind w:left="2160" w:firstLine="720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30130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What we found out</w:t>
                      </w:r>
                    </w:p>
                    <w:p w14:paraId="26DADF7D" w14:textId="77777777" w:rsidR="00B9059F" w:rsidRDefault="00B9059F" w:rsidP="00C5090A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35BC8957" w14:textId="77777777" w:rsidR="00B9059F" w:rsidRDefault="00B9059F" w:rsidP="00C5090A">
                      <w:pPr>
                        <w:ind w:left="72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1CED9AA9" w14:textId="77777777" w:rsidR="00B9059F" w:rsidRDefault="00B9059F" w:rsidP="00C5090A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25306E1" w14:textId="77777777" w:rsidR="00B9059F" w:rsidRDefault="00B9059F" w:rsidP="00C5090A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263BDC80" w14:textId="77777777" w:rsidR="00B9059F" w:rsidRDefault="00B9059F" w:rsidP="00C5090A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6186F084" w14:textId="77777777" w:rsidR="00B9059F" w:rsidRDefault="00B9059F" w:rsidP="00C5090A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0C5E5E0" w14:textId="77777777" w:rsidR="00B9059F" w:rsidRDefault="00B9059F" w:rsidP="00C5090A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31087C3" w14:textId="77777777" w:rsidR="00B9059F" w:rsidRDefault="00B9059F" w:rsidP="00C5090A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7C34FEF4" w14:textId="77777777" w:rsidR="00B9059F" w:rsidRPr="00E60B08" w:rsidRDefault="00B9059F" w:rsidP="00C5090A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1825E2E9" w14:textId="77777777" w:rsidR="00B9059F" w:rsidRPr="007E2CA4" w:rsidRDefault="00B9059F" w:rsidP="00C5090A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007EB953" w14:textId="77777777" w:rsidR="00B9059F" w:rsidRDefault="00B9059F" w:rsidP="00C5090A"/>
                  </w:txbxContent>
                </v:textbox>
                <w10:wrap anchorx="page"/>
              </v:shape>
            </w:pict>
          </mc:Fallback>
        </mc:AlternateContent>
      </w:r>
    </w:p>
    <w:p w14:paraId="3A1C100E" w14:textId="508835E4" w:rsidR="00957BD6" w:rsidRDefault="00957BD6" w:rsidP="007201F9"/>
    <w:p w14:paraId="21BC1327" w14:textId="06736C3F" w:rsidR="006F1112" w:rsidRDefault="006F1112" w:rsidP="007201F9"/>
    <w:p w14:paraId="21846DBD" w14:textId="37222A5B" w:rsidR="00743A69" w:rsidRDefault="00743A69" w:rsidP="00743A69">
      <w:pPr>
        <w:ind w:left="360"/>
        <w:jc w:val="center"/>
        <w:rPr>
          <w:b/>
          <w:sz w:val="44"/>
          <w:szCs w:val="44"/>
        </w:rPr>
      </w:pPr>
    </w:p>
    <w:p w14:paraId="44654F25" w14:textId="77777777" w:rsidR="00743A69" w:rsidRDefault="00743A69" w:rsidP="007201F9"/>
    <w:p w14:paraId="7D9A2AC9" w14:textId="2C4E3304" w:rsidR="00743A69" w:rsidRDefault="00743A69" w:rsidP="007201F9"/>
    <w:p w14:paraId="1E6853E3" w14:textId="29AF32B9" w:rsidR="00743A69" w:rsidRDefault="00A51A79" w:rsidP="007201F9">
      <w:r>
        <w:rPr>
          <w:noProof/>
          <w:lang w:eastAsia="en-GB"/>
        </w:rPr>
        <w:drawing>
          <wp:anchor distT="0" distB="0" distL="114300" distR="114300" simplePos="0" relativeHeight="252377088" behindDoc="0" locked="0" layoutInCell="1" allowOverlap="1" wp14:anchorId="56FBF998" wp14:editId="5912DE2B">
            <wp:simplePos x="0" y="0"/>
            <wp:positionH relativeFrom="column">
              <wp:posOffset>-2399665</wp:posOffset>
            </wp:positionH>
            <wp:positionV relativeFrom="paragraph">
              <wp:posOffset>339725</wp:posOffset>
            </wp:positionV>
            <wp:extent cx="2160000" cy="2160000"/>
            <wp:effectExtent l="0" t="0" r="0" b="0"/>
            <wp:wrapNone/>
            <wp:docPr id="17" name="Picture 17" title="Two men, one with a cross sign and making a 'thumbs down' gesture, one with a tick sign making a 'thumbs up' ges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qw:4xc0q7653d3c5bgb7chf0vym0000gn:T:TemporaryItems:Improve_mediu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B333B" w14:textId="4BEBA1E9" w:rsidR="00270E74" w:rsidRDefault="00270E74" w:rsidP="00270E74"/>
    <w:p w14:paraId="75C02DC0" w14:textId="1E978AB7" w:rsidR="00743A69" w:rsidRPr="00743A69" w:rsidRDefault="00743A69" w:rsidP="007201F9">
      <w:pPr>
        <w:rPr>
          <w:b/>
          <w:sz w:val="44"/>
          <w:szCs w:val="44"/>
        </w:rPr>
      </w:pPr>
      <w:r w:rsidRPr="00743A69">
        <w:rPr>
          <w:b/>
          <w:sz w:val="44"/>
          <w:szCs w:val="44"/>
        </w:rPr>
        <w:t xml:space="preserve">1. </w:t>
      </w:r>
      <w:r w:rsidR="00D5569F">
        <w:rPr>
          <w:b/>
          <w:sz w:val="44"/>
          <w:szCs w:val="44"/>
        </w:rPr>
        <w:t>S</w:t>
      </w:r>
      <w:r w:rsidR="00CC7EE2">
        <w:rPr>
          <w:b/>
          <w:sz w:val="44"/>
          <w:szCs w:val="44"/>
        </w:rPr>
        <w:t>ome t</w:t>
      </w:r>
      <w:r w:rsidR="009E4307">
        <w:rPr>
          <w:b/>
          <w:sz w:val="44"/>
          <w:szCs w:val="44"/>
        </w:rPr>
        <w:t>hings have</w:t>
      </w:r>
      <w:r w:rsidR="00CC7EE2">
        <w:rPr>
          <w:b/>
          <w:sz w:val="44"/>
          <w:szCs w:val="44"/>
        </w:rPr>
        <w:t xml:space="preserve"> </w:t>
      </w:r>
      <w:r w:rsidRPr="00743A69">
        <w:rPr>
          <w:b/>
          <w:sz w:val="44"/>
          <w:szCs w:val="44"/>
        </w:rPr>
        <w:t>got better</w:t>
      </w:r>
    </w:p>
    <w:p w14:paraId="68A824F2" w14:textId="77777777" w:rsidR="00743A69" w:rsidRDefault="00743A69" w:rsidP="007201F9"/>
    <w:p w14:paraId="72BEF593" w14:textId="4D72D6DE" w:rsidR="00743A69" w:rsidRDefault="00743A69" w:rsidP="007201F9"/>
    <w:p w14:paraId="507A48DA" w14:textId="15ECEDE3" w:rsidR="00AD51CA" w:rsidRDefault="00242D30" w:rsidP="007201F9">
      <w:r>
        <w:t>S</w:t>
      </w:r>
      <w:r w:rsidR="00764516">
        <w:t xml:space="preserve">ome things </w:t>
      </w:r>
      <w:r w:rsidR="00AD51CA">
        <w:t>have</w:t>
      </w:r>
      <w:r w:rsidR="00B049F2">
        <w:t xml:space="preserve"> </w:t>
      </w:r>
      <w:r w:rsidR="00AD51CA">
        <w:t>got better</w:t>
      </w:r>
      <w:r w:rsidR="00767403">
        <w:t xml:space="preserve"> for</w:t>
      </w:r>
      <w:r>
        <w:t xml:space="preserve">          </w:t>
      </w:r>
      <w:r w:rsidR="007311FE">
        <w:t xml:space="preserve"> some </w:t>
      </w:r>
      <w:r w:rsidR="00AD51CA">
        <w:t>people.</w:t>
      </w:r>
    </w:p>
    <w:p w14:paraId="1C807E51" w14:textId="77777777" w:rsidR="00C551E3" w:rsidRDefault="00C551E3" w:rsidP="007201F9"/>
    <w:p w14:paraId="087AB2C9" w14:textId="77777777" w:rsidR="00C551E3" w:rsidRDefault="00C551E3" w:rsidP="007201F9"/>
    <w:p w14:paraId="1F825CFE" w14:textId="116B2E4C" w:rsidR="008E12F3" w:rsidRDefault="00B801C8" w:rsidP="007201F9">
      <w:r>
        <w:rPr>
          <w:noProof/>
          <w:lang w:eastAsia="en-GB"/>
        </w:rPr>
        <w:lastRenderedPageBreak/>
        <w:drawing>
          <wp:anchor distT="0" distB="0" distL="114300" distR="114300" simplePos="0" relativeHeight="252378112" behindDoc="0" locked="0" layoutInCell="1" allowOverlap="1" wp14:anchorId="7F80C0A3" wp14:editId="02375986">
            <wp:simplePos x="0" y="0"/>
            <wp:positionH relativeFrom="column">
              <wp:posOffset>-2533650</wp:posOffset>
            </wp:positionH>
            <wp:positionV relativeFrom="paragraph">
              <wp:posOffset>-142875</wp:posOffset>
            </wp:positionV>
            <wp:extent cx="2160000" cy="2160000"/>
            <wp:effectExtent l="0" t="0" r="0" b="0"/>
            <wp:wrapNone/>
            <wp:docPr id="18" name="Picture 18" title="Girls writing in her school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qw:4xc0q7653d3c5bgb7chf0vym0000gn:T:TemporaryItems:Study-6_mediu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F3">
        <w:t>For example, we found that:</w:t>
      </w:r>
    </w:p>
    <w:p w14:paraId="673649D2" w14:textId="77777777" w:rsidR="008E12F3" w:rsidRDefault="008E12F3" w:rsidP="007201F9"/>
    <w:p w14:paraId="41E8FC75" w14:textId="4C634FE4" w:rsidR="00CC7EE2" w:rsidRDefault="00CC7EE2" w:rsidP="007201F9"/>
    <w:p w14:paraId="2898BC94" w14:textId="4D949F21" w:rsidR="008E12F3" w:rsidRDefault="008E12F3" w:rsidP="008E12F3">
      <w:pPr>
        <w:pStyle w:val="ListParagraph"/>
        <w:numPr>
          <w:ilvl w:val="0"/>
          <w:numId w:val="23"/>
        </w:numPr>
        <w:ind w:left="360"/>
      </w:pPr>
      <w:r>
        <w:t xml:space="preserve">Some children are doing better </w:t>
      </w:r>
      <w:r w:rsidR="00D5569F">
        <w:t xml:space="preserve">               </w:t>
      </w:r>
      <w:r>
        <w:t>at school than before</w:t>
      </w:r>
    </w:p>
    <w:p w14:paraId="2C385F3F" w14:textId="77777777" w:rsidR="008E12F3" w:rsidRDefault="008E12F3" w:rsidP="008E12F3"/>
    <w:p w14:paraId="060CF926" w14:textId="70F4C14F" w:rsidR="009E4307" w:rsidRDefault="009E4307" w:rsidP="008E12F3"/>
    <w:p w14:paraId="32493340" w14:textId="2DBD134C" w:rsidR="00705B53" w:rsidRDefault="00705B53" w:rsidP="008E12F3"/>
    <w:p w14:paraId="7613C7BA" w14:textId="0FA85723" w:rsidR="008E12F3" w:rsidRDefault="00B53F11" w:rsidP="008E12F3">
      <w:r>
        <w:rPr>
          <w:noProof/>
          <w:lang w:eastAsia="en-GB"/>
        </w:rPr>
        <w:drawing>
          <wp:anchor distT="0" distB="0" distL="114300" distR="114300" simplePos="0" relativeHeight="252379136" behindDoc="0" locked="0" layoutInCell="1" allowOverlap="1" wp14:anchorId="3EF7A784" wp14:editId="1A76706C">
            <wp:simplePos x="0" y="0"/>
            <wp:positionH relativeFrom="column">
              <wp:posOffset>-2533650</wp:posOffset>
            </wp:positionH>
            <wp:positionV relativeFrom="paragraph">
              <wp:posOffset>240665</wp:posOffset>
            </wp:positionV>
            <wp:extent cx="2160000" cy="2160000"/>
            <wp:effectExtent l="0" t="0" r="0" b="0"/>
            <wp:wrapNone/>
            <wp:docPr id="21" name="Picture 21" title="Woman in at office sitting at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qw:4xc0q7653d3c5bgb7chf0vym0000gn:T:TemporaryItems:GP-Reception-1_mediu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216D7" w14:textId="5E6BAE77" w:rsidR="008E12F3" w:rsidRDefault="00C509E4" w:rsidP="008E12F3">
      <w:pPr>
        <w:pStyle w:val="ListParagraph"/>
        <w:numPr>
          <w:ilvl w:val="0"/>
          <w:numId w:val="23"/>
        </w:numPr>
        <w:ind w:left="360"/>
      </w:pPr>
      <w:r>
        <w:t xml:space="preserve">More women, </w:t>
      </w:r>
      <w:r w:rsidRPr="00B53F11">
        <w:t>Indian</w:t>
      </w:r>
      <w:r w:rsidR="008E12F3">
        <w:t xml:space="preserve"> and Pak</w:t>
      </w:r>
      <w:r w:rsidR="00ED3F0B">
        <w:t>i</w:t>
      </w:r>
      <w:r w:rsidR="008E12F3">
        <w:t>stani people are in work</w:t>
      </w:r>
    </w:p>
    <w:p w14:paraId="5F6EFED6" w14:textId="77777777" w:rsidR="008E12F3" w:rsidRDefault="008E12F3" w:rsidP="008E12F3"/>
    <w:p w14:paraId="5CF8F2F1" w14:textId="77777777" w:rsidR="00AD51CA" w:rsidRDefault="00AD51CA" w:rsidP="008E12F3"/>
    <w:p w14:paraId="5D3BA794" w14:textId="77777777" w:rsidR="00AD51CA" w:rsidRDefault="00AD51CA" w:rsidP="008E12F3"/>
    <w:p w14:paraId="1D0AD8D3" w14:textId="77777777" w:rsidR="00AD51CA" w:rsidRDefault="00AD51CA" w:rsidP="008E12F3"/>
    <w:p w14:paraId="2B16FDAD" w14:textId="60AAE435" w:rsidR="00523B5D" w:rsidRDefault="008E12F3" w:rsidP="008E12F3">
      <w:pPr>
        <w:pStyle w:val="ListParagraph"/>
        <w:numPr>
          <w:ilvl w:val="0"/>
          <w:numId w:val="23"/>
        </w:numPr>
        <w:ind w:left="360"/>
      </w:pPr>
      <w:r>
        <w:t>More women are in jobs that</w:t>
      </w:r>
      <w:r w:rsidR="003D53ED">
        <w:t xml:space="preserve">            </w:t>
      </w:r>
      <w:r>
        <w:t xml:space="preserve"> </w:t>
      </w:r>
      <w:r w:rsidR="003D53ED">
        <w:t xml:space="preserve">pay more </w:t>
      </w:r>
    </w:p>
    <w:p w14:paraId="45609F32" w14:textId="275FE83E" w:rsidR="00523B5D" w:rsidRDefault="00523B5D" w:rsidP="00523B5D"/>
    <w:p w14:paraId="349EE8AE" w14:textId="423277D4" w:rsidR="00523B5D" w:rsidRDefault="00523B5D" w:rsidP="00523B5D"/>
    <w:p w14:paraId="148CC241" w14:textId="1C7A445B" w:rsidR="009E4307" w:rsidRDefault="009E4307" w:rsidP="004F5692"/>
    <w:p w14:paraId="546F3D92" w14:textId="199D1062" w:rsidR="006005AE" w:rsidRDefault="00B53F11" w:rsidP="004F5692">
      <w:r>
        <w:rPr>
          <w:noProof/>
          <w:lang w:eastAsia="en-GB"/>
        </w:rPr>
        <w:drawing>
          <wp:anchor distT="0" distB="0" distL="114300" distR="114300" simplePos="0" relativeHeight="252380160" behindDoc="0" locked="0" layoutInCell="1" allowOverlap="1" wp14:anchorId="2E960A61" wp14:editId="720B597A">
            <wp:simplePos x="0" y="0"/>
            <wp:positionH relativeFrom="leftMargin">
              <wp:posOffset>572452</wp:posOffset>
            </wp:positionH>
            <wp:positionV relativeFrom="paragraph">
              <wp:posOffset>197803</wp:posOffset>
            </wp:positionV>
            <wp:extent cx="2160000" cy="2160000"/>
            <wp:effectExtent l="0" t="0" r="0" b="0"/>
            <wp:wrapNone/>
            <wp:docPr id="25" name="Picture 25" title="Three people in voting booths at a polling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qw:4xc0q7653d3c5bgb7chf0vym0000gn:T:TemporaryItems:Voting-Booth-4_600x60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4F161" w14:textId="77777777" w:rsidR="009E4307" w:rsidRDefault="004F5692" w:rsidP="008E12F3">
      <w:pPr>
        <w:pStyle w:val="ListParagraph"/>
        <w:numPr>
          <w:ilvl w:val="0"/>
          <w:numId w:val="23"/>
        </w:numPr>
        <w:ind w:left="360"/>
      </w:pPr>
      <w:r>
        <w:t xml:space="preserve">More people have voted in elections. </w:t>
      </w:r>
    </w:p>
    <w:p w14:paraId="7284DBE5" w14:textId="3E51BD56" w:rsidR="009E4307" w:rsidRDefault="009E4307" w:rsidP="009E4307">
      <w:pPr>
        <w:pStyle w:val="ListParagraph"/>
        <w:ind w:left="360"/>
      </w:pPr>
    </w:p>
    <w:p w14:paraId="58B4E182" w14:textId="77777777" w:rsidR="00FE5D3F" w:rsidRDefault="00FE5D3F" w:rsidP="006E0152">
      <w:pPr>
        <w:pStyle w:val="ListParagraph"/>
        <w:ind w:left="360"/>
      </w:pPr>
    </w:p>
    <w:p w14:paraId="54A4C967" w14:textId="0D2ED52D" w:rsidR="006E0152" w:rsidRDefault="006E0152" w:rsidP="006E0152">
      <w:pPr>
        <w:pStyle w:val="ListParagraph"/>
        <w:ind w:left="360"/>
      </w:pPr>
      <w:r>
        <w:t>Voting is when you choose who          to run your local area and country.</w:t>
      </w:r>
    </w:p>
    <w:p w14:paraId="5D6BDE0B" w14:textId="77777777" w:rsidR="006E0152" w:rsidRDefault="006E0152" w:rsidP="00125D50">
      <w:pPr>
        <w:ind w:left="360"/>
        <w:rPr>
          <w:highlight w:val="yellow"/>
        </w:rPr>
      </w:pPr>
    </w:p>
    <w:p w14:paraId="74FA2A84" w14:textId="63916F68" w:rsidR="00125D50" w:rsidRDefault="00125D50" w:rsidP="00125D50">
      <w:pPr>
        <w:ind w:left="360"/>
      </w:pPr>
      <w:r w:rsidRPr="00B53F11">
        <w:t xml:space="preserve">For example, </w:t>
      </w:r>
      <w:r w:rsidR="00C509E4" w:rsidRPr="00B53F11">
        <w:t>more women voted in UK and Wales elections.</w:t>
      </w:r>
    </w:p>
    <w:p w14:paraId="4B757AF0" w14:textId="77777777" w:rsidR="00125D50" w:rsidRDefault="00125D50" w:rsidP="009E4307">
      <w:pPr>
        <w:pStyle w:val="ListParagraph"/>
        <w:ind w:left="360"/>
      </w:pPr>
    </w:p>
    <w:p w14:paraId="477A36CE" w14:textId="77777777" w:rsidR="008E12F3" w:rsidRDefault="008E12F3" w:rsidP="007201F9"/>
    <w:p w14:paraId="13D849BC" w14:textId="77777777" w:rsidR="00CC7EE2" w:rsidRDefault="00CC7EE2" w:rsidP="009E4307">
      <w:pPr>
        <w:ind w:left="360"/>
      </w:pPr>
    </w:p>
    <w:p w14:paraId="6B9164EC" w14:textId="77777777" w:rsidR="00CC7EE2" w:rsidRDefault="00CC7EE2" w:rsidP="009E4307">
      <w:pPr>
        <w:ind w:left="360"/>
      </w:pPr>
    </w:p>
    <w:p w14:paraId="43D99158" w14:textId="77777777" w:rsidR="00CC7EE2" w:rsidRDefault="00CC7EE2" w:rsidP="009E4307">
      <w:pPr>
        <w:ind w:left="360"/>
      </w:pPr>
    </w:p>
    <w:p w14:paraId="0CA9AE1F" w14:textId="77777777" w:rsidR="00CC7EE2" w:rsidRDefault="00CC7EE2" w:rsidP="009E4307">
      <w:pPr>
        <w:ind w:left="360"/>
      </w:pPr>
    </w:p>
    <w:p w14:paraId="648983DF" w14:textId="77777777" w:rsidR="00CC7EE2" w:rsidRDefault="00CC7EE2" w:rsidP="009E4307">
      <w:pPr>
        <w:ind w:left="360"/>
      </w:pPr>
    </w:p>
    <w:p w14:paraId="7909D021" w14:textId="631A60DB" w:rsidR="009E4307" w:rsidRPr="00AD51CA" w:rsidRDefault="009E4307" w:rsidP="007201F9">
      <w:pPr>
        <w:rPr>
          <w:b/>
          <w:sz w:val="44"/>
          <w:szCs w:val="44"/>
        </w:rPr>
      </w:pPr>
      <w:r w:rsidRPr="00AD51CA">
        <w:rPr>
          <w:b/>
          <w:sz w:val="44"/>
          <w:szCs w:val="44"/>
        </w:rPr>
        <w:lastRenderedPageBreak/>
        <w:t xml:space="preserve">2. </w:t>
      </w:r>
      <w:r w:rsidR="00D5569F">
        <w:rPr>
          <w:b/>
          <w:sz w:val="44"/>
          <w:szCs w:val="44"/>
        </w:rPr>
        <w:t>L</w:t>
      </w:r>
      <w:r w:rsidR="008F7A4C">
        <w:rPr>
          <w:b/>
          <w:sz w:val="44"/>
          <w:szCs w:val="44"/>
        </w:rPr>
        <w:t xml:space="preserve">ife is still unfair for many people </w:t>
      </w:r>
    </w:p>
    <w:p w14:paraId="567C5F14" w14:textId="5D2F9EE9" w:rsidR="00C5090A" w:rsidRDefault="00373951" w:rsidP="007201F9">
      <w:r>
        <w:rPr>
          <w:noProof/>
          <w:lang w:eastAsia="en-GB"/>
        </w:rPr>
        <w:drawing>
          <wp:anchor distT="0" distB="0" distL="114300" distR="114300" simplePos="0" relativeHeight="252382208" behindDoc="0" locked="0" layoutInCell="1" allowOverlap="1" wp14:anchorId="3B475031" wp14:editId="11FC7E57">
            <wp:simplePos x="0" y="0"/>
            <wp:positionH relativeFrom="column">
              <wp:posOffset>-2409825</wp:posOffset>
            </wp:positionH>
            <wp:positionV relativeFrom="paragraph">
              <wp:posOffset>200025</wp:posOffset>
            </wp:positionV>
            <wp:extent cx="2160000" cy="2160000"/>
            <wp:effectExtent l="0" t="0" r="0" b="0"/>
            <wp:wrapNone/>
            <wp:docPr id="32" name="Picture 32" title="A hand full of c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private:var:folders:qw:4xc0q7653d3c5bgb7chf0vym0000gn:T:TemporaryItems:Spare_change_mediu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71FBF" w14:textId="1C074004" w:rsidR="00314CA4" w:rsidRDefault="00314CA4" w:rsidP="007201F9"/>
    <w:p w14:paraId="4B779493" w14:textId="6D58F293" w:rsidR="0033010B" w:rsidRPr="00AD51CA" w:rsidRDefault="0033010B" w:rsidP="007201F9">
      <w:pPr>
        <w:rPr>
          <w:b/>
          <w:sz w:val="40"/>
          <w:szCs w:val="40"/>
        </w:rPr>
      </w:pPr>
      <w:r w:rsidRPr="00AD51CA">
        <w:rPr>
          <w:b/>
          <w:sz w:val="40"/>
          <w:szCs w:val="40"/>
        </w:rPr>
        <w:t>Money</w:t>
      </w:r>
      <w:r w:rsidR="002D4517">
        <w:rPr>
          <w:b/>
          <w:sz w:val="40"/>
          <w:szCs w:val="40"/>
        </w:rPr>
        <w:t xml:space="preserve"> </w:t>
      </w:r>
    </w:p>
    <w:p w14:paraId="2B9BCCD3" w14:textId="77777777" w:rsidR="0033010B" w:rsidRPr="0033010B" w:rsidRDefault="0033010B" w:rsidP="007201F9">
      <w:pPr>
        <w:rPr>
          <w:b/>
          <w:sz w:val="36"/>
          <w:szCs w:val="36"/>
        </w:rPr>
      </w:pPr>
    </w:p>
    <w:p w14:paraId="65A1FC66" w14:textId="521AD2D8" w:rsidR="009E4307" w:rsidRDefault="009E4307" w:rsidP="007201F9"/>
    <w:p w14:paraId="125CD1AA" w14:textId="218D32F0" w:rsidR="009E4307" w:rsidRDefault="009E4307" w:rsidP="007201F9">
      <w:r w:rsidRPr="00B53F11">
        <w:t>M</w:t>
      </w:r>
      <w:r w:rsidR="00C509E4" w:rsidRPr="00B53F11">
        <w:t>ore</w:t>
      </w:r>
      <w:r w:rsidRPr="00B53F11">
        <w:t xml:space="preserve"> people are </w:t>
      </w:r>
      <w:r w:rsidR="00B53F11" w:rsidRPr="00B53F11">
        <w:t>poor and don’t have much money</w:t>
      </w:r>
      <w:r w:rsidR="00B53F11">
        <w:t>.</w:t>
      </w:r>
    </w:p>
    <w:p w14:paraId="40E7EEF7" w14:textId="3C568908" w:rsidR="00373951" w:rsidRDefault="00373951" w:rsidP="007201F9"/>
    <w:p w14:paraId="5ED3DDE2" w14:textId="77777777" w:rsidR="00373951" w:rsidRDefault="00373951" w:rsidP="007201F9"/>
    <w:p w14:paraId="23F04019" w14:textId="4FAE10CB" w:rsidR="00373951" w:rsidRDefault="00373951" w:rsidP="00373951">
      <w:r w:rsidRPr="00305655">
        <w:t>More children are poor too.</w:t>
      </w:r>
    </w:p>
    <w:p w14:paraId="13CD6226" w14:textId="1E14304D" w:rsidR="001D461E" w:rsidRDefault="001D461E" w:rsidP="001D461E">
      <w:pPr>
        <w:tabs>
          <w:tab w:val="left" w:pos="1480"/>
        </w:tabs>
      </w:pPr>
      <w:r>
        <w:tab/>
      </w:r>
    </w:p>
    <w:p w14:paraId="7829D180" w14:textId="63C71835" w:rsidR="00314CA4" w:rsidRDefault="00373951" w:rsidP="007201F9">
      <w:r w:rsidRPr="00305655">
        <w:rPr>
          <w:noProof/>
          <w:lang w:eastAsia="en-GB"/>
        </w:rPr>
        <w:drawing>
          <wp:anchor distT="0" distB="0" distL="114300" distR="114300" simplePos="0" relativeHeight="252423168" behindDoc="0" locked="0" layoutInCell="1" allowOverlap="1" wp14:anchorId="52D7D746" wp14:editId="62A0ACBB">
            <wp:simplePos x="0" y="0"/>
            <wp:positionH relativeFrom="column">
              <wp:posOffset>-2657475</wp:posOffset>
            </wp:positionH>
            <wp:positionV relativeFrom="paragraph">
              <wp:posOffset>380365</wp:posOffset>
            </wp:positionV>
            <wp:extent cx="2160000" cy="2160000"/>
            <wp:effectExtent l="0" t="0" r="0" b="0"/>
            <wp:wrapNone/>
            <wp:docPr id="36" name="Picture 36" title="A benefits leaflet for Personal Independence Pa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private:var:folders:qw:4xc0q7653d3c5bgb7chf0vym0000gn:T:TemporaryItems:Benefit_Personal_Independence_Payment_mediu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83F54" w14:textId="2E41DD25" w:rsidR="004B1E6E" w:rsidRDefault="004B1E6E" w:rsidP="007201F9">
      <w:r>
        <w:t>This includes people who</w:t>
      </w:r>
      <w:r w:rsidR="000659B6">
        <w:t xml:space="preserve"> </w:t>
      </w:r>
      <w:r>
        <w:t>need</w:t>
      </w:r>
      <w:r w:rsidR="00050F4D">
        <w:t xml:space="preserve">         </w:t>
      </w:r>
      <w:r>
        <w:t xml:space="preserve"> more support, like disabled people.</w:t>
      </w:r>
    </w:p>
    <w:p w14:paraId="6D782D39" w14:textId="0E97F4E6" w:rsidR="004B1E6E" w:rsidRDefault="004B1E6E" w:rsidP="007201F9"/>
    <w:p w14:paraId="4C6AD6FE" w14:textId="457362FD" w:rsidR="00050F4D" w:rsidRDefault="00050F4D" w:rsidP="007201F9"/>
    <w:p w14:paraId="2DD3AAAD" w14:textId="47D4952C" w:rsidR="0033010B" w:rsidRDefault="00460D2A" w:rsidP="007201F9">
      <w:r>
        <w:t>The</w:t>
      </w:r>
      <w:r w:rsidR="0033010B">
        <w:t xml:space="preserve"> rules about </w:t>
      </w:r>
      <w:r w:rsidR="00050F4D">
        <w:t xml:space="preserve">tax and </w:t>
      </w:r>
      <w:r w:rsidR="0033010B">
        <w:t xml:space="preserve">benefits </w:t>
      </w:r>
      <w:r w:rsidR="00050F4D">
        <w:t xml:space="preserve">          </w:t>
      </w:r>
      <w:r w:rsidR="0033010B">
        <w:t>have changed.</w:t>
      </w:r>
    </w:p>
    <w:p w14:paraId="4AB06F05" w14:textId="7E265B82" w:rsidR="0033010B" w:rsidRDefault="0033010B" w:rsidP="007201F9"/>
    <w:p w14:paraId="1BCB6514" w14:textId="77777777" w:rsidR="00460D2A" w:rsidRDefault="00460D2A" w:rsidP="007201F9"/>
    <w:p w14:paraId="10A7F0CC" w14:textId="58A0CF80" w:rsidR="00460D2A" w:rsidRDefault="00460D2A" w:rsidP="007201F9">
      <w:r>
        <w:t xml:space="preserve">This is money </w:t>
      </w:r>
      <w:r w:rsidR="005F7CFB">
        <w:t xml:space="preserve">that </w:t>
      </w:r>
      <w:r>
        <w:t>people pay</w:t>
      </w:r>
      <w:r w:rsidR="00050F4D">
        <w:t xml:space="preserve">                 </w:t>
      </w:r>
      <w:r>
        <w:t xml:space="preserve"> to the government</w:t>
      </w:r>
      <w:r w:rsidR="00050F4D">
        <w:t xml:space="preserve"> or</w:t>
      </w:r>
      <w:r w:rsidR="009043DF">
        <w:t xml:space="preserve"> money they</w:t>
      </w:r>
      <w:r w:rsidR="00050F4D">
        <w:t xml:space="preserve"> get from the government. </w:t>
      </w:r>
    </w:p>
    <w:p w14:paraId="0333DCF2" w14:textId="0963FBCF" w:rsidR="009E4307" w:rsidRDefault="0086317B" w:rsidP="007201F9"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2385280" behindDoc="0" locked="0" layoutInCell="1" allowOverlap="1" wp14:anchorId="005A6585" wp14:editId="6CE5C699">
            <wp:simplePos x="0" y="0"/>
            <wp:positionH relativeFrom="column">
              <wp:posOffset>-2781300</wp:posOffset>
            </wp:positionH>
            <wp:positionV relativeFrom="paragraph">
              <wp:posOffset>348615</wp:posOffset>
            </wp:positionV>
            <wp:extent cx="2160000" cy="2160000"/>
            <wp:effectExtent l="0" t="0" r="0" b="0"/>
            <wp:wrapNone/>
            <wp:docPr id="37" name="Picture 37" title="A man in a wheelchair with a cross sign and making a 'thumbs down' ges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private:var:folders:qw:4xc0q7653d3c5bgb7chf0vym0000gn:T:TemporaryItems:Thumbs_down3_600x6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61222" w14:textId="77777777" w:rsidR="001922B4" w:rsidRDefault="001922B4" w:rsidP="007201F9"/>
    <w:p w14:paraId="4ABAA416" w14:textId="7E1F3549" w:rsidR="0033010B" w:rsidRDefault="008B4D81" w:rsidP="007201F9">
      <w:r>
        <w:t>The</w:t>
      </w:r>
      <w:r w:rsidR="0033010B">
        <w:t xml:space="preserve"> </w:t>
      </w:r>
      <w:r w:rsidR="001922B4">
        <w:t xml:space="preserve">new </w:t>
      </w:r>
      <w:r w:rsidR="0033010B">
        <w:t xml:space="preserve">rules have made life worse              for some groups of people. </w:t>
      </w:r>
    </w:p>
    <w:p w14:paraId="28FEB3DD" w14:textId="77777777" w:rsidR="0033010B" w:rsidRDefault="0033010B" w:rsidP="007201F9"/>
    <w:p w14:paraId="08A5C840" w14:textId="77777777" w:rsidR="00A51A79" w:rsidRDefault="00A51A79" w:rsidP="007201F9"/>
    <w:p w14:paraId="2E9FAF74" w14:textId="23582C3C" w:rsidR="0033010B" w:rsidRDefault="0033010B" w:rsidP="007201F9">
      <w:r>
        <w:t>F</w:t>
      </w:r>
      <w:r w:rsidR="005F7CFB">
        <w:t>or example, disabled people,</w:t>
      </w:r>
      <w:r w:rsidR="00C509E4">
        <w:t xml:space="preserve"> </w:t>
      </w:r>
      <w:r w:rsidR="00C509E4" w:rsidRPr="009B3DFB">
        <w:t>ethnic minority people, single parents</w:t>
      </w:r>
      <w:r w:rsidR="009B3DFB" w:rsidRPr="009B3DFB">
        <w:t>,</w:t>
      </w:r>
      <w:r w:rsidR="009B3DFB">
        <w:t xml:space="preserve"> </w:t>
      </w:r>
      <w:r>
        <w:t>women</w:t>
      </w:r>
      <w:r w:rsidR="005F7CFB">
        <w:t xml:space="preserve"> and people who do</w:t>
      </w:r>
      <w:r w:rsidR="007A361D">
        <w:t xml:space="preserve">n’t </w:t>
      </w:r>
      <w:r w:rsidR="005F7CFB">
        <w:t>earn much</w:t>
      </w:r>
      <w:r w:rsidR="00B53F11">
        <w:t xml:space="preserve"> money</w:t>
      </w:r>
      <w:r>
        <w:t xml:space="preserve">. </w:t>
      </w:r>
    </w:p>
    <w:p w14:paraId="26C82D39" w14:textId="4395FE01" w:rsidR="00373951" w:rsidRDefault="00373951" w:rsidP="007201F9">
      <w:pPr>
        <w:rPr>
          <w:b/>
          <w:sz w:val="40"/>
          <w:szCs w:val="40"/>
        </w:rPr>
      </w:pPr>
    </w:p>
    <w:p w14:paraId="6C3E368A" w14:textId="77777777" w:rsidR="00F349EC" w:rsidRDefault="00F349EC" w:rsidP="007201F9">
      <w:pPr>
        <w:rPr>
          <w:b/>
          <w:sz w:val="40"/>
          <w:szCs w:val="40"/>
        </w:rPr>
      </w:pPr>
    </w:p>
    <w:p w14:paraId="175B5C2A" w14:textId="18B64590" w:rsidR="0033010B" w:rsidRPr="00AD51CA" w:rsidRDefault="0086317B" w:rsidP="007201F9">
      <w:pPr>
        <w:rPr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2383232" behindDoc="0" locked="0" layoutInCell="1" allowOverlap="1" wp14:anchorId="2E1B8A67" wp14:editId="3027ECE3">
            <wp:simplePos x="0" y="0"/>
            <wp:positionH relativeFrom="column">
              <wp:posOffset>-2657475</wp:posOffset>
            </wp:positionH>
            <wp:positionV relativeFrom="paragraph">
              <wp:posOffset>1270</wp:posOffset>
            </wp:positionV>
            <wp:extent cx="2160000" cy="2160000"/>
            <wp:effectExtent l="0" t="0" r="0" b="0"/>
            <wp:wrapNone/>
            <wp:docPr id="33" name="Picture 33" title="A child comforting another child who is cr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private:var:folders:qw:4xc0q7653d3c5bgb7chf0vym0000gn:T:TemporaryItems:Upset3_mediu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10B" w:rsidRPr="00AD51CA">
        <w:rPr>
          <w:b/>
          <w:sz w:val="40"/>
          <w:szCs w:val="40"/>
        </w:rPr>
        <w:t>Education</w:t>
      </w:r>
    </w:p>
    <w:p w14:paraId="5195BBE2" w14:textId="78148DF4" w:rsidR="0033010B" w:rsidRDefault="0033010B" w:rsidP="007201F9"/>
    <w:p w14:paraId="7855B1F4" w14:textId="77777777" w:rsidR="0033010B" w:rsidRDefault="0033010B" w:rsidP="007201F9"/>
    <w:p w14:paraId="653B23E0" w14:textId="1D1D5CC7" w:rsidR="0033010B" w:rsidRDefault="0033010B" w:rsidP="007201F9">
      <w:r>
        <w:t>Some groups of children are not doing</w:t>
      </w:r>
      <w:r w:rsidR="007B2F0E">
        <w:t xml:space="preserve">         </w:t>
      </w:r>
      <w:r>
        <w:t xml:space="preserve"> as well at school.</w:t>
      </w:r>
    </w:p>
    <w:p w14:paraId="3F37C908" w14:textId="77777777" w:rsidR="0033010B" w:rsidRDefault="0033010B" w:rsidP="007201F9"/>
    <w:p w14:paraId="7843A45F" w14:textId="7B4D87A1" w:rsidR="0040126A" w:rsidRDefault="0040126A" w:rsidP="007201F9">
      <w:r>
        <w:t xml:space="preserve">For example, children from </w:t>
      </w:r>
      <w:r w:rsidR="00050F4D">
        <w:t xml:space="preserve">               </w:t>
      </w:r>
      <w:r w:rsidR="00C509E4">
        <w:t xml:space="preserve">poorer families </w:t>
      </w:r>
      <w:r w:rsidR="00C509E4" w:rsidRPr="00B53F11">
        <w:t>and</w:t>
      </w:r>
      <w:r w:rsidR="00B53F11" w:rsidRPr="00B53F11">
        <w:t xml:space="preserve"> children who need extra support with their learning.</w:t>
      </w:r>
    </w:p>
    <w:p w14:paraId="1E829C68" w14:textId="0BC5CC45" w:rsidR="003355E6" w:rsidRDefault="003355E6" w:rsidP="007201F9"/>
    <w:p w14:paraId="13B712C8" w14:textId="3E3A2A10" w:rsidR="003355E6" w:rsidRDefault="0086317B" w:rsidP="007201F9">
      <w:r>
        <w:rPr>
          <w:noProof/>
          <w:lang w:eastAsia="en-GB"/>
        </w:rPr>
        <w:drawing>
          <wp:anchor distT="0" distB="0" distL="114300" distR="114300" simplePos="0" relativeHeight="252391424" behindDoc="0" locked="0" layoutInCell="1" allowOverlap="1" wp14:anchorId="3F1E1A74" wp14:editId="159C39EF">
            <wp:simplePos x="0" y="0"/>
            <wp:positionH relativeFrom="column">
              <wp:posOffset>-2514600</wp:posOffset>
            </wp:positionH>
            <wp:positionV relativeFrom="paragraph">
              <wp:posOffset>195580</wp:posOffset>
            </wp:positionV>
            <wp:extent cx="2160000" cy="2160000"/>
            <wp:effectExtent l="0" t="0" r="0" b="0"/>
            <wp:wrapNone/>
            <wp:docPr id="45" name="Picture 45" title="A person's hand on the shoulder of a disabled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private:var:folders:qw:4xc0q7653d3c5bgb7chf0vym0000gn:T:TemporaryItems:Not_talking1_mediu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ED40B" w14:textId="6008545D" w:rsidR="0040126A" w:rsidRDefault="0040126A" w:rsidP="007201F9"/>
    <w:p w14:paraId="7BF5E566" w14:textId="77777777" w:rsidR="003355E6" w:rsidRDefault="003355E6" w:rsidP="007201F9"/>
    <w:p w14:paraId="64D642BB" w14:textId="63F34EE8" w:rsidR="004B62B1" w:rsidRPr="00AD51CA" w:rsidRDefault="004B62B1" w:rsidP="007201F9">
      <w:pPr>
        <w:rPr>
          <w:b/>
          <w:sz w:val="40"/>
          <w:szCs w:val="40"/>
        </w:rPr>
      </w:pPr>
      <w:r w:rsidRPr="00AD51CA">
        <w:rPr>
          <w:b/>
          <w:sz w:val="40"/>
          <w:szCs w:val="40"/>
        </w:rPr>
        <w:t xml:space="preserve">Disabled people </w:t>
      </w:r>
    </w:p>
    <w:p w14:paraId="03BBA34E" w14:textId="71E23D2B" w:rsidR="004B62B1" w:rsidRDefault="004B62B1" w:rsidP="007201F9"/>
    <w:p w14:paraId="4E6B2826" w14:textId="77777777" w:rsidR="001922B4" w:rsidRDefault="001922B4" w:rsidP="007201F9"/>
    <w:p w14:paraId="67C92756" w14:textId="2C4EE2F2" w:rsidR="00C5090A" w:rsidRDefault="004B62B1" w:rsidP="007201F9">
      <w:r>
        <w:t xml:space="preserve">Life </w:t>
      </w:r>
      <w:r w:rsidR="00B47433">
        <w:t>has got worse for</w:t>
      </w:r>
      <w:r>
        <w:t xml:space="preserve"> </w:t>
      </w:r>
      <w:r w:rsidR="00B47433">
        <w:t xml:space="preserve">many </w:t>
      </w:r>
      <w:r w:rsidR="00050F4D">
        <w:t xml:space="preserve">         </w:t>
      </w:r>
      <w:r>
        <w:t>disabled people.</w:t>
      </w:r>
    </w:p>
    <w:p w14:paraId="65E7ABED" w14:textId="2909AF12" w:rsidR="004B62B1" w:rsidRDefault="004B62B1" w:rsidP="007201F9"/>
    <w:p w14:paraId="6166D2B8" w14:textId="77777777" w:rsidR="00A51A79" w:rsidRDefault="00A51A79" w:rsidP="004F0647"/>
    <w:p w14:paraId="55EE4E2A" w14:textId="0C02C5B1" w:rsidR="004F0647" w:rsidRDefault="004F0647" w:rsidP="004F0647">
      <w:r>
        <w:t xml:space="preserve">For example, </w:t>
      </w:r>
      <w:r w:rsidR="00050F4D">
        <w:t>s</w:t>
      </w:r>
      <w:r>
        <w:t>o</w:t>
      </w:r>
      <w:r w:rsidR="003B03AB">
        <w:t xml:space="preserve">me </w:t>
      </w:r>
      <w:r w:rsidR="001922B4">
        <w:t>people can’t work because of their disability.</w:t>
      </w:r>
    </w:p>
    <w:p w14:paraId="65F174B0" w14:textId="776EC1E7" w:rsidR="004F0647" w:rsidRDefault="00FE5D3F" w:rsidP="004F0647">
      <w:r>
        <w:rPr>
          <w:noProof/>
          <w:lang w:eastAsia="en-GB"/>
        </w:rPr>
        <w:drawing>
          <wp:anchor distT="0" distB="0" distL="114300" distR="114300" simplePos="0" relativeHeight="252387328" behindDoc="0" locked="0" layoutInCell="1" allowOverlap="1" wp14:anchorId="0ABD4172" wp14:editId="6154E244">
            <wp:simplePos x="0" y="0"/>
            <wp:positionH relativeFrom="column">
              <wp:posOffset>-2514600</wp:posOffset>
            </wp:positionH>
            <wp:positionV relativeFrom="paragraph">
              <wp:posOffset>237808</wp:posOffset>
            </wp:positionV>
            <wp:extent cx="2160000" cy="2160000"/>
            <wp:effectExtent l="0" t="0" r="0" b="0"/>
            <wp:wrapNone/>
            <wp:docPr id="38" name="Picture 38" title="A hand full of co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private:var:folders:qw:4xc0q7653d3c5bgb7chf0vym0000gn:T:TemporaryItems:Spare_change_mediu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11E41" w14:textId="77777777" w:rsidR="00A51A79" w:rsidRDefault="00A51A79" w:rsidP="004F0647"/>
    <w:p w14:paraId="7B166617" w14:textId="326DBF50" w:rsidR="004F0647" w:rsidRDefault="004F0647" w:rsidP="004F0647">
      <w:r>
        <w:t>But they have less money from                  the government to live on.</w:t>
      </w:r>
    </w:p>
    <w:p w14:paraId="28A1030F" w14:textId="77777777" w:rsidR="004F0647" w:rsidRDefault="004F0647" w:rsidP="004F0647"/>
    <w:p w14:paraId="194AF9C3" w14:textId="77777777" w:rsidR="00A51A79" w:rsidRDefault="00A51A79" w:rsidP="004F0647"/>
    <w:p w14:paraId="2FB5BB03" w14:textId="34436A1F" w:rsidR="004F0647" w:rsidRPr="00B53F11" w:rsidRDefault="00566394" w:rsidP="004F0647">
      <w:r w:rsidRPr="00B53F11">
        <w:t>Disabled people who want to work find it a lot harder to get a job.</w:t>
      </w:r>
    </w:p>
    <w:p w14:paraId="1BEF7630" w14:textId="77777777" w:rsidR="00566394" w:rsidRPr="00B53F11" w:rsidRDefault="00566394" w:rsidP="004F0647"/>
    <w:p w14:paraId="2D09C633" w14:textId="77777777" w:rsidR="00A51A79" w:rsidRDefault="00A51A79" w:rsidP="004F0647"/>
    <w:p w14:paraId="3B8F54F7" w14:textId="23A4207D" w:rsidR="00373951" w:rsidRDefault="00B53F11" w:rsidP="007201F9">
      <w:r w:rsidRPr="00B53F11">
        <w:t>They</w:t>
      </w:r>
      <w:r w:rsidR="00566394" w:rsidRPr="00B53F11">
        <w:t xml:space="preserve"> </w:t>
      </w:r>
      <w:r w:rsidR="004F0647" w:rsidRPr="00B53F11">
        <w:t>often earn less money</w:t>
      </w:r>
      <w:r w:rsidR="00566394" w:rsidRPr="00B53F11">
        <w:t xml:space="preserve"> when they do</w:t>
      </w:r>
      <w:r w:rsidR="00CE3BB8" w:rsidRPr="00B53F11">
        <w:t xml:space="preserve"> get a job</w:t>
      </w:r>
      <w:r w:rsidR="004F0647" w:rsidRPr="00B53F11">
        <w:t>.</w:t>
      </w:r>
    </w:p>
    <w:p w14:paraId="03C1B56C" w14:textId="77777777" w:rsidR="00373951" w:rsidRDefault="00373951" w:rsidP="007201F9"/>
    <w:p w14:paraId="443A98F5" w14:textId="77777777" w:rsidR="00373951" w:rsidRDefault="00373951" w:rsidP="007201F9"/>
    <w:p w14:paraId="541C0E9B" w14:textId="4867FE9B" w:rsidR="00131447" w:rsidRDefault="00373951" w:rsidP="007201F9">
      <w:r>
        <w:rPr>
          <w:noProof/>
          <w:lang w:eastAsia="en-GB"/>
        </w:rPr>
        <w:drawing>
          <wp:anchor distT="0" distB="0" distL="114300" distR="114300" simplePos="0" relativeHeight="252388352" behindDoc="0" locked="0" layoutInCell="1" allowOverlap="1" wp14:anchorId="3B1E1E80" wp14:editId="5530F85C">
            <wp:simplePos x="0" y="0"/>
            <wp:positionH relativeFrom="column">
              <wp:posOffset>-2514600</wp:posOffset>
            </wp:positionH>
            <wp:positionV relativeFrom="paragraph">
              <wp:posOffset>-207010</wp:posOffset>
            </wp:positionV>
            <wp:extent cx="2160000" cy="2160000"/>
            <wp:effectExtent l="0" t="0" r="0" b="0"/>
            <wp:wrapNone/>
            <wp:docPr id="39" name="Picture 39" title="A classroom full of empty de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private:var:folders:qw:4xc0q7653d3c5bgb7chf0vym0000gn:T:TemporaryItems:Classroom_mediu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647">
        <w:t>M</w:t>
      </w:r>
      <w:r w:rsidR="00664D63">
        <w:t>any</w:t>
      </w:r>
      <w:r w:rsidR="009F341E">
        <w:t xml:space="preserve"> </w:t>
      </w:r>
      <w:r w:rsidR="002F673A">
        <w:t xml:space="preserve">children with special education needs and disability </w:t>
      </w:r>
      <w:r w:rsidR="00131447">
        <w:t>are not getting the education they need.</w:t>
      </w:r>
    </w:p>
    <w:p w14:paraId="030D164B" w14:textId="44C8A21F" w:rsidR="00131447" w:rsidRDefault="00131447" w:rsidP="007201F9"/>
    <w:p w14:paraId="281CECED" w14:textId="7C556CD1" w:rsidR="00131447" w:rsidRDefault="00131447" w:rsidP="007201F9"/>
    <w:p w14:paraId="23D274D2" w14:textId="77777777" w:rsidR="00F349EC" w:rsidRDefault="00F349EC" w:rsidP="007201F9"/>
    <w:p w14:paraId="64B7D144" w14:textId="4BEB7ACA" w:rsidR="009F341E" w:rsidRDefault="002F673A" w:rsidP="007201F9">
      <w:r w:rsidRPr="0086317B">
        <w:t xml:space="preserve">They are also more likely to be </w:t>
      </w:r>
      <w:r w:rsidR="0086317B" w:rsidRPr="0086317B">
        <w:t>taken out of school</w:t>
      </w:r>
      <w:r w:rsidRPr="0086317B">
        <w:t>.</w:t>
      </w:r>
    </w:p>
    <w:p w14:paraId="3F9A9249" w14:textId="4FC4EEAF" w:rsidR="00050F4D" w:rsidRDefault="00552F2A" w:rsidP="007201F9">
      <w:r w:rsidRPr="00552F2A">
        <w:rPr>
          <w:noProof/>
          <w:lang w:eastAsia="en-GB"/>
        </w:rPr>
        <w:drawing>
          <wp:anchor distT="0" distB="0" distL="114300" distR="114300" simplePos="0" relativeHeight="252424192" behindDoc="0" locked="0" layoutInCell="1" allowOverlap="1" wp14:anchorId="14FD9F8F" wp14:editId="7D92B05E">
            <wp:simplePos x="0" y="0"/>
            <wp:positionH relativeFrom="margin">
              <wp:posOffset>-2628900</wp:posOffset>
            </wp:positionH>
            <wp:positionV relativeFrom="paragraph">
              <wp:posOffset>134620</wp:posOffset>
            </wp:positionV>
            <wp:extent cx="2160000" cy="2160000"/>
            <wp:effectExtent l="0" t="0" r="0" b="0"/>
            <wp:wrapSquare wrapText="bothSides"/>
            <wp:docPr id="6" name="Picture 6" title="A woman with her fingers in her 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rant\AppData\Local\Microsoft\Windows\INetCache\Content.Outlook\7V4NAWZ3\Stress-3_600x60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ADCFA" w14:textId="2E5D3FAD" w:rsidR="00050F4D" w:rsidRDefault="00050F4D" w:rsidP="007201F9"/>
    <w:p w14:paraId="46AEEEA9" w14:textId="284F2736" w:rsidR="00D312E7" w:rsidRDefault="00D312E7" w:rsidP="007201F9"/>
    <w:p w14:paraId="66C748B7" w14:textId="6AA179A7" w:rsidR="00050F4D" w:rsidRDefault="00050F4D" w:rsidP="007201F9"/>
    <w:p w14:paraId="7E712DF9" w14:textId="013E2FE0" w:rsidR="009F341E" w:rsidRDefault="009F341E" w:rsidP="007201F9">
      <w:r>
        <w:t xml:space="preserve">Many disabled people have </w:t>
      </w:r>
      <w:r w:rsidR="001631E3">
        <w:t xml:space="preserve">                </w:t>
      </w:r>
      <w:r>
        <w:t xml:space="preserve">worse </w:t>
      </w:r>
      <w:r w:rsidR="002F673A" w:rsidRPr="00305655">
        <w:t>mental</w:t>
      </w:r>
      <w:r w:rsidR="002F673A">
        <w:t xml:space="preserve"> </w:t>
      </w:r>
      <w:r>
        <w:t>health than other people.</w:t>
      </w:r>
    </w:p>
    <w:p w14:paraId="3009E759" w14:textId="77777777" w:rsidR="009F341E" w:rsidRDefault="009F341E" w:rsidP="007201F9"/>
    <w:p w14:paraId="2C517487" w14:textId="77777777" w:rsidR="00D312E7" w:rsidRDefault="00D312E7" w:rsidP="007201F9"/>
    <w:p w14:paraId="377293DF" w14:textId="77777777" w:rsidR="009F341E" w:rsidRDefault="009F341E" w:rsidP="007201F9"/>
    <w:p w14:paraId="419FAC60" w14:textId="4CF42204" w:rsidR="009F341E" w:rsidRDefault="009F341E" w:rsidP="007201F9"/>
    <w:p w14:paraId="78A9DDBB" w14:textId="4CC9D622" w:rsidR="00D312E7" w:rsidRDefault="0086317B" w:rsidP="007201F9">
      <w:r>
        <w:rPr>
          <w:noProof/>
          <w:lang w:eastAsia="en-GB"/>
        </w:rPr>
        <w:drawing>
          <wp:anchor distT="0" distB="0" distL="114300" distR="114300" simplePos="0" relativeHeight="252390400" behindDoc="0" locked="0" layoutInCell="1" allowOverlap="1" wp14:anchorId="007E0A30" wp14:editId="758E836A">
            <wp:simplePos x="0" y="0"/>
            <wp:positionH relativeFrom="column">
              <wp:posOffset>-2693036</wp:posOffset>
            </wp:positionH>
            <wp:positionV relativeFrom="paragraph">
              <wp:posOffset>218440</wp:posOffset>
            </wp:positionV>
            <wp:extent cx="2160000" cy="2160000"/>
            <wp:effectExtent l="0" t="0" r="0" b="0"/>
            <wp:wrapNone/>
            <wp:docPr id="42" name="Picture 42" title="A detached house with steps at the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private:var:folders:qw:4xc0q7653d3c5bgb7chf0vym0000gn:T:TemporaryItems:House-5_mediu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D713F" w14:textId="4BA881E7" w:rsidR="00050F4D" w:rsidRDefault="00050F4D" w:rsidP="007201F9"/>
    <w:p w14:paraId="698E570B" w14:textId="77777777" w:rsidR="0011672E" w:rsidRDefault="0011672E" w:rsidP="007201F9"/>
    <w:p w14:paraId="3C405E24" w14:textId="159880A7" w:rsidR="004B62B1" w:rsidRDefault="0011672E" w:rsidP="007201F9">
      <w:r>
        <w:t>I</w:t>
      </w:r>
      <w:r w:rsidR="00951D99">
        <w:t xml:space="preserve">t </w:t>
      </w:r>
      <w:r>
        <w:t xml:space="preserve">is hard </w:t>
      </w:r>
      <w:r w:rsidR="00951D99">
        <w:t>for</w:t>
      </w:r>
      <w:r w:rsidR="00A97210">
        <w:t xml:space="preserve"> </w:t>
      </w:r>
      <w:r>
        <w:t xml:space="preserve">many </w:t>
      </w:r>
      <w:r w:rsidR="00951D99">
        <w:t>disabled people</w:t>
      </w:r>
      <w:r>
        <w:t xml:space="preserve">      </w:t>
      </w:r>
      <w:r w:rsidR="00951D99">
        <w:t xml:space="preserve"> to find somewhere good to live.</w:t>
      </w:r>
    </w:p>
    <w:p w14:paraId="73B38544" w14:textId="1F0FC487" w:rsidR="002F673A" w:rsidRDefault="002F673A" w:rsidP="007201F9"/>
    <w:p w14:paraId="236F9D87" w14:textId="77777777" w:rsidR="00951D99" w:rsidRDefault="00951D99" w:rsidP="007201F9"/>
    <w:p w14:paraId="7A8FB5A4" w14:textId="77777777" w:rsidR="001631E3" w:rsidRDefault="001631E3" w:rsidP="007201F9"/>
    <w:p w14:paraId="6AA56B33" w14:textId="77777777" w:rsidR="001631E3" w:rsidRDefault="001631E3" w:rsidP="007201F9"/>
    <w:p w14:paraId="315933D1" w14:textId="5AADB352" w:rsidR="00050F4D" w:rsidRDefault="00050F4D" w:rsidP="007201F9"/>
    <w:p w14:paraId="4625B5FD" w14:textId="77A53649" w:rsidR="00050F4D" w:rsidRDefault="00050F4D" w:rsidP="007201F9"/>
    <w:p w14:paraId="0BFB04EF" w14:textId="18208CC7" w:rsidR="00951D99" w:rsidRDefault="0086317B" w:rsidP="007201F9"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2381184" behindDoc="0" locked="0" layoutInCell="1" allowOverlap="1" wp14:anchorId="53A6ABCF" wp14:editId="38FE82A6">
            <wp:simplePos x="0" y="0"/>
            <wp:positionH relativeFrom="column">
              <wp:posOffset>-2705100</wp:posOffset>
            </wp:positionH>
            <wp:positionV relativeFrom="paragraph">
              <wp:posOffset>238760</wp:posOffset>
            </wp:positionV>
            <wp:extent cx="2160000" cy="2160000"/>
            <wp:effectExtent l="0" t="0" r="0" b="0"/>
            <wp:wrapNone/>
            <wp:docPr id="30" name="Picture 30" title="A child in a wheelchair looking s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private:var:folders:qw:4xc0q7653d3c5bgb7chf0vym0000gn:T:TemporaryItems:Michelle-10_600x60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26A77" w14:textId="75AFAE41" w:rsidR="001631E3" w:rsidRDefault="0033276A" w:rsidP="007201F9">
      <w:r>
        <w:t>All of t</w:t>
      </w:r>
      <w:r w:rsidR="00013D92">
        <w:t xml:space="preserve">his </w:t>
      </w:r>
      <w:r w:rsidR="001631E3">
        <w:t>can stop disabled people</w:t>
      </w:r>
      <w:r w:rsidR="0066775F">
        <w:t xml:space="preserve"> from </w:t>
      </w:r>
      <w:r w:rsidR="001631E3">
        <w:t>having a good life.</w:t>
      </w:r>
    </w:p>
    <w:p w14:paraId="2B288D72" w14:textId="77777777" w:rsidR="001631E3" w:rsidRDefault="001631E3" w:rsidP="007201F9"/>
    <w:p w14:paraId="4DC71CB7" w14:textId="77777777" w:rsidR="001631E3" w:rsidRDefault="001631E3" w:rsidP="007201F9"/>
    <w:p w14:paraId="04894C21" w14:textId="75C2FC92" w:rsidR="00AD51CA" w:rsidRDefault="00AD51CA" w:rsidP="007201F9"/>
    <w:p w14:paraId="54605D95" w14:textId="1AE0F904" w:rsidR="0086317B" w:rsidRDefault="0086317B" w:rsidP="007201F9"/>
    <w:p w14:paraId="43BDE0B9" w14:textId="77777777" w:rsidR="00373951" w:rsidRDefault="00373951" w:rsidP="007201F9"/>
    <w:p w14:paraId="478C49A8" w14:textId="77777777" w:rsidR="00050F4D" w:rsidRDefault="00050F4D" w:rsidP="007201F9"/>
    <w:p w14:paraId="446D2422" w14:textId="5BC3AD5F" w:rsidR="00ED3F0B" w:rsidRPr="00DE5254" w:rsidRDefault="004C1992" w:rsidP="007201F9">
      <w:pPr>
        <w:rPr>
          <w:b/>
          <w:sz w:val="40"/>
          <w:szCs w:val="40"/>
        </w:rPr>
      </w:pPr>
      <w:r w:rsidRPr="00DE5254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2393472" behindDoc="0" locked="0" layoutInCell="1" allowOverlap="1" wp14:anchorId="5EFF724C" wp14:editId="77C07D9B">
            <wp:simplePos x="0" y="0"/>
            <wp:positionH relativeFrom="column">
              <wp:posOffset>-2743200</wp:posOffset>
            </wp:positionH>
            <wp:positionV relativeFrom="paragraph">
              <wp:posOffset>-342900</wp:posOffset>
            </wp:positionV>
            <wp:extent cx="2160000" cy="2160000"/>
            <wp:effectExtent l="0" t="0" r="0" b="0"/>
            <wp:wrapNone/>
            <wp:docPr id="47" name="Picture 47" title="A pile of British banknotes and co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private:var:folders:qw:4xc0q7653d3c5bgb7chf0vym0000gn:T:TemporaryItems:Money-British_mediu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F0B" w:rsidRPr="00DE5254">
        <w:rPr>
          <w:b/>
          <w:sz w:val="40"/>
          <w:szCs w:val="40"/>
        </w:rPr>
        <w:t>Women</w:t>
      </w:r>
    </w:p>
    <w:p w14:paraId="01000A9A" w14:textId="77777777" w:rsidR="00013D92" w:rsidRDefault="00013D92" w:rsidP="007201F9"/>
    <w:p w14:paraId="51039AB0" w14:textId="77777777" w:rsidR="00031126" w:rsidRDefault="00031126" w:rsidP="007201F9"/>
    <w:p w14:paraId="75E1DD67" w14:textId="2E1FB6D3" w:rsidR="00031126" w:rsidRDefault="00031126" w:rsidP="007201F9">
      <w:r>
        <w:t xml:space="preserve">Women </w:t>
      </w:r>
      <w:r w:rsidR="00FD5AFB">
        <w:t>often</w:t>
      </w:r>
      <w:r w:rsidR="00205FD7">
        <w:t xml:space="preserve"> </w:t>
      </w:r>
      <w:r w:rsidR="00EF3F24">
        <w:t xml:space="preserve">work in jobs </w:t>
      </w:r>
      <w:r w:rsidR="00205FD7">
        <w:t xml:space="preserve">that </w:t>
      </w:r>
      <w:r w:rsidR="00C551E3">
        <w:t xml:space="preserve">pay   </w:t>
      </w:r>
      <w:r>
        <w:t xml:space="preserve">less </w:t>
      </w:r>
      <w:r w:rsidR="00205FD7">
        <w:t>money.</w:t>
      </w:r>
    </w:p>
    <w:p w14:paraId="53260449" w14:textId="7FAE8094" w:rsidR="00215C7A" w:rsidRDefault="00215C7A" w:rsidP="007201F9"/>
    <w:p w14:paraId="4F79ED40" w14:textId="20894C2B" w:rsidR="00215C7A" w:rsidRDefault="00215C7A" w:rsidP="007201F9"/>
    <w:p w14:paraId="672C451C" w14:textId="70540450" w:rsidR="00031126" w:rsidRDefault="0086317B" w:rsidP="007201F9"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2392448" behindDoc="0" locked="0" layoutInCell="1" allowOverlap="1" wp14:anchorId="7AA51ED0" wp14:editId="7C29CE02">
            <wp:simplePos x="0" y="0"/>
            <wp:positionH relativeFrom="column">
              <wp:posOffset>-2581275</wp:posOffset>
            </wp:positionH>
            <wp:positionV relativeFrom="paragraph">
              <wp:posOffset>390525</wp:posOffset>
            </wp:positionV>
            <wp:extent cx="2160000" cy="2160000"/>
            <wp:effectExtent l="0" t="0" r="0" b="0"/>
            <wp:wrapNone/>
            <wp:docPr id="46" name="Picture 46" title="A pregnant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private:var:folders:qw:4xc0q7653d3c5bgb7chf0vym0000gn:T:TemporaryItems:Pregnant_mediu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</w:t>
      </w:r>
      <w:r w:rsidR="00050F4D">
        <w:t>ad things</w:t>
      </w:r>
      <w:r>
        <w:t xml:space="preserve"> can</w:t>
      </w:r>
      <w:r w:rsidR="00050F4D">
        <w:t xml:space="preserve"> still happen </w:t>
      </w:r>
      <w:proofErr w:type="gramStart"/>
      <w:r w:rsidR="00552F2A">
        <w:t>to</w:t>
      </w:r>
      <w:proofErr w:type="gramEnd"/>
      <w:r w:rsidR="00050F4D">
        <w:t xml:space="preserve"> m</w:t>
      </w:r>
      <w:r w:rsidR="00031126">
        <w:t>any women at work.</w:t>
      </w:r>
    </w:p>
    <w:p w14:paraId="29290F2B" w14:textId="17EFF343" w:rsidR="00031126" w:rsidRDefault="00031126" w:rsidP="007201F9"/>
    <w:p w14:paraId="7AB70547" w14:textId="77777777" w:rsidR="00031126" w:rsidRDefault="00031126" w:rsidP="007201F9"/>
    <w:p w14:paraId="0AC5E369" w14:textId="77777777" w:rsidR="007C5159" w:rsidRDefault="00031126" w:rsidP="007201F9">
      <w:r>
        <w:t xml:space="preserve">For example, </w:t>
      </w:r>
      <w:r w:rsidR="00050F4D">
        <w:t>women</w:t>
      </w:r>
      <w:r w:rsidR="004C1992">
        <w:t xml:space="preserve"> may be bullied</w:t>
      </w:r>
      <w:r w:rsidR="00C551E3">
        <w:t xml:space="preserve">. </w:t>
      </w:r>
    </w:p>
    <w:p w14:paraId="15C42C23" w14:textId="77777777" w:rsidR="007C5159" w:rsidRDefault="007C5159" w:rsidP="007201F9"/>
    <w:p w14:paraId="0826BBDD" w14:textId="77777777" w:rsidR="0086317B" w:rsidRDefault="0086317B" w:rsidP="007201F9"/>
    <w:p w14:paraId="53B361BD" w14:textId="424FBD87" w:rsidR="00031126" w:rsidRDefault="00C551E3" w:rsidP="007201F9">
      <w:r>
        <w:t>Or they may be</w:t>
      </w:r>
      <w:r w:rsidR="004C1992">
        <w:t xml:space="preserve"> </w:t>
      </w:r>
      <w:r w:rsidR="00031126">
        <w:t>treated unfairly because they are having a baby.</w:t>
      </w:r>
    </w:p>
    <w:p w14:paraId="618D353B" w14:textId="77777777" w:rsidR="00031126" w:rsidRDefault="00031126" w:rsidP="007201F9"/>
    <w:p w14:paraId="35DE33BA" w14:textId="1223DF02" w:rsidR="00050F4D" w:rsidRDefault="00050F4D" w:rsidP="007201F9">
      <w:pPr>
        <w:rPr>
          <w:b/>
          <w:sz w:val="40"/>
          <w:szCs w:val="40"/>
        </w:rPr>
      </w:pPr>
    </w:p>
    <w:p w14:paraId="28732536" w14:textId="00E747E5" w:rsidR="00050F4D" w:rsidRDefault="003C2DF5" w:rsidP="007201F9">
      <w:pPr>
        <w:rPr>
          <w:b/>
          <w:sz w:val="40"/>
          <w:szCs w:val="40"/>
        </w:rPr>
      </w:pPr>
      <w:r w:rsidRPr="00DE5254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2394496" behindDoc="0" locked="0" layoutInCell="1" allowOverlap="1" wp14:anchorId="4ABC9417" wp14:editId="534555FD">
            <wp:simplePos x="0" y="0"/>
            <wp:positionH relativeFrom="column">
              <wp:posOffset>-2628900</wp:posOffset>
            </wp:positionH>
            <wp:positionV relativeFrom="paragraph">
              <wp:posOffset>297180</wp:posOffset>
            </wp:positionV>
            <wp:extent cx="2160000" cy="2160000"/>
            <wp:effectExtent l="0" t="0" r="0" b="0"/>
            <wp:wrapNone/>
            <wp:docPr id="49" name="Picture 49" title="Five people from ethnic minority 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private:var:folders:qw:4xc0q7653d3c5bgb7chf0vym0000gn:T:TemporaryItems:BME_Group_600x60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6C6DC" w14:textId="271A6AE6" w:rsidR="0071274A" w:rsidRPr="003C2DF5" w:rsidRDefault="0071274A" w:rsidP="007201F9">
      <w:pPr>
        <w:rPr>
          <w:b/>
          <w:noProof/>
          <w:sz w:val="40"/>
          <w:szCs w:val="40"/>
          <w:lang w:val="en-US"/>
        </w:rPr>
      </w:pPr>
      <w:r w:rsidRPr="003C2DF5">
        <w:rPr>
          <w:b/>
          <w:noProof/>
          <w:sz w:val="40"/>
          <w:szCs w:val="40"/>
          <w:lang w:val="en-US"/>
        </w:rPr>
        <w:t xml:space="preserve">People from </w:t>
      </w:r>
      <w:r w:rsidR="00AD51CA" w:rsidRPr="003C2DF5">
        <w:rPr>
          <w:b/>
          <w:noProof/>
          <w:sz w:val="40"/>
          <w:szCs w:val="40"/>
          <w:lang w:val="en-US"/>
        </w:rPr>
        <w:t xml:space="preserve">some                </w:t>
      </w:r>
      <w:r w:rsidRPr="003C2DF5">
        <w:rPr>
          <w:b/>
          <w:noProof/>
          <w:sz w:val="40"/>
          <w:szCs w:val="40"/>
          <w:lang w:val="en-US"/>
        </w:rPr>
        <w:t xml:space="preserve"> ethnic</w:t>
      </w:r>
      <w:r w:rsidR="0086317B">
        <w:rPr>
          <w:b/>
          <w:noProof/>
          <w:sz w:val="40"/>
          <w:szCs w:val="40"/>
          <w:lang w:val="en-US"/>
        </w:rPr>
        <w:t xml:space="preserve"> minority</w:t>
      </w:r>
      <w:r w:rsidRPr="003C2DF5">
        <w:rPr>
          <w:b/>
          <w:noProof/>
          <w:sz w:val="40"/>
          <w:szCs w:val="40"/>
          <w:lang w:val="en-US"/>
        </w:rPr>
        <w:t xml:space="preserve"> groups</w:t>
      </w:r>
    </w:p>
    <w:p w14:paraId="1C45C374" w14:textId="77777777" w:rsidR="00031126" w:rsidRDefault="00031126" w:rsidP="007201F9"/>
    <w:p w14:paraId="2690AF37" w14:textId="77777777" w:rsidR="00031126" w:rsidRDefault="00031126" w:rsidP="007201F9"/>
    <w:p w14:paraId="2A00DC0D" w14:textId="3D6389EB" w:rsidR="0071274A" w:rsidRDefault="0071274A" w:rsidP="007201F9">
      <w:r>
        <w:t xml:space="preserve">Your ethnic group </w:t>
      </w:r>
      <w:r w:rsidR="0086317B">
        <w:t>means</w:t>
      </w:r>
      <w:r>
        <w:t xml:space="preserve"> where you and your family are from</w:t>
      </w:r>
      <w:r w:rsidR="0086317B">
        <w:t xml:space="preserve"> </w:t>
      </w:r>
      <w:r>
        <w:t>and the language you speak.</w:t>
      </w:r>
    </w:p>
    <w:p w14:paraId="7E06AD41" w14:textId="711721DA" w:rsidR="0071274A" w:rsidRDefault="0071274A" w:rsidP="007201F9"/>
    <w:p w14:paraId="3812A541" w14:textId="29D6205C" w:rsidR="00031126" w:rsidRDefault="0086317B" w:rsidP="007201F9"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2398592" behindDoc="0" locked="0" layoutInCell="1" allowOverlap="1" wp14:anchorId="13B579B6" wp14:editId="266560F0">
            <wp:simplePos x="0" y="0"/>
            <wp:positionH relativeFrom="column">
              <wp:posOffset>-2562225</wp:posOffset>
            </wp:positionH>
            <wp:positionV relativeFrom="paragraph">
              <wp:posOffset>203835</wp:posOffset>
            </wp:positionV>
            <wp:extent cx="2160000" cy="2160000"/>
            <wp:effectExtent l="0" t="0" r="0" b="0"/>
            <wp:wrapNone/>
            <wp:docPr id="54" name="Picture 54" title="A woman cr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private:var:folders:qw:4xc0q7653d3c5bgb7chf0vym0000gn:T:TemporaryItems:Upset-2_mediu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77BE5" w14:textId="45F1A107" w:rsidR="00013D92" w:rsidRDefault="0086317B" w:rsidP="007201F9">
      <w:r>
        <w:t>Life can be</w:t>
      </w:r>
      <w:r w:rsidR="004C1992">
        <w:t xml:space="preserve"> harder for p</w:t>
      </w:r>
      <w:r w:rsidR="00552F2A">
        <w:t>eople from</w:t>
      </w:r>
      <w:r w:rsidR="004C1992">
        <w:t xml:space="preserve">            </w:t>
      </w:r>
      <w:r w:rsidR="0071274A">
        <w:t>some ethnic</w:t>
      </w:r>
      <w:r>
        <w:t xml:space="preserve"> minority</w:t>
      </w:r>
      <w:r w:rsidR="0071274A">
        <w:t xml:space="preserve"> groups.</w:t>
      </w:r>
    </w:p>
    <w:p w14:paraId="75BDA1DF" w14:textId="77777777" w:rsidR="007D2D4E" w:rsidRDefault="007D2D4E" w:rsidP="007201F9"/>
    <w:p w14:paraId="337028F4" w14:textId="77777777" w:rsidR="001C543E" w:rsidRDefault="001C543E" w:rsidP="007201F9"/>
    <w:p w14:paraId="0FE0A1B9" w14:textId="77777777" w:rsidR="002B02B0" w:rsidRDefault="002B02B0" w:rsidP="007201F9"/>
    <w:p w14:paraId="165113C4" w14:textId="77777777" w:rsidR="002B02B0" w:rsidRDefault="002B02B0" w:rsidP="007201F9"/>
    <w:p w14:paraId="065D8609" w14:textId="69DF430F" w:rsidR="0071274A" w:rsidRDefault="002B02B0" w:rsidP="007201F9">
      <w:r>
        <w:rPr>
          <w:noProof/>
          <w:lang w:eastAsia="en-GB"/>
        </w:rPr>
        <w:drawing>
          <wp:anchor distT="0" distB="0" distL="114300" distR="114300" simplePos="0" relativeHeight="252397568" behindDoc="0" locked="0" layoutInCell="1" allowOverlap="1" wp14:anchorId="56A35050" wp14:editId="725CF3AF">
            <wp:simplePos x="0" y="0"/>
            <wp:positionH relativeFrom="column">
              <wp:posOffset>-2609850</wp:posOffset>
            </wp:positionH>
            <wp:positionV relativeFrom="paragraph">
              <wp:posOffset>111125</wp:posOffset>
            </wp:positionV>
            <wp:extent cx="2160000" cy="2160000"/>
            <wp:effectExtent l="0" t="0" r="0" b="0"/>
            <wp:wrapNone/>
            <wp:docPr id="52" name="Picture 52" title="A man sitting on a stool looking unha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private:var:folders:qw:4xc0q7653d3c5bgb7chf0vym0000gn:T:TemporaryItems:Stomach-Pain-Man-1_600x60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74A">
        <w:t>For example,</w:t>
      </w:r>
      <w:r w:rsidR="0086317B">
        <w:t xml:space="preserve"> people who are</w:t>
      </w:r>
      <w:r w:rsidR="0071274A">
        <w:t xml:space="preserve"> </w:t>
      </w:r>
      <w:r w:rsidR="0071274A" w:rsidRPr="0086317B">
        <w:t xml:space="preserve">Black African, </w:t>
      </w:r>
      <w:r w:rsidR="00552F2A">
        <w:t>Pakistani, or from</w:t>
      </w:r>
      <w:r w:rsidR="00CC2EAC" w:rsidRPr="0086317B">
        <w:t xml:space="preserve"> Gypsy, Roma and Traveller groups</w:t>
      </w:r>
      <w:r w:rsidR="00CC2EAC">
        <w:t xml:space="preserve"> </w:t>
      </w:r>
      <w:r w:rsidR="0071274A">
        <w:t>are more likely to be poor.</w:t>
      </w:r>
    </w:p>
    <w:p w14:paraId="1CB3A398" w14:textId="77777777" w:rsidR="00F349EC" w:rsidRDefault="00F349EC" w:rsidP="007201F9"/>
    <w:p w14:paraId="02DFF681" w14:textId="7311D562" w:rsidR="0071274A" w:rsidRDefault="0071274A" w:rsidP="007201F9">
      <w:r>
        <w:t xml:space="preserve">People from some ethnic groups </w:t>
      </w:r>
      <w:r w:rsidR="002E51A4">
        <w:t xml:space="preserve">            </w:t>
      </w:r>
      <w:r>
        <w:t>are more likely to:</w:t>
      </w:r>
    </w:p>
    <w:p w14:paraId="5A1E17E4" w14:textId="77777777" w:rsidR="0071274A" w:rsidRDefault="0071274A" w:rsidP="007201F9"/>
    <w:p w14:paraId="04C8C8CD" w14:textId="7154A5C2" w:rsidR="00013D92" w:rsidRPr="001C543E" w:rsidRDefault="00CC2EAC" w:rsidP="0071274A">
      <w:pPr>
        <w:pStyle w:val="ListParagraph"/>
        <w:numPr>
          <w:ilvl w:val="0"/>
          <w:numId w:val="24"/>
        </w:numPr>
        <w:ind w:left="360"/>
      </w:pPr>
      <w:r w:rsidRPr="001C543E">
        <w:t>Live in poverty</w:t>
      </w:r>
      <w:r w:rsidR="001C543E" w:rsidRPr="001C543E">
        <w:t xml:space="preserve"> with not much money</w:t>
      </w:r>
    </w:p>
    <w:p w14:paraId="5F7B5072" w14:textId="77777777" w:rsidR="0071274A" w:rsidRPr="001C543E" w:rsidRDefault="0071274A" w:rsidP="0071274A"/>
    <w:p w14:paraId="4CA954CE" w14:textId="5AD7B52F" w:rsidR="00824980" w:rsidRPr="001C543E" w:rsidRDefault="00305655" w:rsidP="0071274A">
      <w:pPr>
        <w:pStyle w:val="ListParagraph"/>
        <w:numPr>
          <w:ilvl w:val="0"/>
          <w:numId w:val="24"/>
        </w:numPr>
        <w:ind w:left="360"/>
      </w:pPr>
      <w:r>
        <w:t>Be treated badly or in an unfair way</w:t>
      </w:r>
    </w:p>
    <w:p w14:paraId="565575C5" w14:textId="77777777" w:rsidR="00824980" w:rsidRPr="001C543E" w:rsidRDefault="00824980" w:rsidP="00824980"/>
    <w:p w14:paraId="6034AA6F" w14:textId="24825FD8" w:rsidR="0071274A" w:rsidRPr="001C543E" w:rsidRDefault="002B02B0" w:rsidP="0071274A">
      <w:pPr>
        <w:pStyle w:val="ListParagraph"/>
        <w:numPr>
          <w:ilvl w:val="0"/>
          <w:numId w:val="24"/>
        </w:numPr>
        <w:ind w:left="360"/>
      </w:pPr>
      <w:r>
        <w:rPr>
          <w:noProof/>
          <w:lang w:eastAsia="en-GB"/>
        </w:rPr>
        <w:drawing>
          <wp:anchor distT="0" distB="0" distL="114300" distR="114300" simplePos="0" relativeHeight="252399616" behindDoc="0" locked="0" layoutInCell="1" allowOverlap="1" wp14:anchorId="53AC0B60" wp14:editId="7195B04E">
            <wp:simplePos x="0" y="0"/>
            <wp:positionH relativeFrom="column">
              <wp:posOffset>-2524125</wp:posOffset>
            </wp:positionH>
            <wp:positionV relativeFrom="paragraph">
              <wp:posOffset>365760</wp:posOffset>
            </wp:positionV>
            <wp:extent cx="2160000" cy="2160000"/>
            <wp:effectExtent l="0" t="0" r="0" b="0"/>
            <wp:wrapNone/>
            <wp:docPr id="55" name="Picture 55" title="A woman with a cross sign making a 'thumbs down' ges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private:var:folders:qw:4xc0q7653d3c5bgb7chf0vym0000gn:T:TemporaryItems:Clipboard_bad_600x600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EAC" w:rsidRPr="001C543E">
        <w:t>Feel lonely</w:t>
      </w:r>
      <w:r w:rsidR="001C543E" w:rsidRPr="001C543E">
        <w:t>.</w:t>
      </w:r>
    </w:p>
    <w:p w14:paraId="5343CB0E" w14:textId="2756286C" w:rsidR="00050F4D" w:rsidRDefault="00050F4D" w:rsidP="007201F9">
      <w:pPr>
        <w:rPr>
          <w:b/>
          <w:sz w:val="40"/>
          <w:szCs w:val="40"/>
        </w:rPr>
      </w:pPr>
    </w:p>
    <w:p w14:paraId="6AD1CD1F" w14:textId="6A4B8D58" w:rsidR="00050F4D" w:rsidRDefault="00050F4D" w:rsidP="007201F9">
      <w:pPr>
        <w:rPr>
          <w:b/>
          <w:sz w:val="40"/>
          <w:szCs w:val="40"/>
        </w:rPr>
      </w:pPr>
    </w:p>
    <w:p w14:paraId="79982542" w14:textId="3BCF9C75" w:rsidR="00824980" w:rsidRDefault="00AC0235" w:rsidP="007201F9">
      <w:pPr>
        <w:rPr>
          <w:b/>
          <w:sz w:val="40"/>
          <w:szCs w:val="40"/>
        </w:rPr>
      </w:pPr>
      <w:r>
        <w:rPr>
          <w:b/>
          <w:sz w:val="40"/>
          <w:szCs w:val="40"/>
        </w:rPr>
        <w:t>Crime, p</w:t>
      </w:r>
      <w:r w:rsidR="00824980">
        <w:rPr>
          <w:b/>
          <w:sz w:val="40"/>
          <w:szCs w:val="40"/>
        </w:rPr>
        <w:t xml:space="preserve">olice, courts </w:t>
      </w:r>
      <w:r>
        <w:rPr>
          <w:b/>
          <w:sz w:val="40"/>
          <w:szCs w:val="40"/>
        </w:rPr>
        <w:t xml:space="preserve">                </w:t>
      </w:r>
      <w:r w:rsidR="00824980">
        <w:rPr>
          <w:b/>
          <w:sz w:val="40"/>
          <w:szCs w:val="40"/>
        </w:rPr>
        <w:t xml:space="preserve">and prisons </w:t>
      </w:r>
    </w:p>
    <w:p w14:paraId="35E90890" w14:textId="1CC3FBD6" w:rsidR="008D1003" w:rsidRDefault="008D1003" w:rsidP="007201F9"/>
    <w:p w14:paraId="38841CDF" w14:textId="77777777" w:rsidR="004C1992" w:rsidRDefault="004C1992" w:rsidP="007201F9"/>
    <w:p w14:paraId="0C68533D" w14:textId="4873F5A6" w:rsidR="004B62B1" w:rsidRDefault="00CB7116" w:rsidP="007201F9">
      <w:r>
        <w:t>Some things have got worse</w:t>
      </w:r>
      <w:r w:rsidR="00025D66">
        <w:t xml:space="preserve"> </w:t>
      </w:r>
      <w:r>
        <w:t xml:space="preserve">              </w:t>
      </w:r>
      <w:r w:rsidR="00025D66">
        <w:t>since 2015.</w:t>
      </w:r>
    </w:p>
    <w:p w14:paraId="63A057CA" w14:textId="77777777" w:rsidR="00AD51CA" w:rsidRDefault="00AD51CA" w:rsidP="007201F9"/>
    <w:p w14:paraId="567588D4" w14:textId="4666931A" w:rsidR="004C1992" w:rsidRDefault="004C1992" w:rsidP="007201F9"/>
    <w:p w14:paraId="3C82436F" w14:textId="141E7B92" w:rsidR="004C1992" w:rsidRDefault="004C1992" w:rsidP="007201F9"/>
    <w:p w14:paraId="760F001C" w14:textId="18A6E645" w:rsidR="004C1992" w:rsidRDefault="004C1992" w:rsidP="007201F9"/>
    <w:p w14:paraId="1415C4B5" w14:textId="68262ADA" w:rsidR="002A4D52" w:rsidRDefault="002B02B0" w:rsidP="007201F9">
      <w:r>
        <w:rPr>
          <w:noProof/>
          <w:lang w:eastAsia="en-GB"/>
        </w:rPr>
        <w:drawing>
          <wp:anchor distT="0" distB="0" distL="114300" distR="114300" simplePos="0" relativeHeight="252401664" behindDoc="0" locked="0" layoutInCell="1" allowOverlap="1" wp14:anchorId="0E4E506E" wp14:editId="3FD21C2D">
            <wp:simplePos x="0" y="0"/>
            <wp:positionH relativeFrom="column">
              <wp:posOffset>-2505075</wp:posOffset>
            </wp:positionH>
            <wp:positionV relativeFrom="paragraph">
              <wp:posOffset>208280</wp:posOffset>
            </wp:positionV>
            <wp:extent cx="2160000" cy="2160000"/>
            <wp:effectExtent l="0" t="0" r="0" b="0"/>
            <wp:wrapNone/>
            <wp:docPr id="60" name="Picture 60" title="A barrister questioning a woman in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private:var:folders:qw:4xc0q7653d3c5bgb7chf0vym0000gn:T:TemporaryItems:Court-Barrister-Victim-2_mediu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F7223" w14:textId="43E6A9B3" w:rsidR="00AD51CA" w:rsidRDefault="00947F26" w:rsidP="007201F9">
      <w:r>
        <w:t xml:space="preserve">For example, </w:t>
      </w:r>
      <w:r w:rsidR="002A4D52">
        <w:t>i</w:t>
      </w:r>
      <w:r w:rsidR="00AD51CA">
        <w:t xml:space="preserve">t is harder for people </w:t>
      </w:r>
      <w:r w:rsidR="00E3616C">
        <w:t xml:space="preserve">           </w:t>
      </w:r>
      <w:r w:rsidR="00AD51CA">
        <w:t xml:space="preserve">to get </w:t>
      </w:r>
      <w:r w:rsidR="00E3616C">
        <w:t>help</w:t>
      </w:r>
      <w:r w:rsidR="00AD51CA">
        <w:t xml:space="preserve"> to go to court</w:t>
      </w:r>
      <w:r w:rsidR="00E3616C">
        <w:t xml:space="preserve"> if they have been treated unfairly</w:t>
      </w:r>
      <w:r w:rsidR="00AD51CA">
        <w:t>.</w:t>
      </w:r>
    </w:p>
    <w:p w14:paraId="648CBE2E" w14:textId="77777777" w:rsidR="00AD51CA" w:rsidRDefault="00AD51CA" w:rsidP="007201F9"/>
    <w:p w14:paraId="286AF15A" w14:textId="6042E415" w:rsidR="004C1992" w:rsidRDefault="004C1992" w:rsidP="007201F9"/>
    <w:p w14:paraId="29B9C2DE" w14:textId="77777777" w:rsidR="004C1992" w:rsidRDefault="004C1992" w:rsidP="007201F9"/>
    <w:p w14:paraId="4D62CD84" w14:textId="68B1E7BD" w:rsidR="00DF3189" w:rsidRDefault="00DF3189" w:rsidP="007201F9"/>
    <w:p w14:paraId="7E00F31B" w14:textId="5A53D00B" w:rsidR="00AD51CA" w:rsidRDefault="00AD51CA" w:rsidP="007201F9"/>
    <w:p w14:paraId="5FB8AA30" w14:textId="77777777" w:rsidR="004B62B1" w:rsidRDefault="004B62B1" w:rsidP="007201F9"/>
    <w:p w14:paraId="5A085FC2" w14:textId="77777777" w:rsidR="00F349EC" w:rsidRDefault="00F349EC" w:rsidP="007201F9"/>
    <w:p w14:paraId="21AF41F7" w14:textId="5C611BD2" w:rsidR="00AD51CA" w:rsidRDefault="00A51A79" w:rsidP="007201F9">
      <w:r>
        <w:rPr>
          <w:noProof/>
          <w:lang w:eastAsia="en-GB"/>
        </w:rPr>
        <w:drawing>
          <wp:anchor distT="0" distB="0" distL="114300" distR="114300" simplePos="0" relativeHeight="252400640" behindDoc="0" locked="0" layoutInCell="1" allowOverlap="1" wp14:anchorId="4F05842B" wp14:editId="35F336FF">
            <wp:simplePos x="0" y="0"/>
            <wp:positionH relativeFrom="column">
              <wp:posOffset>-2552700</wp:posOffset>
            </wp:positionH>
            <wp:positionV relativeFrom="paragraph">
              <wp:posOffset>-281940</wp:posOffset>
            </wp:positionV>
            <wp:extent cx="2160000" cy="2160000"/>
            <wp:effectExtent l="0" t="0" r="0" b="0"/>
            <wp:wrapNone/>
            <wp:docPr id="59" name="Picture 59" title="A man behind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private:var:folders:qw:4xc0q7653d3c5bgb7chf0vym0000gn:T:TemporaryItems:Prisoners_mediu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980">
        <w:t xml:space="preserve">There are too many people in </w:t>
      </w:r>
      <w:r w:rsidR="00947F26">
        <w:t xml:space="preserve">             </w:t>
      </w:r>
      <w:r w:rsidR="00824980">
        <w:t xml:space="preserve">some prisons in </w:t>
      </w:r>
      <w:r w:rsidR="00824980" w:rsidRPr="00A13FCA">
        <w:t>Wales.</w:t>
      </w:r>
    </w:p>
    <w:p w14:paraId="1BC937D3" w14:textId="77777777" w:rsidR="00824980" w:rsidRDefault="00824980" w:rsidP="007201F9"/>
    <w:p w14:paraId="4AE5A6F1" w14:textId="77777777" w:rsidR="00957BD6" w:rsidRDefault="00957BD6" w:rsidP="007201F9"/>
    <w:p w14:paraId="116F6A81" w14:textId="77777777" w:rsidR="00824980" w:rsidRDefault="00824980" w:rsidP="007201F9"/>
    <w:p w14:paraId="78003595" w14:textId="3188AEBC" w:rsidR="00CC2EAC" w:rsidRDefault="00A13FCA" w:rsidP="00A13FCA">
      <w:r>
        <w:rPr>
          <w:noProof/>
          <w:lang w:eastAsia="en-GB"/>
        </w:rPr>
        <w:t>Some</w:t>
      </w:r>
      <w:r>
        <w:t xml:space="preserve"> p</w:t>
      </w:r>
      <w:r w:rsidR="0004381C">
        <w:t>eople are</w:t>
      </w:r>
      <w:r w:rsidR="00AC0235">
        <w:t xml:space="preserve"> h</w:t>
      </w:r>
      <w:r>
        <w:t>urt or treated badly because of their</w:t>
      </w:r>
    </w:p>
    <w:p w14:paraId="2EA32514" w14:textId="63A42295" w:rsidR="00A13FCA" w:rsidRDefault="002B02B0" w:rsidP="00A13FCA">
      <w:pPr>
        <w:pStyle w:val="ListParagraph"/>
        <w:ind w:left="360"/>
      </w:pPr>
      <w:r>
        <w:rPr>
          <w:noProof/>
          <w:lang w:eastAsia="en-GB"/>
        </w:rPr>
        <w:drawing>
          <wp:anchor distT="0" distB="0" distL="114300" distR="114300" simplePos="0" relativeHeight="252404736" behindDoc="0" locked="0" layoutInCell="1" allowOverlap="1" wp14:anchorId="4313E2D2" wp14:editId="2AF4F07D">
            <wp:simplePos x="0" y="0"/>
            <wp:positionH relativeFrom="column">
              <wp:posOffset>-2533650</wp:posOffset>
            </wp:positionH>
            <wp:positionV relativeFrom="paragraph">
              <wp:posOffset>308610</wp:posOffset>
            </wp:positionV>
            <wp:extent cx="2160000" cy="2160000"/>
            <wp:effectExtent l="0" t="0" r="0" b="0"/>
            <wp:wrapNone/>
            <wp:docPr id="64" name="Picture 64" title="A woman helping a man who has fallen to the 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private:var:folders:qw:4xc0q7653d3c5bgb7chf0vym0000gn:T:TemporaryItems:Winterbourne-Abuse-10_mediu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CB42F" w14:textId="77777777" w:rsidR="00CC2EAC" w:rsidRPr="00A13FCA" w:rsidRDefault="00CC2EAC" w:rsidP="00CC2EAC">
      <w:pPr>
        <w:pStyle w:val="ListParagraph"/>
        <w:numPr>
          <w:ilvl w:val="1"/>
          <w:numId w:val="26"/>
        </w:numPr>
      </w:pPr>
      <w:r w:rsidRPr="00A13FCA">
        <w:t>Disability</w:t>
      </w:r>
    </w:p>
    <w:p w14:paraId="20319067" w14:textId="77777777" w:rsidR="00CC2EAC" w:rsidRPr="00A13FCA" w:rsidRDefault="00CC2EAC" w:rsidP="00CC2EAC">
      <w:pPr>
        <w:pStyle w:val="ListParagraph"/>
        <w:numPr>
          <w:ilvl w:val="1"/>
          <w:numId w:val="26"/>
        </w:numPr>
      </w:pPr>
      <w:r w:rsidRPr="00A13FCA">
        <w:t>Religion</w:t>
      </w:r>
    </w:p>
    <w:p w14:paraId="38B72C16" w14:textId="77777777" w:rsidR="00CC2EAC" w:rsidRPr="00A13FCA" w:rsidRDefault="00CC2EAC" w:rsidP="00CC2EAC">
      <w:pPr>
        <w:pStyle w:val="ListParagraph"/>
        <w:numPr>
          <w:ilvl w:val="1"/>
          <w:numId w:val="26"/>
        </w:numPr>
      </w:pPr>
      <w:r w:rsidRPr="00A13FCA">
        <w:t>Race</w:t>
      </w:r>
    </w:p>
    <w:p w14:paraId="089192CA" w14:textId="4CDCE701" w:rsidR="005D252A" w:rsidRPr="00A13FCA" w:rsidRDefault="00FC1B8F" w:rsidP="00CC2EAC">
      <w:pPr>
        <w:pStyle w:val="ListParagraph"/>
        <w:numPr>
          <w:ilvl w:val="1"/>
          <w:numId w:val="26"/>
        </w:numPr>
      </w:pPr>
      <w:r w:rsidRPr="00A13FCA">
        <w:t>Sexual o</w:t>
      </w:r>
      <w:r w:rsidR="00CC2EAC" w:rsidRPr="00A13FCA">
        <w:t>rientation</w:t>
      </w:r>
      <w:r w:rsidR="00AC0235" w:rsidRPr="00A13FCA">
        <w:t xml:space="preserve"> </w:t>
      </w:r>
    </w:p>
    <w:p w14:paraId="5686F7B2" w14:textId="4ABCC296" w:rsidR="005D252A" w:rsidRDefault="005D252A" w:rsidP="00CC2EAC"/>
    <w:p w14:paraId="55A16D09" w14:textId="47B433C0" w:rsidR="00AC0235" w:rsidRDefault="005D252A" w:rsidP="00A13FCA">
      <w:r>
        <w:t xml:space="preserve">This is called </w:t>
      </w:r>
      <w:r w:rsidRPr="00A13FCA">
        <w:rPr>
          <w:b/>
        </w:rPr>
        <w:t>hate crime</w:t>
      </w:r>
      <w:r w:rsidR="00182B7D" w:rsidRPr="00182B7D">
        <w:t>.</w:t>
      </w:r>
    </w:p>
    <w:p w14:paraId="2EAF9EF0" w14:textId="54F60BE9" w:rsidR="00AC0235" w:rsidRDefault="00AC0235" w:rsidP="005D252A"/>
    <w:p w14:paraId="7C67096B" w14:textId="6103D6FE" w:rsidR="00AC0235" w:rsidRDefault="00AC0235" w:rsidP="005D252A"/>
    <w:p w14:paraId="45C525B4" w14:textId="2BE01F92" w:rsidR="002B02B0" w:rsidRDefault="002B02B0" w:rsidP="005D252A"/>
    <w:p w14:paraId="17E15964" w14:textId="6732374C" w:rsidR="00AC0235" w:rsidRDefault="002B02B0" w:rsidP="005D252A">
      <w:r>
        <w:rPr>
          <w:noProof/>
          <w:lang w:eastAsia="en-GB"/>
        </w:rPr>
        <w:drawing>
          <wp:anchor distT="0" distB="0" distL="114300" distR="114300" simplePos="0" relativeHeight="252403712" behindDoc="0" locked="0" layoutInCell="1" allowOverlap="1" wp14:anchorId="6EA40A6D" wp14:editId="286E98E0">
            <wp:simplePos x="0" y="0"/>
            <wp:positionH relativeFrom="column">
              <wp:posOffset>-2571750</wp:posOffset>
            </wp:positionH>
            <wp:positionV relativeFrom="paragraph">
              <wp:posOffset>335915</wp:posOffset>
            </wp:positionV>
            <wp:extent cx="2160000" cy="2160000"/>
            <wp:effectExtent l="0" t="0" r="0" b="0"/>
            <wp:wrapNone/>
            <wp:docPr id="63" name="Picture 63" title="A woman looking sca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private:var:folders:qw:4xc0q7653d3c5bgb7chf0vym0000gn:T:TemporaryItems:Scared-2_mediu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FCA">
        <w:t>Hate crimes happen when:</w:t>
      </w:r>
    </w:p>
    <w:p w14:paraId="14EEA01A" w14:textId="77777777" w:rsidR="00957E13" w:rsidRDefault="00957E13" w:rsidP="005D252A"/>
    <w:p w14:paraId="2180AF55" w14:textId="14BE7464" w:rsidR="00957E13" w:rsidRDefault="00957E13" w:rsidP="005D252A"/>
    <w:p w14:paraId="45FDE9EF" w14:textId="46BFCB77" w:rsidR="00AC0235" w:rsidRDefault="00BB01B1" w:rsidP="005D252A">
      <w:pPr>
        <w:pStyle w:val="ListParagraph"/>
        <w:numPr>
          <w:ilvl w:val="0"/>
          <w:numId w:val="26"/>
        </w:numPr>
        <w:ind w:left="360"/>
      </w:pPr>
      <w:r>
        <w:t xml:space="preserve">Someone tries </w:t>
      </w:r>
      <w:r w:rsidR="005D252A">
        <w:t>to force someone</w:t>
      </w:r>
      <w:r w:rsidR="002A4D52">
        <w:t xml:space="preserve"> </w:t>
      </w:r>
      <w:r>
        <w:t xml:space="preserve">                 </w:t>
      </w:r>
      <w:r w:rsidR="00F85655">
        <w:t xml:space="preserve">else </w:t>
      </w:r>
      <w:r w:rsidR="00AC0235">
        <w:t>to d</w:t>
      </w:r>
      <w:r w:rsidR="002A4D52">
        <w:t>o sexual things when they</w:t>
      </w:r>
      <w:r w:rsidR="0002756F">
        <w:t xml:space="preserve">          </w:t>
      </w:r>
      <w:r w:rsidR="002A4D52">
        <w:t xml:space="preserve"> don’t want to</w:t>
      </w:r>
    </w:p>
    <w:p w14:paraId="1EDB6CD9" w14:textId="77777777" w:rsidR="00AC0235" w:rsidRDefault="00AC0235" w:rsidP="005D252A"/>
    <w:p w14:paraId="59096945" w14:textId="3F8737FE" w:rsidR="002A4D52" w:rsidRDefault="002A4D52" w:rsidP="005D252A"/>
    <w:p w14:paraId="6E47CC14" w14:textId="2DD00140" w:rsidR="00824980" w:rsidRDefault="00824980" w:rsidP="005D252A"/>
    <w:p w14:paraId="2FAEB3AA" w14:textId="77CA6FF7" w:rsidR="00957E13" w:rsidRDefault="00957E13" w:rsidP="005D252A"/>
    <w:p w14:paraId="2C2490A9" w14:textId="1FCCB032" w:rsidR="002B02B0" w:rsidRDefault="002B02B0" w:rsidP="005D252A">
      <w:r w:rsidRPr="00957E13">
        <w:rPr>
          <w:noProof/>
          <w:lang w:eastAsia="en-GB"/>
        </w:rPr>
        <w:drawing>
          <wp:anchor distT="0" distB="0" distL="114300" distR="114300" simplePos="0" relativeHeight="252405760" behindDoc="0" locked="0" layoutInCell="1" allowOverlap="1" wp14:anchorId="229DBF7C" wp14:editId="34EEA794">
            <wp:simplePos x="0" y="0"/>
            <wp:positionH relativeFrom="column">
              <wp:posOffset>-2419350</wp:posOffset>
            </wp:positionH>
            <wp:positionV relativeFrom="paragraph">
              <wp:posOffset>342265</wp:posOffset>
            </wp:positionV>
            <wp:extent cx="2160000" cy="2160000"/>
            <wp:effectExtent l="0" t="0" r="0" b="0"/>
            <wp:wrapNone/>
            <wp:docPr id="65" name="Picture 65" title="A person in a hooded jumper attacking a young w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42947" w14:textId="77777777" w:rsidR="00824980" w:rsidRDefault="00824980" w:rsidP="005D252A"/>
    <w:p w14:paraId="2DA8E355" w14:textId="30410BBE" w:rsidR="005D252A" w:rsidRDefault="00CD50AC" w:rsidP="002A4D52">
      <w:pPr>
        <w:pStyle w:val="ListParagraph"/>
        <w:numPr>
          <w:ilvl w:val="0"/>
          <w:numId w:val="26"/>
        </w:numPr>
        <w:ind w:left="360"/>
      </w:pPr>
      <w:r>
        <w:t xml:space="preserve">Someone </w:t>
      </w:r>
      <w:r w:rsidR="00BB01B1">
        <w:t>keeps hurting</w:t>
      </w:r>
      <w:r w:rsidR="008F4D9C">
        <w:t xml:space="preserve"> </w:t>
      </w:r>
      <w:r w:rsidR="00BB01B1">
        <w:t xml:space="preserve">            </w:t>
      </w:r>
      <w:r>
        <w:t>someon</w:t>
      </w:r>
      <w:r w:rsidR="00957E13">
        <w:t xml:space="preserve">e </w:t>
      </w:r>
      <w:r w:rsidR="005D252A">
        <w:t>they are</w:t>
      </w:r>
      <w:r w:rsidR="00957E13">
        <w:t xml:space="preserve"> </w:t>
      </w:r>
      <w:r w:rsidR="005D252A">
        <w:t>in a relationship with</w:t>
      </w:r>
      <w:r w:rsidR="00F570D2">
        <w:t xml:space="preserve"> or someone</w:t>
      </w:r>
      <w:r w:rsidR="005D252A">
        <w:t xml:space="preserve"> in their family.</w:t>
      </w:r>
    </w:p>
    <w:p w14:paraId="26593879" w14:textId="77777777" w:rsidR="005D252A" w:rsidRDefault="005D252A" w:rsidP="005D252A"/>
    <w:p w14:paraId="700544E0" w14:textId="77777777" w:rsidR="005D252A" w:rsidRDefault="005D252A" w:rsidP="007201F9"/>
    <w:p w14:paraId="1530364B" w14:textId="52BE7A6D" w:rsidR="005D252A" w:rsidRDefault="005D252A" w:rsidP="007201F9"/>
    <w:p w14:paraId="14E43407" w14:textId="77777777" w:rsidR="00FE6765" w:rsidRDefault="00FE6765" w:rsidP="007201F9"/>
    <w:p w14:paraId="11ACB914" w14:textId="0C33D8A8" w:rsidR="00FE6765" w:rsidRDefault="00FE6765" w:rsidP="007201F9"/>
    <w:p w14:paraId="12FC8A0A" w14:textId="73952B67" w:rsidR="008D62E7" w:rsidRDefault="00A51A79" w:rsidP="007201F9">
      <w:r>
        <w:rPr>
          <w:noProof/>
          <w:lang w:eastAsia="en-GB"/>
        </w:rPr>
        <w:drawing>
          <wp:anchor distT="0" distB="0" distL="114300" distR="114300" simplePos="0" relativeHeight="252406784" behindDoc="0" locked="0" layoutInCell="1" allowOverlap="1" wp14:anchorId="3694FAFF" wp14:editId="59502A47">
            <wp:simplePos x="0" y="0"/>
            <wp:positionH relativeFrom="column">
              <wp:posOffset>-2457450</wp:posOffset>
            </wp:positionH>
            <wp:positionV relativeFrom="paragraph">
              <wp:posOffset>-212090</wp:posOffset>
            </wp:positionV>
            <wp:extent cx="2159000" cy="2159000"/>
            <wp:effectExtent l="0" t="0" r="0" b="0"/>
            <wp:wrapNone/>
            <wp:docPr id="67" name="Picture 67" title="A woman cr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private:var:folders:qw:4xc0q7653d3c5bgb7chf0vym0000gn:T:TemporaryItems:Embarrassed_600x60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DC4">
        <w:t>Crimes like this can happen to</w:t>
      </w:r>
      <w:r w:rsidR="00152799">
        <w:t xml:space="preserve">           </w:t>
      </w:r>
      <w:r w:rsidR="00832DC4">
        <w:t xml:space="preserve"> some people more than others. </w:t>
      </w:r>
    </w:p>
    <w:p w14:paraId="5A85C9E3" w14:textId="77777777" w:rsidR="008D62E7" w:rsidRDefault="008D62E7" w:rsidP="007201F9"/>
    <w:p w14:paraId="45AE5223" w14:textId="77777777" w:rsidR="00A13FCA" w:rsidRDefault="00A13FCA" w:rsidP="007201F9"/>
    <w:p w14:paraId="3990F78F" w14:textId="77316AFF" w:rsidR="00A51A79" w:rsidRDefault="00832DC4" w:rsidP="007201F9">
      <w:r>
        <w:t xml:space="preserve">For example, women and </w:t>
      </w:r>
      <w:r w:rsidR="002B02B0">
        <w:t>disabled people.</w:t>
      </w:r>
      <w:r w:rsidR="00152799">
        <w:t xml:space="preserve"> </w:t>
      </w:r>
    </w:p>
    <w:p w14:paraId="158AA290" w14:textId="77777777" w:rsidR="00A51A79" w:rsidRDefault="00A51A79" w:rsidP="007201F9"/>
    <w:p w14:paraId="30BD3886" w14:textId="77777777" w:rsidR="00A51A79" w:rsidRDefault="00A51A79" w:rsidP="007201F9"/>
    <w:p w14:paraId="1A043846" w14:textId="77777777" w:rsidR="00A51A79" w:rsidRDefault="00A51A79" w:rsidP="007201F9"/>
    <w:p w14:paraId="07254C00" w14:textId="77777777" w:rsidR="00A51A79" w:rsidRDefault="00A51A79" w:rsidP="007201F9"/>
    <w:p w14:paraId="00A56391" w14:textId="77777777" w:rsidR="00A51A79" w:rsidRDefault="00A51A79" w:rsidP="007201F9"/>
    <w:p w14:paraId="6979F000" w14:textId="77777777" w:rsidR="00A51A79" w:rsidRDefault="00A51A79" w:rsidP="007201F9"/>
    <w:p w14:paraId="3197AA6B" w14:textId="5BC32BF3" w:rsidR="00AD51CA" w:rsidRDefault="00152799" w:rsidP="007201F9">
      <w:r>
        <w:t xml:space="preserve">           </w:t>
      </w:r>
      <w:proofErr w:type="gramStart"/>
      <w:r w:rsidR="00832DC4">
        <w:t>disabled</w:t>
      </w:r>
      <w:proofErr w:type="gramEnd"/>
      <w:r w:rsidR="00832DC4">
        <w:t xml:space="preserve"> people.</w:t>
      </w:r>
    </w:p>
    <w:p w14:paraId="115FA57C" w14:textId="4C5E9D04" w:rsidR="00EA3571" w:rsidRDefault="00EA3571" w:rsidP="007201F9"/>
    <w:p w14:paraId="78AE7BA7" w14:textId="277A66A6" w:rsidR="006F1112" w:rsidRDefault="006F1112" w:rsidP="007201F9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4C56CAA" wp14:editId="5FFBD2F9">
                <wp:simplePos x="0" y="0"/>
                <wp:positionH relativeFrom="column">
                  <wp:posOffset>-2400300</wp:posOffset>
                </wp:positionH>
                <wp:positionV relativeFrom="paragraph">
                  <wp:posOffset>-457200</wp:posOffset>
                </wp:positionV>
                <wp:extent cx="6058800" cy="799200"/>
                <wp:effectExtent l="0" t="0" r="0" b="127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800" cy="799200"/>
                        </a:xfrm>
                        <a:prstGeom prst="rect">
                          <a:avLst/>
                        </a:prstGeom>
                        <a:solidFill>
                          <a:srgbClr val="B11685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1A1A594" w14:textId="77777777" w:rsidR="00B9059F" w:rsidRDefault="00B9059F" w:rsidP="00EA3571">
                            <w:pPr>
                              <w:ind w:left="36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6CE0175" w14:textId="043DB6A9" w:rsidR="00B9059F" w:rsidRPr="00301303" w:rsidRDefault="00B9059F" w:rsidP="00301303">
                            <w:pPr>
                              <w:ind w:left="1440" w:firstLine="720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30130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What should happen </w:t>
                            </w:r>
                            <w:proofErr w:type="gramStart"/>
                            <w:r w:rsidRPr="00301303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ext</w:t>
                            </w:r>
                            <w:proofErr w:type="gramEnd"/>
                          </w:p>
                          <w:p w14:paraId="381AC9D5" w14:textId="77777777" w:rsidR="00B9059F" w:rsidRDefault="00B9059F" w:rsidP="00EA3571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6BDD288" w14:textId="77777777" w:rsidR="00B9059F" w:rsidRDefault="00B9059F" w:rsidP="00EA3571">
                            <w:pPr>
                              <w:ind w:left="72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6B42A9A8" w14:textId="77777777" w:rsidR="00B9059F" w:rsidRDefault="00B9059F" w:rsidP="00EA3571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777394C7" w14:textId="77777777" w:rsidR="00B9059F" w:rsidRDefault="00B9059F" w:rsidP="00EA357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81F9526" w14:textId="77777777" w:rsidR="00B9059F" w:rsidRDefault="00B9059F" w:rsidP="00EA3571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EA99A36" w14:textId="77777777" w:rsidR="00B9059F" w:rsidRDefault="00B9059F" w:rsidP="00EA357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B8DE76E" w14:textId="77777777" w:rsidR="00B9059F" w:rsidRDefault="00B9059F" w:rsidP="00EA357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DF42A51" w14:textId="77777777" w:rsidR="00B9059F" w:rsidRDefault="00B9059F" w:rsidP="00EA3571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1B0870F2" w14:textId="77777777" w:rsidR="00B9059F" w:rsidRPr="00E60B08" w:rsidRDefault="00B9059F" w:rsidP="00EA3571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2DE1AFC8" w14:textId="77777777" w:rsidR="00B9059F" w:rsidRPr="007E2CA4" w:rsidRDefault="00B9059F" w:rsidP="00EA3571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46216A84" w14:textId="77777777" w:rsidR="00B9059F" w:rsidRDefault="00B9059F" w:rsidP="00EA35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6CAA" id="Text Box 8" o:spid="_x0000_s1031" type="#_x0000_t202" style="position:absolute;margin-left:-189pt;margin-top:-36pt;width:477.05pt;height:62.9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" fillcolor="#b11685" stroked="f">
                <v:textbox>
                  <w:txbxContent>
                    <w:p w14:paraId="51A1A594" w14:textId="77777777" w:rsidR="00B9059F" w:rsidRDefault="00B9059F" w:rsidP="00EA3571">
                      <w:pPr>
                        <w:ind w:left="36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6CE0175" w14:textId="043DB6A9" w:rsidR="00B9059F" w:rsidRPr="00301303" w:rsidRDefault="00B9059F" w:rsidP="00301303">
                      <w:pPr>
                        <w:ind w:left="1440" w:firstLine="720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301303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What should happen next</w:t>
                      </w:r>
                    </w:p>
                    <w:p w14:paraId="381AC9D5" w14:textId="77777777" w:rsidR="00B9059F" w:rsidRDefault="00B9059F" w:rsidP="00EA3571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6BDD288" w14:textId="77777777" w:rsidR="00B9059F" w:rsidRDefault="00B9059F" w:rsidP="00EA3571">
                      <w:pPr>
                        <w:ind w:left="72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6B42A9A8" w14:textId="77777777" w:rsidR="00B9059F" w:rsidRDefault="00B9059F" w:rsidP="00EA3571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777394C7" w14:textId="77777777" w:rsidR="00B9059F" w:rsidRDefault="00B9059F" w:rsidP="00EA3571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281F9526" w14:textId="77777777" w:rsidR="00B9059F" w:rsidRDefault="00B9059F" w:rsidP="00EA3571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EA99A36" w14:textId="77777777" w:rsidR="00B9059F" w:rsidRDefault="00B9059F" w:rsidP="00EA3571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B8DE76E" w14:textId="77777777" w:rsidR="00B9059F" w:rsidRDefault="00B9059F" w:rsidP="00EA3571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DF42A51" w14:textId="77777777" w:rsidR="00B9059F" w:rsidRDefault="00B9059F" w:rsidP="00EA3571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1B0870F2" w14:textId="77777777" w:rsidR="00B9059F" w:rsidRPr="00E60B08" w:rsidRDefault="00B9059F" w:rsidP="00EA3571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2DE1AFC8" w14:textId="77777777" w:rsidR="00B9059F" w:rsidRPr="007E2CA4" w:rsidRDefault="00B9059F" w:rsidP="00EA3571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46216A84" w14:textId="77777777" w:rsidR="00B9059F" w:rsidRDefault="00B9059F" w:rsidP="00EA3571"/>
                  </w:txbxContent>
                </v:textbox>
              </v:shape>
            </w:pict>
          </mc:Fallback>
        </mc:AlternateContent>
      </w:r>
    </w:p>
    <w:p w14:paraId="58CAB87E" w14:textId="77777777" w:rsidR="006F1112" w:rsidRDefault="006F1112" w:rsidP="007201F9"/>
    <w:p w14:paraId="7414994E" w14:textId="5BF77A32" w:rsidR="006F1112" w:rsidRDefault="0066775F" w:rsidP="007201F9">
      <w:r>
        <w:rPr>
          <w:noProof/>
          <w:lang w:eastAsia="en-GB"/>
        </w:rPr>
        <w:drawing>
          <wp:anchor distT="0" distB="0" distL="114300" distR="114300" simplePos="0" relativeHeight="252410880" behindDoc="0" locked="0" layoutInCell="1" allowOverlap="1" wp14:anchorId="2D86F037" wp14:editId="4238F553">
            <wp:simplePos x="0" y="0"/>
            <wp:positionH relativeFrom="column">
              <wp:posOffset>-2609850</wp:posOffset>
            </wp:positionH>
            <wp:positionV relativeFrom="paragraph">
              <wp:posOffset>358140</wp:posOffset>
            </wp:positionV>
            <wp:extent cx="2400300" cy="2400300"/>
            <wp:effectExtent l="0" t="0" r="0" b="0"/>
            <wp:wrapNone/>
            <wp:docPr id="71" name="Picture 71" title="A woman pointing to a checklist with the numbers 1, 2 an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private:var:folders:qw:4xc0q7653d3c5bgb7chf0vym0000gn:T:TemporaryItems:List-3_b2703c29-3e8d-42e1-bed6-f3a2f87f94de_600x60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A35E1" w14:textId="7D69B952" w:rsidR="006F1112" w:rsidRDefault="006F1112" w:rsidP="007201F9"/>
    <w:p w14:paraId="72254162" w14:textId="77777777" w:rsidR="006F1112" w:rsidRDefault="006F1112" w:rsidP="007201F9"/>
    <w:p w14:paraId="254C9D9A" w14:textId="6BDC7952" w:rsidR="008E51E8" w:rsidRDefault="00305655" w:rsidP="007201F9">
      <w:r>
        <w:t>Here</w:t>
      </w:r>
      <w:r w:rsidR="006F1112">
        <w:t xml:space="preserve"> are some of the main things          </w:t>
      </w:r>
      <w:r w:rsidR="00E44EC1">
        <w:t>we want</w:t>
      </w:r>
      <w:r w:rsidR="0072146C">
        <w:t xml:space="preserve"> to happen</w:t>
      </w:r>
      <w:r w:rsidR="006F1112">
        <w:t xml:space="preserve"> next</w:t>
      </w:r>
      <w:r w:rsidR="00F037D0">
        <w:t>.</w:t>
      </w:r>
    </w:p>
    <w:p w14:paraId="0746E39B" w14:textId="77777777" w:rsidR="008E51E8" w:rsidRDefault="008E51E8" w:rsidP="007201F9"/>
    <w:p w14:paraId="62F40AD2" w14:textId="77777777" w:rsidR="006F1112" w:rsidRDefault="006F1112" w:rsidP="006F1112"/>
    <w:p w14:paraId="4750019D" w14:textId="1B564020" w:rsidR="006F1112" w:rsidRDefault="006F1112" w:rsidP="006F1112">
      <w:r w:rsidRPr="00305655">
        <w:t>We will work with</w:t>
      </w:r>
      <w:r w:rsidR="00F349EC">
        <w:t xml:space="preserve"> the</w:t>
      </w:r>
      <w:r w:rsidRPr="00305655">
        <w:t xml:space="preserve"> </w:t>
      </w:r>
      <w:r w:rsidR="008D3CCA" w:rsidRPr="00305655">
        <w:t>Welsh Government</w:t>
      </w:r>
      <w:r w:rsidR="00F349EC">
        <w:t xml:space="preserve"> </w:t>
      </w:r>
      <w:r>
        <w:t xml:space="preserve">and other people to </w:t>
      </w:r>
      <w:r w:rsidR="00305655">
        <w:t>do this.</w:t>
      </w:r>
    </w:p>
    <w:p w14:paraId="057E8D01" w14:textId="77777777" w:rsidR="006F1112" w:rsidRDefault="006F1112" w:rsidP="007201F9"/>
    <w:p w14:paraId="374BD1AE" w14:textId="1B0E9F00" w:rsidR="008E51E8" w:rsidRDefault="008E51E8" w:rsidP="007201F9"/>
    <w:p w14:paraId="6028E203" w14:textId="1DD8462A" w:rsidR="001729BC" w:rsidRDefault="00FE5D3F" w:rsidP="00C86AEC">
      <w:r>
        <w:rPr>
          <w:noProof/>
          <w:lang w:eastAsia="en-GB"/>
        </w:rPr>
        <w:drawing>
          <wp:anchor distT="0" distB="0" distL="114300" distR="114300" simplePos="0" relativeHeight="252407808" behindDoc="0" locked="0" layoutInCell="1" allowOverlap="1" wp14:anchorId="4D74B8CC" wp14:editId="2945421E">
            <wp:simplePos x="0" y="0"/>
            <wp:positionH relativeFrom="column">
              <wp:posOffset>-2562225</wp:posOffset>
            </wp:positionH>
            <wp:positionV relativeFrom="paragraph">
              <wp:posOffset>252095</wp:posOffset>
            </wp:positionV>
            <wp:extent cx="2400300" cy="2400300"/>
            <wp:effectExtent l="0" t="0" r="0" b="0"/>
            <wp:wrapNone/>
            <wp:docPr id="68" name="Picture 68" title="A group of five child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private:var:folders:qw:4xc0q7653d3c5bgb7chf0vym0000gn:T:TemporaryItems:Group-15_600x600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33CAF" w14:textId="77777777" w:rsidR="00FE5D3F" w:rsidRDefault="00FE5D3F" w:rsidP="00C86AEC"/>
    <w:p w14:paraId="78DECA2A" w14:textId="33452899" w:rsidR="00C86AEC" w:rsidRPr="00305655" w:rsidRDefault="00305655" w:rsidP="00C86AEC">
      <w:r w:rsidRPr="00305655">
        <w:t xml:space="preserve">The Welsh Government </w:t>
      </w:r>
      <w:r w:rsidR="00EF40BD" w:rsidRPr="00305655">
        <w:t>should:</w:t>
      </w:r>
    </w:p>
    <w:p w14:paraId="414E7BE5" w14:textId="2EEA408A" w:rsidR="00EF40BD" w:rsidRPr="00305655" w:rsidRDefault="00EF40BD" w:rsidP="00C86AEC"/>
    <w:p w14:paraId="6BBACBDE" w14:textId="64497B50" w:rsidR="00EF40BD" w:rsidRPr="00305655" w:rsidRDefault="0066775F" w:rsidP="00FE5D3F">
      <w:pPr>
        <w:pStyle w:val="ListParagraph"/>
        <w:numPr>
          <w:ilvl w:val="0"/>
          <w:numId w:val="32"/>
        </w:numPr>
      </w:pPr>
      <w:r>
        <w:t>S</w:t>
      </w:r>
      <w:r w:rsidR="00EF40BD" w:rsidRPr="00305655">
        <w:t xml:space="preserve">top children being bullied and </w:t>
      </w:r>
      <w:r>
        <w:t>taken out of school</w:t>
      </w:r>
    </w:p>
    <w:p w14:paraId="097B712F" w14:textId="0F449E17" w:rsidR="0002756F" w:rsidRPr="00305655" w:rsidRDefault="0002756F" w:rsidP="00FE5D3F">
      <w:pPr>
        <w:pStyle w:val="ListParagraph"/>
      </w:pPr>
    </w:p>
    <w:p w14:paraId="2B9A768E" w14:textId="010F9870" w:rsidR="00C86AEC" w:rsidRPr="00305655" w:rsidRDefault="002B02B0" w:rsidP="00FE5D3F">
      <w:pPr>
        <w:pStyle w:val="ListParagraph"/>
        <w:numPr>
          <w:ilvl w:val="0"/>
          <w:numId w:val="32"/>
        </w:numPr>
      </w:pPr>
      <w:r w:rsidRPr="00EF40BD">
        <w:rPr>
          <w:noProof/>
          <w:highlight w:val="yellow"/>
          <w:lang w:eastAsia="en-GB"/>
        </w:rPr>
        <w:drawing>
          <wp:anchor distT="0" distB="0" distL="114300" distR="114300" simplePos="0" relativeHeight="252412928" behindDoc="0" locked="0" layoutInCell="1" allowOverlap="1" wp14:anchorId="28E7CA6B" wp14:editId="70118EB5">
            <wp:simplePos x="0" y="0"/>
            <wp:positionH relativeFrom="column">
              <wp:posOffset>-2457450</wp:posOffset>
            </wp:positionH>
            <wp:positionV relativeFrom="paragraph">
              <wp:posOffset>-85090</wp:posOffset>
            </wp:positionV>
            <wp:extent cx="2160000" cy="2160000"/>
            <wp:effectExtent l="0" t="0" r="0" b="0"/>
            <wp:wrapNone/>
            <wp:docPr id="73" name="Picture 73" title="A woman in a wheelchair on the telephone in an office, sitting at a des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private:var:folders:qw:4xc0q7653d3c5bgb7chf0vym0000gn:T:TemporaryItems:Office-Desk-5_mediu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75F">
        <w:t xml:space="preserve">Find </w:t>
      </w:r>
      <w:r w:rsidR="00EF40BD" w:rsidRPr="00305655">
        <w:t xml:space="preserve">disabled people, </w:t>
      </w:r>
      <w:r w:rsidR="00FE5D3F">
        <w:t>women and ethnic minority people</w:t>
      </w:r>
      <w:r w:rsidR="00EF40BD" w:rsidRPr="00305655">
        <w:t xml:space="preserve"> better jobs and </w:t>
      </w:r>
      <w:r w:rsidR="0066775F">
        <w:t>pay them fairly</w:t>
      </w:r>
    </w:p>
    <w:p w14:paraId="1D31CDF3" w14:textId="534A3A0D" w:rsidR="00EF40BD" w:rsidRPr="00305655" w:rsidRDefault="00EF40BD" w:rsidP="00FE5D3F">
      <w:pPr>
        <w:ind w:left="360"/>
      </w:pPr>
    </w:p>
    <w:p w14:paraId="5FC2FB9A" w14:textId="546D52D5" w:rsidR="00C86AEC" w:rsidRPr="00305655" w:rsidRDefault="00EF40BD" w:rsidP="00FE5D3F">
      <w:pPr>
        <w:pStyle w:val="ListParagraph"/>
        <w:numPr>
          <w:ilvl w:val="0"/>
          <w:numId w:val="32"/>
        </w:numPr>
      </w:pPr>
      <w:r w:rsidRPr="00305655">
        <w:t>Make sure disab</w:t>
      </w:r>
      <w:r w:rsidR="0066775F">
        <w:t>led people have a place to live</w:t>
      </w:r>
      <w:r w:rsidRPr="00305655">
        <w:t xml:space="preserve"> </w:t>
      </w:r>
    </w:p>
    <w:p w14:paraId="6D2F5BE1" w14:textId="0378533A" w:rsidR="002B02B0" w:rsidRPr="00305655" w:rsidRDefault="002B02B0" w:rsidP="00FE5D3F">
      <w:pPr>
        <w:pStyle w:val="ListParagraph"/>
      </w:pPr>
    </w:p>
    <w:p w14:paraId="6AC8533D" w14:textId="04EB184A" w:rsidR="00EF40BD" w:rsidRPr="00305655" w:rsidRDefault="0066775F" w:rsidP="00FE5D3F">
      <w:pPr>
        <w:pStyle w:val="ListParagraph"/>
        <w:numPr>
          <w:ilvl w:val="0"/>
          <w:numId w:val="32"/>
        </w:numPr>
      </w:pPr>
      <w:r>
        <w:t>Stop people being poor</w:t>
      </w:r>
      <w:r w:rsidR="00EF40BD" w:rsidRPr="00305655">
        <w:t xml:space="preserve"> </w:t>
      </w:r>
    </w:p>
    <w:p w14:paraId="75347B1B" w14:textId="4B1486CB" w:rsidR="002B02B0" w:rsidRPr="00305655" w:rsidRDefault="002B02B0" w:rsidP="00FE5D3F">
      <w:pPr>
        <w:pStyle w:val="ListParagraph"/>
      </w:pPr>
    </w:p>
    <w:p w14:paraId="3664067B" w14:textId="6D83F575" w:rsidR="0072146C" w:rsidRDefault="002B02B0" w:rsidP="00FE5D3F">
      <w:pPr>
        <w:pStyle w:val="ListParagraph"/>
        <w:numPr>
          <w:ilvl w:val="0"/>
          <w:numId w:val="32"/>
        </w:numPr>
      </w:pPr>
      <w:r>
        <w:rPr>
          <w:noProof/>
          <w:lang w:eastAsia="en-GB"/>
        </w:rPr>
        <w:drawing>
          <wp:anchor distT="0" distB="0" distL="114300" distR="114300" simplePos="0" relativeHeight="252418048" behindDoc="0" locked="0" layoutInCell="1" allowOverlap="1" wp14:anchorId="2E9F3E83" wp14:editId="725B6BC1">
            <wp:simplePos x="0" y="0"/>
            <wp:positionH relativeFrom="column">
              <wp:posOffset>-2416810</wp:posOffset>
            </wp:positionH>
            <wp:positionV relativeFrom="paragraph">
              <wp:posOffset>151130</wp:posOffset>
            </wp:positionV>
            <wp:extent cx="2159635" cy="2159635"/>
            <wp:effectExtent l="0" t="0" r="0" b="0"/>
            <wp:wrapNone/>
            <wp:docPr id="77" name="Picture 77" title="A man behind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private:var:folders:qw:4xc0q7653d3c5bgb7chf0vym0000gn:T:TemporaryItems:Prisoners_mediu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0BD" w:rsidRPr="00305655">
        <w:t>Make sure everyone can get</w:t>
      </w:r>
      <w:r w:rsidR="0066775F">
        <w:t xml:space="preserve"> good</w:t>
      </w:r>
      <w:r w:rsidR="00EF40BD" w:rsidRPr="00305655">
        <w:t xml:space="preserve"> healthcare and treatment. </w:t>
      </w:r>
    </w:p>
    <w:p w14:paraId="247793EB" w14:textId="27EBC8ED" w:rsidR="006F1112" w:rsidRDefault="006F1112" w:rsidP="00FE5D3F">
      <w:pPr>
        <w:pStyle w:val="ListParagraph"/>
      </w:pPr>
    </w:p>
    <w:p w14:paraId="7BBE95BA" w14:textId="37EF1079" w:rsidR="006F1112" w:rsidRPr="00305655" w:rsidRDefault="00EF40BD" w:rsidP="00FE5D3F">
      <w:pPr>
        <w:pStyle w:val="ListParagraph"/>
        <w:numPr>
          <w:ilvl w:val="0"/>
          <w:numId w:val="32"/>
        </w:numPr>
      </w:pPr>
      <w:r w:rsidRPr="00305655">
        <w:t>More should be done to stop violence and peop</w:t>
      </w:r>
      <w:r w:rsidR="00FE5D3F">
        <w:t>le hurting themselves in prison</w:t>
      </w:r>
      <w:r w:rsidRPr="00305655">
        <w:t xml:space="preserve"> </w:t>
      </w:r>
    </w:p>
    <w:p w14:paraId="72B95FD5" w14:textId="38B61A6D" w:rsidR="00EF40BD" w:rsidRPr="00305655" w:rsidRDefault="00EF40BD" w:rsidP="00FE5D3F"/>
    <w:p w14:paraId="1C74FF3B" w14:textId="3A24F434" w:rsidR="00EF40BD" w:rsidRPr="00305655" w:rsidRDefault="00EF40BD" w:rsidP="00FE5D3F">
      <w:pPr>
        <w:pStyle w:val="ListParagraph"/>
        <w:numPr>
          <w:ilvl w:val="0"/>
          <w:numId w:val="32"/>
        </w:numPr>
      </w:pPr>
      <w:r w:rsidRPr="00305655">
        <w:t xml:space="preserve">Encourage more people to vote and stand in elections. </w:t>
      </w:r>
    </w:p>
    <w:p w14:paraId="3BCA4293" w14:textId="36B93CF8" w:rsidR="006F1112" w:rsidRPr="00305655" w:rsidRDefault="0066775F" w:rsidP="007201F9">
      <w:r w:rsidRPr="00305655">
        <w:rPr>
          <w:noProof/>
          <w:lang w:eastAsia="en-GB"/>
        </w:rPr>
        <w:drawing>
          <wp:anchor distT="0" distB="0" distL="114300" distR="114300" simplePos="0" relativeHeight="252413952" behindDoc="0" locked="0" layoutInCell="1" allowOverlap="1" wp14:anchorId="1B972C8E" wp14:editId="1F88150A">
            <wp:simplePos x="0" y="0"/>
            <wp:positionH relativeFrom="column">
              <wp:posOffset>-2628900</wp:posOffset>
            </wp:positionH>
            <wp:positionV relativeFrom="paragraph">
              <wp:posOffset>92710</wp:posOffset>
            </wp:positionV>
            <wp:extent cx="2400300" cy="2400300"/>
            <wp:effectExtent l="0" t="0" r="0" b="0"/>
            <wp:wrapNone/>
            <wp:docPr id="74" name="Picture 74" title="A young woman pushing another young woman a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intosh HD:private:var:folders:qw:4xc0q7653d3c5bgb7chf0vym0000gn:T:TemporaryItems:Shove-1_mediu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2F708" w14:textId="1D4D5F6F" w:rsidR="006F1112" w:rsidRPr="00305655" w:rsidRDefault="006F1112" w:rsidP="007201F9"/>
    <w:p w14:paraId="5D4B6FED" w14:textId="77777777" w:rsidR="0066775F" w:rsidRDefault="0066775F" w:rsidP="007201F9"/>
    <w:p w14:paraId="2A0C2D24" w14:textId="77777777" w:rsidR="0066775F" w:rsidRDefault="0066775F" w:rsidP="007201F9"/>
    <w:p w14:paraId="46D9DA86" w14:textId="353414BB" w:rsidR="00A3283F" w:rsidRPr="00305655" w:rsidRDefault="003371F5" w:rsidP="007201F9">
      <w:r w:rsidRPr="00305655">
        <w:t xml:space="preserve">More </w:t>
      </w:r>
      <w:r w:rsidR="006F1112" w:rsidRPr="00305655">
        <w:t xml:space="preserve">must </w:t>
      </w:r>
      <w:r w:rsidRPr="00305655">
        <w:t xml:space="preserve">be done to make </w:t>
      </w:r>
      <w:r w:rsidR="006F1112" w:rsidRPr="00305655">
        <w:t xml:space="preserve">life           </w:t>
      </w:r>
      <w:r w:rsidRPr="00305655">
        <w:t>fairer for women.</w:t>
      </w:r>
    </w:p>
    <w:p w14:paraId="5C805A6F" w14:textId="77777777" w:rsidR="000A47CC" w:rsidRPr="00305655" w:rsidRDefault="000A47CC" w:rsidP="007201F9"/>
    <w:p w14:paraId="00499F41" w14:textId="77777777" w:rsidR="0066775F" w:rsidRDefault="0066775F" w:rsidP="007201F9"/>
    <w:p w14:paraId="5545E078" w14:textId="497A9F99" w:rsidR="003371F5" w:rsidRPr="00305655" w:rsidRDefault="003371F5" w:rsidP="007201F9">
      <w:r w:rsidRPr="00305655">
        <w:t>For example:</w:t>
      </w:r>
    </w:p>
    <w:p w14:paraId="2764E01C" w14:textId="683D968D" w:rsidR="003371F5" w:rsidRPr="00305655" w:rsidRDefault="003371F5" w:rsidP="007201F9"/>
    <w:p w14:paraId="03C75B64" w14:textId="410F9A56" w:rsidR="00957BD6" w:rsidRPr="00305655" w:rsidRDefault="003371F5" w:rsidP="003371F5">
      <w:pPr>
        <w:pStyle w:val="ListParagraph"/>
        <w:numPr>
          <w:ilvl w:val="0"/>
          <w:numId w:val="30"/>
        </w:numPr>
        <w:ind w:left="360"/>
      </w:pPr>
      <w:r w:rsidRPr="00305655">
        <w:t>Schools should do more to stop girls being hurt or treated badly</w:t>
      </w:r>
      <w:r w:rsidR="00182B7D" w:rsidRPr="00305655">
        <w:t>.</w:t>
      </w:r>
      <w:r w:rsidR="00C86CCC" w:rsidRPr="00305655">
        <w:rPr>
          <w:noProof/>
          <w:lang w:eastAsia="en-GB"/>
        </w:rPr>
        <w:drawing>
          <wp:anchor distT="0" distB="0" distL="114300" distR="114300" simplePos="0" relativeHeight="252414976" behindDoc="0" locked="0" layoutInCell="1" allowOverlap="1" wp14:anchorId="66748BCB" wp14:editId="683AC058">
            <wp:simplePos x="0" y="0"/>
            <wp:positionH relativeFrom="column">
              <wp:posOffset>-2743200</wp:posOffset>
            </wp:positionH>
            <wp:positionV relativeFrom="paragraph">
              <wp:posOffset>375285</wp:posOffset>
            </wp:positionV>
            <wp:extent cx="2400300" cy="2400300"/>
            <wp:effectExtent l="0" t="0" r="0" b="0"/>
            <wp:wrapNone/>
            <wp:docPr id="75" name="Picture 75" title="A diary with the day 'Friday'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intosh HD:private:var:folders:qw:4xc0q7653d3c5bgb7chf0vym0000gn:T:TemporaryItems:Day-Friday_mediu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D1BB9" w14:textId="0EA09A54" w:rsidR="003371F5" w:rsidRPr="00305655" w:rsidRDefault="002B02B0" w:rsidP="003371F5">
      <w:r w:rsidRPr="00305655">
        <w:rPr>
          <w:noProof/>
          <w:lang w:eastAsia="en-GB"/>
        </w:rPr>
        <w:drawing>
          <wp:anchor distT="0" distB="0" distL="114300" distR="114300" simplePos="0" relativeHeight="252416000" behindDoc="0" locked="0" layoutInCell="1" allowOverlap="1" wp14:anchorId="697BD205" wp14:editId="5A819C7A">
            <wp:simplePos x="0" y="0"/>
            <wp:positionH relativeFrom="column">
              <wp:posOffset>-2533650</wp:posOffset>
            </wp:positionH>
            <wp:positionV relativeFrom="paragraph">
              <wp:posOffset>5397</wp:posOffset>
            </wp:positionV>
            <wp:extent cx="2286000" cy="2286000"/>
            <wp:effectExtent l="0" t="0" r="0" b="0"/>
            <wp:wrapNone/>
            <wp:docPr id="76" name="Picture 76" title="A diary with the word 'Friday' circ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private:var:folders:qw:4xc0q7653d3c5bgb7chf0vym0000gn:T:TemporaryItems:Signature_mediu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B6539" w14:textId="7A807A49" w:rsidR="00CF4C0E" w:rsidRPr="00305655" w:rsidRDefault="00683160" w:rsidP="003371F5">
      <w:pPr>
        <w:pStyle w:val="ListParagraph"/>
        <w:numPr>
          <w:ilvl w:val="0"/>
          <w:numId w:val="30"/>
        </w:numPr>
        <w:ind w:left="360"/>
      </w:pPr>
      <w:r w:rsidRPr="00305655">
        <w:t xml:space="preserve">Companies should </w:t>
      </w:r>
      <w:r w:rsidR="00EF40BD" w:rsidRPr="00305655">
        <w:t>do more to stop women being treated badly because they have a baby.</w:t>
      </w:r>
    </w:p>
    <w:p w14:paraId="47F319AC" w14:textId="77777777" w:rsidR="00CF4C0E" w:rsidRDefault="00CF4C0E" w:rsidP="00CF4C0E">
      <w:pPr>
        <w:pStyle w:val="ListParagraph"/>
        <w:ind w:left="360"/>
      </w:pPr>
    </w:p>
    <w:p w14:paraId="4DF217E6" w14:textId="77777777" w:rsidR="002B02B0" w:rsidRDefault="002B02B0" w:rsidP="007201F9"/>
    <w:p w14:paraId="4BD40493" w14:textId="77777777" w:rsidR="0066775F" w:rsidRDefault="0066775F" w:rsidP="007201F9"/>
    <w:p w14:paraId="3F1E73FB" w14:textId="779C8CD7" w:rsidR="00305655" w:rsidRDefault="0066775F" w:rsidP="007201F9"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074ECC6D" wp14:editId="4AA36EB5">
                <wp:simplePos x="0" y="0"/>
                <wp:positionH relativeFrom="column">
                  <wp:posOffset>-2432050</wp:posOffset>
                </wp:positionH>
                <wp:positionV relativeFrom="paragraph">
                  <wp:posOffset>228600</wp:posOffset>
                </wp:positionV>
                <wp:extent cx="6058800" cy="799200"/>
                <wp:effectExtent l="0" t="0" r="0" b="12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800" cy="799200"/>
                        </a:xfrm>
                        <a:prstGeom prst="rect">
                          <a:avLst/>
                        </a:prstGeom>
                        <a:solidFill>
                          <a:srgbClr val="B11685"/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113814" w14:textId="77777777" w:rsidR="00B9059F" w:rsidRDefault="00B9059F" w:rsidP="009B617D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A0901A0" w14:textId="446632E6" w:rsidR="00B9059F" w:rsidRPr="00301303" w:rsidRDefault="00B9059F" w:rsidP="009B617D">
                            <w:pPr>
                              <w:ind w:left="36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30130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To find out more</w:t>
                            </w:r>
                          </w:p>
                          <w:p w14:paraId="76905646" w14:textId="77777777" w:rsidR="00B9059F" w:rsidRDefault="00B9059F" w:rsidP="009B617D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A4AC500" w14:textId="77777777" w:rsidR="00B9059F" w:rsidRDefault="00B9059F" w:rsidP="009B617D">
                            <w:pPr>
                              <w:ind w:left="72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4174575C" w14:textId="77777777" w:rsidR="00B9059F" w:rsidRDefault="00B9059F" w:rsidP="009B617D">
                            <w:pPr>
                              <w:ind w:left="1440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</w:p>
                          <w:p w14:paraId="27482D67" w14:textId="77777777" w:rsidR="00B9059F" w:rsidRDefault="00B9059F" w:rsidP="009B617D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7029F1D" w14:textId="77777777" w:rsidR="00B9059F" w:rsidRDefault="00B9059F" w:rsidP="009B617D">
                            <w:pPr>
                              <w:ind w:left="72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5A9ED514" w14:textId="77777777" w:rsidR="00B9059F" w:rsidRDefault="00B9059F" w:rsidP="009B617D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1A614D4A" w14:textId="77777777" w:rsidR="00B9059F" w:rsidRDefault="00B9059F" w:rsidP="009B617D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21DECE60" w14:textId="77777777" w:rsidR="00B9059F" w:rsidRDefault="00B9059F" w:rsidP="009B617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7B9FFF14" w14:textId="77777777" w:rsidR="00B9059F" w:rsidRPr="00E60B08" w:rsidRDefault="00B9059F" w:rsidP="009B617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4409AA09" w14:textId="77777777" w:rsidR="00B9059F" w:rsidRPr="007E2CA4" w:rsidRDefault="00B9059F" w:rsidP="009B617D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</w:p>
                          <w:p w14:paraId="41CCFA34" w14:textId="77777777" w:rsidR="00B9059F" w:rsidRDefault="00B9059F" w:rsidP="009B61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CC6D" id="Text Box 13" o:spid="_x0000_s1032" type="#_x0000_t202" style="position:absolute;margin-left:-191.5pt;margin-top:18pt;width:477.05pt;height:62.9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" fillcolor="#b11685" stroked="f">
                <v:textbox>
                  <w:txbxContent>
                    <w:p w14:paraId="35113814" w14:textId="77777777" w:rsidR="00B9059F" w:rsidRDefault="00B9059F" w:rsidP="009B617D">
                      <w:pPr>
                        <w:ind w:left="36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6A0901A0" w14:textId="446632E6" w:rsidR="00B9059F" w:rsidRPr="00301303" w:rsidRDefault="00B9059F" w:rsidP="009B617D">
                      <w:pPr>
                        <w:ind w:left="36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30130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To find out more</w:t>
                      </w:r>
                    </w:p>
                    <w:p w14:paraId="76905646" w14:textId="77777777" w:rsidR="00B9059F" w:rsidRDefault="00B9059F" w:rsidP="009B617D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A4AC500" w14:textId="77777777" w:rsidR="00B9059F" w:rsidRDefault="00B9059F" w:rsidP="009B617D">
                      <w:pPr>
                        <w:ind w:left="72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4174575C" w14:textId="77777777" w:rsidR="00B9059F" w:rsidRDefault="00B9059F" w:rsidP="009B617D">
                      <w:pPr>
                        <w:ind w:left="1440"/>
                        <w:rPr>
                          <w:b/>
                          <w:sz w:val="56"/>
                          <w:szCs w:val="56"/>
                        </w:rPr>
                      </w:pPr>
                    </w:p>
                    <w:p w14:paraId="27482D67" w14:textId="77777777" w:rsidR="00B9059F" w:rsidRDefault="00B9059F" w:rsidP="009B617D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17029F1D" w14:textId="77777777" w:rsidR="00B9059F" w:rsidRDefault="00B9059F" w:rsidP="009B617D">
                      <w:pPr>
                        <w:ind w:left="720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5A9ED514" w14:textId="77777777" w:rsidR="00B9059F" w:rsidRDefault="00B9059F" w:rsidP="009B617D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1A614D4A" w14:textId="77777777" w:rsidR="00B9059F" w:rsidRDefault="00B9059F" w:rsidP="009B617D">
                      <w:pPr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21DECE60" w14:textId="77777777" w:rsidR="00B9059F" w:rsidRDefault="00B9059F" w:rsidP="009B617D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7B9FFF14" w14:textId="77777777" w:rsidR="00B9059F" w:rsidRPr="00E60B08" w:rsidRDefault="00B9059F" w:rsidP="009B617D">
                      <w:pPr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4409AA09" w14:textId="77777777" w:rsidR="00B9059F" w:rsidRPr="007E2CA4" w:rsidRDefault="00B9059F" w:rsidP="009B617D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                     </w:t>
                      </w:r>
                    </w:p>
                    <w:p w14:paraId="41CCFA34" w14:textId="77777777" w:rsidR="00B9059F" w:rsidRDefault="00B9059F" w:rsidP="009B617D"/>
                  </w:txbxContent>
                </v:textbox>
              </v:shape>
            </w:pict>
          </mc:Fallback>
        </mc:AlternateContent>
      </w:r>
    </w:p>
    <w:p w14:paraId="731E86E2" w14:textId="77777777" w:rsidR="00305655" w:rsidRDefault="00305655" w:rsidP="007201F9"/>
    <w:p w14:paraId="255D619E" w14:textId="301CE66D" w:rsidR="00305655" w:rsidRDefault="00305655" w:rsidP="007201F9"/>
    <w:p w14:paraId="5FC0B27F" w14:textId="77777777" w:rsidR="00305655" w:rsidRDefault="00305655" w:rsidP="007201F9"/>
    <w:p w14:paraId="18E29E58" w14:textId="17FDBFA4" w:rsidR="007201F9" w:rsidRDefault="007201F9" w:rsidP="007201F9"/>
    <w:p w14:paraId="1101AF9C" w14:textId="00454EC3" w:rsidR="0080079F" w:rsidRDefault="0080079F" w:rsidP="0080079F">
      <w:pPr>
        <w:spacing w:after="120"/>
      </w:pPr>
    </w:p>
    <w:p w14:paraId="38246F1F" w14:textId="194C2AD0" w:rsidR="000C01E2" w:rsidRDefault="000C01E2" w:rsidP="00D05355"/>
    <w:p w14:paraId="19EB5778" w14:textId="6A9407CD" w:rsidR="00D05355" w:rsidRDefault="00F62ACE" w:rsidP="00D05355">
      <w:r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2361728" behindDoc="0" locked="0" layoutInCell="1" allowOverlap="1" wp14:anchorId="36AF90BD" wp14:editId="106FB179">
            <wp:simplePos x="0" y="0"/>
            <wp:positionH relativeFrom="column">
              <wp:posOffset>-2628900</wp:posOffset>
            </wp:positionH>
            <wp:positionV relativeFrom="paragraph">
              <wp:posOffset>96520</wp:posOffset>
            </wp:positionV>
            <wp:extent cx="2160000" cy="2160000"/>
            <wp:effectExtent l="0" t="0" r="0" b="0"/>
            <wp:wrapNone/>
            <wp:docPr id="339" name="Picture 339" title="A person typing an email on a 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91A0F" w14:textId="77777777" w:rsidR="00647252" w:rsidRDefault="00647252" w:rsidP="00647252"/>
    <w:p w14:paraId="494997BA" w14:textId="29BF5B7E" w:rsidR="00647252" w:rsidRDefault="00FE5D3F" w:rsidP="00647252">
      <w:pPr>
        <w:rPr>
          <w:color w:val="1A1A1A"/>
        </w:rPr>
      </w:pPr>
      <w:r>
        <w:rPr>
          <w:color w:val="1A1A1A"/>
        </w:rPr>
        <w:t>If you have any</w:t>
      </w:r>
      <w:r w:rsidR="00647252" w:rsidRPr="00670F63">
        <w:rPr>
          <w:color w:val="1A1A1A"/>
        </w:rPr>
        <w:t xml:space="preserve"> questions about this </w:t>
      </w:r>
      <w:r w:rsidR="0024550D">
        <w:rPr>
          <w:color w:val="1A1A1A"/>
        </w:rPr>
        <w:t>report</w:t>
      </w:r>
      <w:r>
        <w:rPr>
          <w:color w:val="1A1A1A"/>
        </w:rPr>
        <w:t xml:space="preserve"> you can</w:t>
      </w:r>
      <w:r w:rsidR="00647252" w:rsidRPr="00670F63">
        <w:rPr>
          <w:color w:val="1A1A1A"/>
        </w:rPr>
        <w:t xml:space="preserve"> email:</w:t>
      </w:r>
    </w:p>
    <w:p w14:paraId="77B3F6C8" w14:textId="77777777" w:rsidR="008F79AF" w:rsidRPr="00670F63" w:rsidRDefault="008F79AF" w:rsidP="00647252">
      <w:pPr>
        <w:rPr>
          <w:color w:val="1A1A1A"/>
        </w:rPr>
      </w:pPr>
    </w:p>
    <w:p w14:paraId="274E9217" w14:textId="3E39277C" w:rsidR="00647252" w:rsidRPr="008F79AF" w:rsidRDefault="00477ADA" w:rsidP="00647252">
      <w:pPr>
        <w:widowControl w:val="0"/>
        <w:autoSpaceDE w:val="0"/>
        <w:autoSpaceDN w:val="0"/>
        <w:adjustRightInd w:val="0"/>
        <w:spacing w:after="120"/>
        <w:rPr>
          <w:sz w:val="28"/>
          <w:szCs w:val="28"/>
        </w:rPr>
      </w:pPr>
      <w:hyperlink r:id="rId53" w:history="1">
        <w:r w:rsidR="008D3CCA" w:rsidRPr="00305655">
          <w:rPr>
            <w:rStyle w:val="Hyperlink"/>
            <w:sz w:val="28"/>
            <w:szCs w:val="28"/>
          </w:rPr>
          <w:t>wales@equalityhumanrights.com</w:t>
        </w:r>
      </w:hyperlink>
    </w:p>
    <w:p w14:paraId="0C4735D4" w14:textId="77777777" w:rsidR="00647252" w:rsidRPr="00290645" w:rsidRDefault="00647252" w:rsidP="00647252">
      <w:pPr>
        <w:widowControl w:val="0"/>
        <w:autoSpaceDE w:val="0"/>
        <w:autoSpaceDN w:val="0"/>
        <w:adjustRightInd w:val="0"/>
        <w:spacing w:after="80"/>
      </w:pPr>
    </w:p>
    <w:p w14:paraId="22E8C5B5" w14:textId="6BF3CD75" w:rsidR="00647252" w:rsidRPr="00290645" w:rsidRDefault="00647252" w:rsidP="00647252">
      <w:pPr>
        <w:widowControl w:val="0"/>
        <w:autoSpaceDE w:val="0"/>
        <w:autoSpaceDN w:val="0"/>
        <w:adjustRightInd w:val="0"/>
        <w:spacing w:after="120"/>
        <w:rPr>
          <w:color w:val="1A1A1A"/>
          <w:sz w:val="30"/>
          <w:szCs w:val="30"/>
        </w:rPr>
      </w:pPr>
    </w:p>
    <w:p w14:paraId="23BAEA5C" w14:textId="30A8B17A" w:rsidR="00F62ACE" w:rsidRDefault="00F62ACE" w:rsidP="00647252">
      <w:pPr>
        <w:widowControl w:val="0"/>
        <w:autoSpaceDE w:val="0"/>
        <w:autoSpaceDN w:val="0"/>
        <w:adjustRightInd w:val="0"/>
        <w:spacing w:after="256"/>
        <w:rPr>
          <w:color w:val="1A1A1A"/>
        </w:rPr>
      </w:pPr>
    </w:p>
    <w:p w14:paraId="56F5735D" w14:textId="4E9F9DC7" w:rsidR="00647252" w:rsidRPr="00670F63" w:rsidRDefault="00FE5D3F" w:rsidP="00647252">
      <w:pPr>
        <w:widowControl w:val="0"/>
        <w:autoSpaceDE w:val="0"/>
        <w:autoSpaceDN w:val="0"/>
        <w:adjustRightInd w:val="0"/>
        <w:spacing w:after="256"/>
        <w:rPr>
          <w:color w:val="1A1A1A"/>
        </w:rPr>
      </w:pPr>
      <w:r w:rsidRPr="00670F63">
        <w:rPr>
          <w:noProof/>
          <w:lang w:eastAsia="en-GB"/>
        </w:rPr>
        <w:drawing>
          <wp:anchor distT="0" distB="0" distL="114300" distR="114300" simplePos="0" relativeHeight="252253184" behindDoc="0" locked="0" layoutInCell="1" allowOverlap="1" wp14:anchorId="380951FB" wp14:editId="46D774D1">
            <wp:simplePos x="0" y="0"/>
            <wp:positionH relativeFrom="column">
              <wp:posOffset>-2757170</wp:posOffset>
            </wp:positionH>
            <wp:positionV relativeFrom="paragraph">
              <wp:posOffset>273050</wp:posOffset>
            </wp:positionV>
            <wp:extent cx="2345055" cy="1480820"/>
            <wp:effectExtent l="0" t="0" r="0" b="5080"/>
            <wp:wrapNone/>
            <wp:docPr id="19" name="Picture 19" title="The Equality and Human Rights Commission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34" w:rsidRPr="00670F63">
        <w:rPr>
          <w:b/>
          <w:noProof/>
          <w:lang w:eastAsia="en-GB"/>
        </w:rPr>
        <w:drawing>
          <wp:anchor distT="0" distB="0" distL="114300" distR="114300" simplePos="0" relativeHeight="252256256" behindDoc="0" locked="0" layoutInCell="1" allowOverlap="1" wp14:anchorId="48645FE1" wp14:editId="3CF4D51E">
            <wp:simplePos x="0" y="0"/>
            <wp:positionH relativeFrom="column">
              <wp:posOffset>-2400300</wp:posOffset>
            </wp:positionH>
            <wp:positionV relativeFrom="paragraph">
              <wp:posOffset>306070</wp:posOffset>
            </wp:positionV>
            <wp:extent cx="1604010" cy="914400"/>
            <wp:effectExtent l="0" t="0" r="0" b="0"/>
            <wp:wrapNone/>
            <wp:docPr id="94" name="Picture 94" title="Equality and Human Rights Commis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7A2FC" w14:textId="78F61515" w:rsidR="00647252" w:rsidRPr="00670F63" w:rsidRDefault="00647252" w:rsidP="00647252">
      <w:pPr>
        <w:widowControl w:val="0"/>
        <w:autoSpaceDE w:val="0"/>
        <w:autoSpaceDN w:val="0"/>
        <w:adjustRightInd w:val="0"/>
        <w:spacing w:after="120"/>
        <w:rPr>
          <w:color w:val="1A1A1A"/>
        </w:rPr>
      </w:pPr>
      <w:r w:rsidRPr="00670F63">
        <w:rPr>
          <w:color w:val="1A1A1A"/>
        </w:rPr>
        <w:t xml:space="preserve">You can also </w:t>
      </w:r>
      <w:r w:rsidR="00FE5D3F">
        <w:rPr>
          <w:color w:val="1A1A1A"/>
        </w:rPr>
        <w:t>go to our</w:t>
      </w:r>
      <w:r w:rsidRPr="00670F63">
        <w:rPr>
          <w:color w:val="1A1A1A"/>
        </w:rPr>
        <w:t xml:space="preserve"> website at:</w:t>
      </w:r>
    </w:p>
    <w:p w14:paraId="3A145C1D" w14:textId="77777777" w:rsidR="00647252" w:rsidRPr="005B443A" w:rsidRDefault="00477ADA" w:rsidP="00647252">
      <w:pPr>
        <w:widowControl w:val="0"/>
        <w:autoSpaceDE w:val="0"/>
        <w:autoSpaceDN w:val="0"/>
        <w:adjustRightInd w:val="0"/>
        <w:spacing w:after="120"/>
      </w:pPr>
      <w:hyperlink r:id="rId56" w:history="1">
        <w:r w:rsidR="00647252" w:rsidRPr="005B443A">
          <w:rPr>
            <w:color w:val="103CC0"/>
            <w:u w:val="single" w:color="103CC0"/>
          </w:rPr>
          <w:t>www.equalityhumanrights.com</w:t>
        </w:r>
      </w:hyperlink>
      <w:r w:rsidR="00647252" w:rsidRPr="005B443A">
        <w:t xml:space="preserve"> </w:t>
      </w:r>
    </w:p>
    <w:p w14:paraId="3A1E91B6" w14:textId="77777777" w:rsidR="00647252" w:rsidRPr="00670F63" w:rsidRDefault="00647252" w:rsidP="00647252">
      <w:pPr>
        <w:widowControl w:val="0"/>
        <w:autoSpaceDE w:val="0"/>
        <w:autoSpaceDN w:val="0"/>
        <w:adjustRightInd w:val="0"/>
        <w:spacing w:after="80"/>
        <w:rPr>
          <w:color w:val="1A1A1A"/>
        </w:rPr>
      </w:pPr>
    </w:p>
    <w:p w14:paraId="41C8D067" w14:textId="6280041B" w:rsidR="00647252" w:rsidRDefault="00647252" w:rsidP="00647252">
      <w:pPr>
        <w:widowControl w:val="0"/>
        <w:autoSpaceDE w:val="0"/>
        <w:autoSpaceDN w:val="0"/>
        <w:adjustRightInd w:val="0"/>
        <w:spacing w:after="256"/>
        <w:rPr>
          <w:color w:val="1A1A1A"/>
        </w:rPr>
      </w:pPr>
    </w:p>
    <w:p w14:paraId="4FEFDEBA" w14:textId="22462DAE" w:rsidR="00647252" w:rsidRPr="00670F63" w:rsidRDefault="00305655" w:rsidP="00647252">
      <w:pPr>
        <w:widowControl w:val="0"/>
        <w:autoSpaceDE w:val="0"/>
        <w:autoSpaceDN w:val="0"/>
        <w:adjustRightInd w:val="0"/>
        <w:spacing w:after="256"/>
        <w:rPr>
          <w:color w:val="1A1A1A"/>
        </w:rPr>
      </w:pPr>
      <w:r>
        <w:rPr>
          <w:rFonts w:ascii="Helvetica" w:hAnsi="Helvetica" w:cs="Helvetica"/>
          <w:noProof/>
          <w:sz w:val="24"/>
          <w:szCs w:val="24"/>
          <w:lang w:eastAsia="en-GB"/>
        </w:rPr>
        <w:drawing>
          <wp:anchor distT="0" distB="0" distL="114300" distR="114300" simplePos="0" relativeHeight="252259328" behindDoc="0" locked="0" layoutInCell="1" allowOverlap="1" wp14:anchorId="46368DDD" wp14:editId="148D302A">
            <wp:simplePos x="0" y="0"/>
            <wp:positionH relativeFrom="column">
              <wp:posOffset>-2647950</wp:posOffset>
            </wp:positionH>
            <wp:positionV relativeFrom="paragraph">
              <wp:posOffset>676275</wp:posOffset>
            </wp:positionV>
            <wp:extent cx="2160000" cy="2160000"/>
            <wp:effectExtent l="0" t="0" r="0" b="0"/>
            <wp:wrapNone/>
            <wp:docPr id="69" name="Picture 69" title="A 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75F">
        <w:rPr>
          <w:color w:val="1A1A1A"/>
        </w:rPr>
        <w:t xml:space="preserve">If you want advice about </w:t>
      </w:r>
      <w:r w:rsidR="00647252" w:rsidRPr="00670F63">
        <w:rPr>
          <w:color w:val="1A1A1A"/>
        </w:rPr>
        <w:t>being treated fairly</w:t>
      </w:r>
      <w:r w:rsidR="0066775F">
        <w:rPr>
          <w:color w:val="1A1A1A"/>
        </w:rPr>
        <w:t>,</w:t>
      </w:r>
      <w:r w:rsidR="00647252" w:rsidRPr="00670F63">
        <w:rPr>
          <w:color w:val="1A1A1A"/>
        </w:rPr>
        <w:t xml:space="preserve"> you can speak to the </w:t>
      </w:r>
      <w:r w:rsidR="00647252" w:rsidRPr="00670F63">
        <w:rPr>
          <w:b/>
          <w:color w:val="1A1A1A"/>
        </w:rPr>
        <w:t>Equality Advisory and Support Service.</w:t>
      </w:r>
      <w:r w:rsidR="00647252" w:rsidRPr="00670F63">
        <w:rPr>
          <w:color w:val="1A1A1A"/>
        </w:rPr>
        <w:t xml:space="preserve"> </w:t>
      </w:r>
    </w:p>
    <w:p w14:paraId="40406135" w14:textId="60363370" w:rsidR="00647252" w:rsidRPr="00670F63" w:rsidRDefault="0066775F" w:rsidP="00647252">
      <w:pPr>
        <w:widowControl w:val="0"/>
        <w:autoSpaceDE w:val="0"/>
        <w:autoSpaceDN w:val="0"/>
        <w:adjustRightInd w:val="0"/>
        <w:spacing w:after="256"/>
        <w:rPr>
          <w:color w:val="1A1A1A"/>
        </w:rPr>
      </w:pPr>
      <w:r>
        <w:rPr>
          <w:color w:val="1A1A1A"/>
        </w:rPr>
        <w:t xml:space="preserve">This </w:t>
      </w:r>
      <w:r w:rsidR="00552F2A">
        <w:rPr>
          <w:color w:val="1A1A1A"/>
        </w:rPr>
        <w:t>service is free</w:t>
      </w:r>
      <w:r>
        <w:rPr>
          <w:color w:val="1A1A1A"/>
        </w:rPr>
        <w:t>. You can get in touch by</w:t>
      </w:r>
    </w:p>
    <w:p w14:paraId="00DE0DB7" w14:textId="77777777" w:rsidR="00647252" w:rsidRPr="00670F63" w:rsidRDefault="00647252" w:rsidP="00647252">
      <w:pPr>
        <w:widowControl w:val="0"/>
        <w:autoSpaceDE w:val="0"/>
        <w:autoSpaceDN w:val="0"/>
        <w:adjustRightInd w:val="0"/>
        <w:spacing w:after="256"/>
        <w:rPr>
          <w:color w:val="1A1A1A"/>
        </w:rPr>
      </w:pPr>
      <w:r w:rsidRPr="00670F63">
        <w:rPr>
          <w:color w:val="1A1A1A"/>
        </w:rPr>
        <w:t>Phone           0808 800 0082</w:t>
      </w:r>
    </w:p>
    <w:p w14:paraId="04F00DFA" w14:textId="6F56F503" w:rsidR="00552F2A" w:rsidRDefault="00647252" w:rsidP="00647252">
      <w:pPr>
        <w:widowControl w:val="0"/>
        <w:autoSpaceDE w:val="0"/>
        <w:autoSpaceDN w:val="0"/>
        <w:adjustRightInd w:val="0"/>
        <w:spacing w:after="256"/>
        <w:rPr>
          <w:color w:val="1A1A1A"/>
        </w:rPr>
      </w:pPr>
      <w:proofErr w:type="spellStart"/>
      <w:r w:rsidRPr="00670F63">
        <w:rPr>
          <w:color w:val="1A1A1A"/>
        </w:rPr>
        <w:t>Textphone</w:t>
      </w:r>
      <w:proofErr w:type="spellEnd"/>
      <w:r w:rsidRPr="00670F63">
        <w:rPr>
          <w:color w:val="1A1A1A"/>
        </w:rPr>
        <w:t xml:space="preserve">     0808 800 0084</w:t>
      </w:r>
    </w:p>
    <w:p w14:paraId="760273EA" w14:textId="77777777" w:rsidR="00552F2A" w:rsidRPr="00670F63" w:rsidRDefault="00552F2A" w:rsidP="00647252">
      <w:pPr>
        <w:widowControl w:val="0"/>
        <w:autoSpaceDE w:val="0"/>
        <w:autoSpaceDN w:val="0"/>
        <w:adjustRightInd w:val="0"/>
        <w:spacing w:after="256"/>
        <w:rPr>
          <w:color w:val="1A1A1A"/>
        </w:rPr>
      </w:pPr>
    </w:p>
    <w:p w14:paraId="1BB6C67B" w14:textId="01308DB2" w:rsidR="00D05355" w:rsidRPr="00BE6E27" w:rsidRDefault="00FE5D3F" w:rsidP="00D053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1AEC1AA4" wp14:editId="6EC6D64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19375" cy="4572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49474C" w14:textId="77777777" w:rsidR="00FE5D3F" w:rsidRPr="00170B39" w:rsidRDefault="00FE5D3F" w:rsidP="00FE5D3F">
                            <w:r w:rsidRPr="00170B39">
                              <w:t xml:space="preserve">Pictures by </w:t>
                            </w:r>
                            <w:proofErr w:type="spellStart"/>
                            <w:r w:rsidRPr="00170B39">
                              <w:t>Photosymbo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1AA4" id="Text Box 20" o:spid="_x0000_s1033" type="#_x0000_t202" style="position:absolute;margin-left:0;margin-top:0;width:206.25pt;height:36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" filled="f" strokecolor="windowText" strokeweight="2pt">
                <v:textbox>
                  <w:txbxContent>
                    <w:p w14:paraId="0149474C" w14:textId="77777777" w:rsidR="00FE5D3F" w:rsidRPr="00170B39" w:rsidRDefault="00FE5D3F" w:rsidP="00FE5D3F">
                      <w:r w:rsidRPr="00170B39">
                        <w:t>Pictures by Photosymbo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5355" w:rsidRPr="00BE6E27" w:rsidSect="00CE47EA">
      <w:footerReference w:type="even" r:id="rId58"/>
      <w:footerReference w:type="default" r:id="rId59"/>
      <w:pgSz w:w="11901" w:h="16817"/>
      <w:pgMar w:top="1440" w:right="1440" w:bottom="1440" w:left="4820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E6A47" w14:textId="77777777" w:rsidR="00C250BD" w:rsidRDefault="00C250BD" w:rsidP="004C5352">
      <w:r>
        <w:separator/>
      </w:r>
    </w:p>
  </w:endnote>
  <w:endnote w:type="continuationSeparator" w:id="0">
    <w:p w14:paraId="7AD5B63D" w14:textId="77777777" w:rsidR="00C250BD" w:rsidRDefault="00C250BD" w:rsidP="004C5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9EB48" w14:textId="77777777" w:rsidR="00B9059F" w:rsidRDefault="00B9059F" w:rsidP="00127D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3993EA32" w14:textId="77777777" w:rsidR="00B9059F" w:rsidRDefault="00B9059F" w:rsidP="00127D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74047" w14:textId="77777777" w:rsidR="00B9059F" w:rsidRDefault="00B9059F" w:rsidP="00127D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0E9CF9D" w14:textId="77777777" w:rsidR="00B9059F" w:rsidRDefault="00B9059F" w:rsidP="00127DB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F30B2" w14:textId="77777777" w:rsidR="00B9059F" w:rsidRDefault="00B9059F" w:rsidP="005C7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3C1A52" w14:textId="77777777" w:rsidR="00B9059F" w:rsidRDefault="00B9059F" w:rsidP="004C5352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F0CE6" w14:textId="036FDD4A" w:rsidR="00B9059F" w:rsidRDefault="00B9059F" w:rsidP="005C76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7ADA">
      <w:rPr>
        <w:rStyle w:val="PageNumber"/>
        <w:noProof/>
      </w:rPr>
      <w:t>13</w:t>
    </w:r>
    <w:r>
      <w:rPr>
        <w:rStyle w:val="PageNumber"/>
      </w:rPr>
      <w:fldChar w:fldCharType="end"/>
    </w:r>
  </w:p>
  <w:p w14:paraId="35BE950B" w14:textId="77777777" w:rsidR="00B9059F" w:rsidRDefault="00B9059F" w:rsidP="004C53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CDD2C" w14:textId="77777777" w:rsidR="00C250BD" w:rsidRDefault="00C250BD" w:rsidP="004C5352">
      <w:r>
        <w:separator/>
      </w:r>
    </w:p>
  </w:footnote>
  <w:footnote w:type="continuationSeparator" w:id="0">
    <w:p w14:paraId="5FC46096" w14:textId="77777777" w:rsidR="00C250BD" w:rsidRDefault="00C250BD" w:rsidP="004C5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2D1"/>
    <w:multiLevelType w:val="hybridMultilevel"/>
    <w:tmpl w:val="6378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0035"/>
    <w:multiLevelType w:val="hybridMultilevel"/>
    <w:tmpl w:val="5CF0C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2E6CE3"/>
    <w:multiLevelType w:val="hybridMultilevel"/>
    <w:tmpl w:val="11762E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015F5"/>
    <w:multiLevelType w:val="hybridMultilevel"/>
    <w:tmpl w:val="3730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32616"/>
    <w:multiLevelType w:val="hybridMultilevel"/>
    <w:tmpl w:val="B224A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87234"/>
    <w:multiLevelType w:val="hybridMultilevel"/>
    <w:tmpl w:val="AAC0F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915B5E"/>
    <w:multiLevelType w:val="hybridMultilevel"/>
    <w:tmpl w:val="C204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913BA"/>
    <w:multiLevelType w:val="hybridMultilevel"/>
    <w:tmpl w:val="0C62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1A91"/>
    <w:multiLevelType w:val="hybridMultilevel"/>
    <w:tmpl w:val="1FB83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F2F1F"/>
    <w:multiLevelType w:val="hybridMultilevel"/>
    <w:tmpl w:val="F55C7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14A7B"/>
    <w:multiLevelType w:val="hybridMultilevel"/>
    <w:tmpl w:val="2CAAE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7E45A0"/>
    <w:multiLevelType w:val="hybridMultilevel"/>
    <w:tmpl w:val="C174F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3C1F12"/>
    <w:multiLevelType w:val="hybridMultilevel"/>
    <w:tmpl w:val="3E86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80308"/>
    <w:multiLevelType w:val="hybridMultilevel"/>
    <w:tmpl w:val="1592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605BB"/>
    <w:multiLevelType w:val="hybridMultilevel"/>
    <w:tmpl w:val="1994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65102"/>
    <w:multiLevelType w:val="hybridMultilevel"/>
    <w:tmpl w:val="28A4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D012EF"/>
    <w:multiLevelType w:val="hybridMultilevel"/>
    <w:tmpl w:val="FCE0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A176B"/>
    <w:multiLevelType w:val="hybridMultilevel"/>
    <w:tmpl w:val="6742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3270F"/>
    <w:multiLevelType w:val="hybridMultilevel"/>
    <w:tmpl w:val="418C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4F90"/>
    <w:multiLevelType w:val="hybridMultilevel"/>
    <w:tmpl w:val="FBE8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11531"/>
    <w:multiLevelType w:val="hybridMultilevel"/>
    <w:tmpl w:val="66EE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F464B"/>
    <w:multiLevelType w:val="hybridMultilevel"/>
    <w:tmpl w:val="F09A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46AFE"/>
    <w:multiLevelType w:val="hybridMultilevel"/>
    <w:tmpl w:val="C988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D67D9"/>
    <w:multiLevelType w:val="hybridMultilevel"/>
    <w:tmpl w:val="D6F87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634A32"/>
    <w:multiLevelType w:val="hybridMultilevel"/>
    <w:tmpl w:val="65F8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5445C"/>
    <w:multiLevelType w:val="hybridMultilevel"/>
    <w:tmpl w:val="74D0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B79C5"/>
    <w:multiLevelType w:val="hybridMultilevel"/>
    <w:tmpl w:val="8904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D6F52"/>
    <w:multiLevelType w:val="hybridMultilevel"/>
    <w:tmpl w:val="CA62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8265A"/>
    <w:multiLevelType w:val="hybridMultilevel"/>
    <w:tmpl w:val="0F90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E60B8"/>
    <w:multiLevelType w:val="multilevel"/>
    <w:tmpl w:val="97D8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8C241B"/>
    <w:multiLevelType w:val="hybridMultilevel"/>
    <w:tmpl w:val="B5E49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DB5584"/>
    <w:multiLevelType w:val="hybridMultilevel"/>
    <w:tmpl w:val="F4924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7"/>
  </w:num>
  <w:num w:numId="3">
    <w:abstractNumId w:val="21"/>
  </w:num>
  <w:num w:numId="4">
    <w:abstractNumId w:val="22"/>
  </w:num>
  <w:num w:numId="5">
    <w:abstractNumId w:val="9"/>
  </w:num>
  <w:num w:numId="6">
    <w:abstractNumId w:val="25"/>
  </w:num>
  <w:num w:numId="7">
    <w:abstractNumId w:val="5"/>
  </w:num>
  <w:num w:numId="8">
    <w:abstractNumId w:val="1"/>
  </w:num>
  <w:num w:numId="9">
    <w:abstractNumId w:val="23"/>
  </w:num>
  <w:num w:numId="10">
    <w:abstractNumId w:val="8"/>
  </w:num>
  <w:num w:numId="11">
    <w:abstractNumId w:val="2"/>
  </w:num>
  <w:num w:numId="12">
    <w:abstractNumId w:val="4"/>
  </w:num>
  <w:num w:numId="13">
    <w:abstractNumId w:val="27"/>
  </w:num>
  <w:num w:numId="14">
    <w:abstractNumId w:val="14"/>
  </w:num>
  <w:num w:numId="15">
    <w:abstractNumId w:val="12"/>
  </w:num>
  <w:num w:numId="16">
    <w:abstractNumId w:val="30"/>
  </w:num>
  <w:num w:numId="17">
    <w:abstractNumId w:val="0"/>
  </w:num>
  <w:num w:numId="18">
    <w:abstractNumId w:val="10"/>
  </w:num>
  <w:num w:numId="19">
    <w:abstractNumId w:val="18"/>
  </w:num>
  <w:num w:numId="20">
    <w:abstractNumId w:val="11"/>
  </w:num>
  <w:num w:numId="21">
    <w:abstractNumId w:val="13"/>
  </w:num>
  <w:num w:numId="22">
    <w:abstractNumId w:val="6"/>
  </w:num>
  <w:num w:numId="23">
    <w:abstractNumId w:val="16"/>
  </w:num>
  <w:num w:numId="24">
    <w:abstractNumId w:val="3"/>
  </w:num>
  <w:num w:numId="25">
    <w:abstractNumId w:val="29"/>
  </w:num>
  <w:num w:numId="26">
    <w:abstractNumId w:val="17"/>
  </w:num>
  <w:num w:numId="27">
    <w:abstractNumId w:val="19"/>
  </w:num>
  <w:num w:numId="28">
    <w:abstractNumId w:val="26"/>
  </w:num>
  <w:num w:numId="29">
    <w:abstractNumId w:val="24"/>
  </w:num>
  <w:num w:numId="30">
    <w:abstractNumId w:val="15"/>
  </w:num>
  <w:num w:numId="31">
    <w:abstractNumId w:val="28"/>
  </w:num>
  <w:num w:numId="3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EF"/>
    <w:rsid w:val="00000A7B"/>
    <w:rsid w:val="00001891"/>
    <w:rsid w:val="000018DA"/>
    <w:rsid w:val="00002C94"/>
    <w:rsid w:val="000033B6"/>
    <w:rsid w:val="00006476"/>
    <w:rsid w:val="0000737A"/>
    <w:rsid w:val="0001042C"/>
    <w:rsid w:val="00011ECB"/>
    <w:rsid w:val="000125B5"/>
    <w:rsid w:val="00012AF7"/>
    <w:rsid w:val="000139B3"/>
    <w:rsid w:val="00013D92"/>
    <w:rsid w:val="00014872"/>
    <w:rsid w:val="000159D6"/>
    <w:rsid w:val="00016F1C"/>
    <w:rsid w:val="000229A9"/>
    <w:rsid w:val="0002466B"/>
    <w:rsid w:val="00024706"/>
    <w:rsid w:val="00024B21"/>
    <w:rsid w:val="00025D66"/>
    <w:rsid w:val="0002746B"/>
    <w:rsid w:val="0002756F"/>
    <w:rsid w:val="00027E96"/>
    <w:rsid w:val="00031073"/>
    <w:rsid w:val="00031126"/>
    <w:rsid w:val="0003186F"/>
    <w:rsid w:val="00032AA6"/>
    <w:rsid w:val="00032E12"/>
    <w:rsid w:val="000333A7"/>
    <w:rsid w:val="00033648"/>
    <w:rsid w:val="00033809"/>
    <w:rsid w:val="0003502E"/>
    <w:rsid w:val="00035635"/>
    <w:rsid w:val="00035962"/>
    <w:rsid w:val="00040016"/>
    <w:rsid w:val="0004103B"/>
    <w:rsid w:val="00041391"/>
    <w:rsid w:val="00041659"/>
    <w:rsid w:val="00041FBE"/>
    <w:rsid w:val="000424AA"/>
    <w:rsid w:val="000427EE"/>
    <w:rsid w:val="0004381C"/>
    <w:rsid w:val="00044AF5"/>
    <w:rsid w:val="000453AE"/>
    <w:rsid w:val="00046448"/>
    <w:rsid w:val="0004696E"/>
    <w:rsid w:val="00046B3D"/>
    <w:rsid w:val="000474DB"/>
    <w:rsid w:val="000501E1"/>
    <w:rsid w:val="00050658"/>
    <w:rsid w:val="00050F4D"/>
    <w:rsid w:val="00051C78"/>
    <w:rsid w:val="0005215B"/>
    <w:rsid w:val="0005245F"/>
    <w:rsid w:val="0005458A"/>
    <w:rsid w:val="000549BE"/>
    <w:rsid w:val="000559CF"/>
    <w:rsid w:val="00055E3B"/>
    <w:rsid w:val="00055E79"/>
    <w:rsid w:val="0005609A"/>
    <w:rsid w:val="00056BDD"/>
    <w:rsid w:val="00057131"/>
    <w:rsid w:val="000572FC"/>
    <w:rsid w:val="00063483"/>
    <w:rsid w:val="000641C2"/>
    <w:rsid w:val="000653E5"/>
    <w:rsid w:val="000659B6"/>
    <w:rsid w:val="000659D3"/>
    <w:rsid w:val="000664E6"/>
    <w:rsid w:val="0006665F"/>
    <w:rsid w:val="00066889"/>
    <w:rsid w:val="0006797A"/>
    <w:rsid w:val="00071D4D"/>
    <w:rsid w:val="00071E92"/>
    <w:rsid w:val="000723DB"/>
    <w:rsid w:val="000728F4"/>
    <w:rsid w:val="00072FDE"/>
    <w:rsid w:val="0007343D"/>
    <w:rsid w:val="000740C1"/>
    <w:rsid w:val="00074BE1"/>
    <w:rsid w:val="00076358"/>
    <w:rsid w:val="00077362"/>
    <w:rsid w:val="00077C36"/>
    <w:rsid w:val="00081681"/>
    <w:rsid w:val="00082726"/>
    <w:rsid w:val="00082E4F"/>
    <w:rsid w:val="00083E12"/>
    <w:rsid w:val="0008453E"/>
    <w:rsid w:val="000852F5"/>
    <w:rsid w:val="00085533"/>
    <w:rsid w:val="00085C25"/>
    <w:rsid w:val="000875D8"/>
    <w:rsid w:val="00087954"/>
    <w:rsid w:val="00087963"/>
    <w:rsid w:val="00087C65"/>
    <w:rsid w:val="00090DA6"/>
    <w:rsid w:val="0009170A"/>
    <w:rsid w:val="00091F6F"/>
    <w:rsid w:val="000922AC"/>
    <w:rsid w:val="0009289A"/>
    <w:rsid w:val="00093286"/>
    <w:rsid w:val="00095494"/>
    <w:rsid w:val="000957E3"/>
    <w:rsid w:val="0009588C"/>
    <w:rsid w:val="00095EF5"/>
    <w:rsid w:val="00096122"/>
    <w:rsid w:val="000961A6"/>
    <w:rsid w:val="00096F43"/>
    <w:rsid w:val="000A03CD"/>
    <w:rsid w:val="000A05E5"/>
    <w:rsid w:val="000A1383"/>
    <w:rsid w:val="000A1AFD"/>
    <w:rsid w:val="000A27A5"/>
    <w:rsid w:val="000A2A92"/>
    <w:rsid w:val="000A38E6"/>
    <w:rsid w:val="000A3C67"/>
    <w:rsid w:val="000A3E8A"/>
    <w:rsid w:val="000A47CC"/>
    <w:rsid w:val="000A5116"/>
    <w:rsid w:val="000A66C0"/>
    <w:rsid w:val="000A682C"/>
    <w:rsid w:val="000A6CDB"/>
    <w:rsid w:val="000A6DF5"/>
    <w:rsid w:val="000A7177"/>
    <w:rsid w:val="000B15A4"/>
    <w:rsid w:val="000B1A9E"/>
    <w:rsid w:val="000B2159"/>
    <w:rsid w:val="000B243B"/>
    <w:rsid w:val="000B2A27"/>
    <w:rsid w:val="000B2D5A"/>
    <w:rsid w:val="000B34B3"/>
    <w:rsid w:val="000B4223"/>
    <w:rsid w:val="000B497B"/>
    <w:rsid w:val="000B512C"/>
    <w:rsid w:val="000B5ECA"/>
    <w:rsid w:val="000B6D41"/>
    <w:rsid w:val="000B7B22"/>
    <w:rsid w:val="000C01E2"/>
    <w:rsid w:val="000C0587"/>
    <w:rsid w:val="000C07B0"/>
    <w:rsid w:val="000C1B75"/>
    <w:rsid w:val="000C1C8B"/>
    <w:rsid w:val="000C21A4"/>
    <w:rsid w:val="000C2557"/>
    <w:rsid w:val="000C311D"/>
    <w:rsid w:val="000C3238"/>
    <w:rsid w:val="000C36E9"/>
    <w:rsid w:val="000C3A78"/>
    <w:rsid w:val="000C3D5C"/>
    <w:rsid w:val="000C48F1"/>
    <w:rsid w:val="000C5570"/>
    <w:rsid w:val="000C644A"/>
    <w:rsid w:val="000C6847"/>
    <w:rsid w:val="000C7CFE"/>
    <w:rsid w:val="000C7FC1"/>
    <w:rsid w:val="000D0BFE"/>
    <w:rsid w:val="000D16EF"/>
    <w:rsid w:val="000D1B13"/>
    <w:rsid w:val="000D1CC8"/>
    <w:rsid w:val="000D1FAC"/>
    <w:rsid w:val="000D202B"/>
    <w:rsid w:val="000D2842"/>
    <w:rsid w:val="000D2873"/>
    <w:rsid w:val="000D54E6"/>
    <w:rsid w:val="000D5897"/>
    <w:rsid w:val="000D5C34"/>
    <w:rsid w:val="000D5DC2"/>
    <w:rsid w:val="000D5F65"/>
    <w:rsid w:val="000D72D7"/>
    <w:rsid w:val="000D76B5"/>
    <w:rsid w:val="000D7B04"/>
    <w:rsid w:val="000D7E0F"/>
    <w:rsid w:val="000E07AC"/>
    <w:rsid w:val="000E0C12"/>
    <w:rsid w:val="000E105F"/>
    <w:rsid w:val="000E13A6"/>
    <w:rsid w:val="000E1B26"/>
    <w:rsid w:val="000E1FC1"/>
    <w:rsid w:val="000E231D"/>
    <w:rsid w:val="000E321D"/>
    <w:rsid w:val="000E3524"/>
    <w:rsid w:val="000E35CD"/>
    <w:rsid w:val="000E56A6"/>
    <w:rsid w:val="000E6F40"/>
    <w:rsid w:val="000F02C1"/>
    <w:rsid w:val="000F1073"/>
    <w:rsid w:val="000F1697"/>
    <w:rsid w:val="000F19B0"/>
    <w:rsid w:val="000F24D0"/>
    <w:rsid w:val="000F2AF9"/>
    <w:rsid w:val="000F3063"/>
    <w:rsid w:val="000F3434"/>
    <w:rsid w:val="000F3C48"/>
    <w:rsid w:val="000F3F71"/>
    <w:rsid w:val="000F5374"/>
    <w:rsid w:val="000F5A8B"/>
    <w:rsid w:val="000F5F95"/>
    <w:rsid w:val="000F71BE"/>
    <w:rsid w:val="000F71D4"/>
    <w:rsid w:val="000F79C9"/>
    <w:rsid w:val="000F7C9E"/>
    <w:rsid w:val="00100B51"/>
    <w:rsid w:val="00100FC9"/>
    <w:rsid w:val="0010109D"/>
    <w:rsid w:val="0010162D"/>
    <w:rsid w:val="00102AA3"/>
    <w:rsid w:val="00102D05"/>
    <w:rsid w:val="001031C9"/>
    <w:rsid w:val="00103BC2"/>
    <w:rsid w:val="0010477C"/>
    <w:rsid w:val="001052D0"/>
    <w:rsid w:val="001052EB"/>
    <w:rsid w:val="0010532E"/>
    <w:rsid w:val="00106071"/>
    <w:rsid w:val="0010687F"/>
    <w:rsid w:val="0010746E"/>
    <w:rsid w:val="00111363"/>
    <w:rsid w:val="00112103"/>
    <w:rsid w:val="001122A3"/>
    <w:rsid w:val="001135F9"/>
    <w:rsid w:val="00113887"/>
    <w:rsid w:val="001150AF"/>
    <w:rsid w:val="0011592F"/>
    <w:rsid w:val="00115941"/>
    <w:rsid w:val="00115FCD"/>
    <w:rsid w:val="0011672E"/>
    <w:rsid w:val="00116E9A"/>
    <w:rsid w:val="001200E1"/>
    <w:rsid w:val="00120D2A"/>
    <w:rsid w:val="0012142E"/>
    <w:rsid w:val="0012202D"/>
    <w:rsid w:val="00122F21"/>
    <w:rsid w:val="001237B7"/>
    <w:rsid w:val="00123D42"/>
    <w:rsid w:val="00123FCE"/>
    <w:rsid w:val="00125D50"/>
    <w:rsid w:val="00126640"/>
    <w:rsid w:val="001275F9"/>
    <w:rsid w:val="00127DBA"/>
    <w:rsid w:val="001305BC"/>
    <w:rsid w:val="0013088B"/>
    <w:rsid w:val="00130BA3"/>
    <w:rsid w:val="0013115F"/>
    <w:rsid w:val="00131447"/>
    <w:rsid w:val="00131C18"/>
    <w:rsid w:val="00132722"/>
    <w:rsid w:val="00132949"/>
    <w:rsid w:val="00132D26"/>
    <w:rsid w:val="00132F96"/>
    <w:rsid w:val="00136861"/>
    <w:rsid w:val="0013728D"/>
    <w:rsid w:val="00137726"/>
    <w:rsid w:val="00137C15"/>
    <w:rsid w:val="00137DB6"/>
    <w:rsid w:val="00143763"/>
    <w:rsid w:val="001448E3"/>
    <w:rsid w:val="001502A0"/>
    <w:rsid w:val="00150F50"/>
    <w:rsid w:val="0015173D"/>
    <w:rsid w:val="001521CF"/>
    <w:rsid w:val="00152799"/>
    <w:rsid w:val="00152F9A"/>
    <w:rsid w:val="001539F5"/>
    <w:rsid w:val="0015491E"/>
    <w:rsid w:val="00157ECC"/>
    <w:rsid w:val="001605DD"/>
    <w:rsid w:val="001615FC"/>
    <w:rsid w:val="00161C1F"/>
    <w:rsid w:val="001631E3"/>
    <w:rsid w:val="00163274"/>
    <w:rsid w:val="00163E3F"/>
    <w:rsid w:val="0016548D"/>
    <w:rsid w:val="00165C12"/>
    <w:rsid w:val="00165CD5"/>
    <w:rsid w:val="00165D79"/>
    <w:rsid w:val="00170AB9"/>
    <w:rsid w:val="00171E09"/>
    <w:rsid w:val="00172446"/>
    <w:rsid w:val="001729BC"/>
    <w:rsid w:val="00172D2E"/>
    <w:rsid w:val="00173B0F"/>
    <w:rsid w:val="00173D3D"/>
    <w:rsid w:val="0017739F"/>
    <w:rsid w:val="00180DC8"/>
    <w:rsid w:val="00181F49"/>
    <w:rsid w:val="0018264A"/>
    <w:rsid w:val="00182B7D"/>
    <w:rsid w:val="00183A59"/>
    <w:rsid w:val="00184B10"/>
    <w:rsid w:val="0018650D"/>
    <w:rsid w:val="0018742B"/>
    <w:rsid w:val="00187EA8"/>
    <w:rsid w:val="001905CC"/>
    <w:rsid w:val="00191AE7"/>
    <w:rsid w:val="001922B4"/>
    <w:rsid w:val="00193073"/>
    <w:rsid w:val="0019329C"/>
    <w:rsid w:val="00193FEE"/>
    <w:rsid w:val="001948E0"/>
    <w:rsid w:val="001949A3"/>
    <w:rsid w:val="00195767"/>
    <w:rsid w:val="0019651C"/>
    <w:rsid w:val="0019753B"/>
    <w:rsid w:val="00197A39"/>
    <w:rsid w:val="00197DBD"/>
    <w:rsid w:val="001A02AD"/>
    <w:rsid w:val="001A35C1"/>
    <w:rsid w:val="001A4457"/>
    <w:rsid w:val="001A4DEB"/>
    <w:rsid w:val="001A5086"/>
    <w:rsid w:val="001A7696"/>
    <w:rsid w:val="001A7A73"/>
    <w:rsid w:val="001B1D30"/>
    <w:rsid w:val="001B3A7F"/>
    <w:rsid w:val="001B48B3"/>
    <w:rsid w:val="001B4A32"/>
    <w:rsid w:val="001B56E5"/>
    <w:rsid w:val="001B6AEF"/>
    <w:rsid w:val="001B7501"/>
    <w:rsid w:val="001C2369"/>
    <w:rsid w:val="001C28EE"/>
    <w:rsid w:val="001C2EB5"/>
    <w:rsid w:val="001C478B"/>
    <w:rsid w:val="001C4C5C"/>
    <w:rsid w:val="001C4D06"/>
    <w:rsid w:val="001C543E"/>
    <w:rsid w:val="001C59ED"/>
    <w:rsid w:val="001C5F6E"/>
    <w:rsid w:val="001C75B0"/>
    <w:rsid w:val="001D1CEC"/>
    <w:rsid w:val="001D2ECD"/>
    <w:rsid w:val="001D427A"/>
    <w:rsid w:val="001D461E"/>
    <w:rsid w:val="001D5BC7"/>
    <w:rsid w:val="001D68B1"/>
    <w:rsid w:val="001D694B"/>
    <w:rsid w:val="001D72B5"/>
    <w:rsid w:val="001D7730"/>
    <w:rsid w:val="001D7B31"/>
    <w:rsid w:val="001E08C1"/>
    <w:rsid w:val="001E138B"/>
    <w:rsid w:val="001E14DF"/>
    <w:rsid w:val="001E2AA6"/>
    <w:rsid w:val="001E2B3E"/>
    <w:rsid w:val="001E2BA0"/>
    <w:rsid w:val="001E2FA0"/>
    <w:rsid w:val="001E3308"/>
    <w:rsid w:val="001E3619"/>
    <w:rsid w:val="001E361B"/>
    <w:rsid w:val="001E3709"/>
    <w:rsid w:val="001E3EC9"/>
    <w:rsid w:val="001E455A"/>
    <w:rsid w:val="001E4911"/>
    <w:rsid w:val="001E4917"/>
    <w:rsid w:val="001E4D57"/>
    <w:rsid w:val="001E6842"/>
    <w:rsid w:val="001E69D3"/>
    <w:rsid w:val="001E6E35"/>
    <w:rsid w:val="001E7847"/>
    <w:rsid w:val="001E78CE"/>
    <w:rsid w:val="001F1EBC"/>
    <w:rsid w:val="001F1FBC"/>
    <w:rsid w:val="001F2B6C"/>
    <w:rsid w:val="001F2EE7"/>
    <w:rsid w:val="001F30F7"/>
    <w:rsid w:val="001F33C4"/>
    <w:rsid w:val="001F49E6"/>
    <w:rsid w:val="001F4ECB"/>
    <w:rsid w:val="001F721F"/>
    <w:rsid w:val="00202D8A"/>
    <w:rsid w:val="0020369B"/>
    <w:rsid w:val="0020535F"/>
    <w:rsid w:val="00205440"/>
    <w:rsid w:val="00205D06"/>
    <w:rsid w:val="00205FD7"/>
    <w:rsid w:val="00207CDE"/>
    <w:rsid w:val="0021032B"/>
    <w:rsid w:val="00210723"/>
    <w:rsid w:val="002128FB"/>
    <w:rsid w:val="002136BE"/>
    <w:rsid w:val="00213AFF"/>
    <w:rsid w:val="002150B8"/>
    <w:rsid w:val="0021516D"/>
    <w:rsid w:val="002154B8"/>
    <w:rsid w:val="00215C7A"/>
    <w:rsid w:val="00215EC0"/>
    <w:rsid w:val="002170A0"/>
    <w:rsid w:val="00221612"/>
    <w:rsid w:val="00221C62"/>
    <w:rsid w:val="00222EA7"/>
    <w:rsid w:val="00222FCC"/>
    <w:rsid w:val="00224548"/>
    <w:rsid w:val="002245B5"/>
    <w:rsid w:val="0022635E"/>
    <w:rsid w:val="0022673E"/>
    <w:rsid w:val="00226B11"/>
    <w:rsid w:val="00226D3E"/>
    <w:rsid w:val="00226FBF"/>
    <w:rsid w:val="0023034A"/>
    <w:rsid w:val="0023152C"/>
    <w:rsid w:val="0023282A"/>
    <w:rsid w:val="00234290"/>
    <w:rsid w:val="002343A0"/>
    <w:rsid w:val="00234EDD"/>
    <w:rsid w:val="00235AB6"/>
    <w:rsid w:val="002360D7"/>
    <w:rsid w:val="0023677A"/>
    <w:rsid w:val="00237262"/>
    <w:rsid w:val="0023754F"/>
    <w:rsid w:val="00242D30"/>
    <w:rsid w:val="0024497D"/>
    <w:rsid w:val="002454B0"/>
    <w:rsid w:val="0024550D"/>
    <w:rsid w:val="00245B17"/>
    <w:rsid w:val="0024731E"/>
    <w:rsid w:val="00247B7A"/>
    <w:rsid w:val="00252618"/>
    <w:rsid w:val="00252CAB"/>
    <w:rsid w:val="00252F56"/>
    <w:rsid w:val="002542F0"/>
    <w:rsid w:val="00254534"/>
    <w:rsid w:val="00255CEB"/>
    <w:rsid w:val="002564B1"/>
    <w:rsid w:val="0025653F"/>
    <w:rsid w:val="002571CB"/>
    <w:rsid w:val="002604F7"/>
    <w:rsid w:val="002616F7"/>
    <w:rsid w:val="00261D1D"/>
    <w:rsid w:val="002620FE"/>
    <w:rsid w:val="00262EDA"/>
    <w:rsid w:val="002635D3"/>
    <w:rsid w:val="00263F17"/>
    <w:rsid w:val="0026439D"/>
    <w:rsid w:val="0026492A"/>
    <w:rsid w:val="00264C8A"/>
    <w:rsid w:val="00266059"/>
    <w:rsid w:val="0026624D"/>
    <w:rsid w:val="002662D2"/>
    <w:rsid w:val="00266E50"/>
    <w:rsid w:val="00267505"/>
    <w:rsid w:val="0026773A"/>
    <w:rsid w:val="0027025A"/>
    <w:rsid w:val="0027080F"/>
    <w:rsid w:val="00270E74"/>
    <w:rsid w:val="00270F1C"/>
    <w:rsid w:val="002714CD"/>
    <w:rsid w:val="00271CD3"/>
    <w:rsid w:val="00272BF8"/>
    <w:rsid w:val="00272FCE"/>
    <w:rsid w:val="0027558A"/>
    <w:rsid w:val="00280093"/>
    <w:rsid w:val="002803ED"/>
    <w:rsid w:val="00280E05"/>
    <w:rsid w:val="002811BE"/>
    <w:rsid w:val="002811EA"/>
    <w:rsid w:val="00281F4C"/>
    <w:rsid w:val="00282364"/>
    <w:rsid w:val="00283B84"/>
    <w:rsid w:val="00283CBE"/>
    <w:rsid w:val="00284112"/>
    <w:rsid w:val="00285832"/>
    <w:rsid w:val="00286A00"/>
    <w:rsid w:val="00286B44"/>
    <w:rsid w:val="002872D6"/>
    <w:rsid w:val="0028739B"/>
    <w:rsid w:val="00287BFC"/>
    <w:rsid w:val="0029096C"/>
    <w:rsid w:val="00290BF5"/>
    <w:rsid w:val="00290C6B"/>
    <w:rsid w:val="00292717"/>
    <w:rsid w:val="0029273B"/>
    <w:rsid w:val="002938B1"/>
    <w:rsid w:val="002943CB"/>
    <w:rsid w:val="00295743"/>
    <w:rsid w:val="00295E02"/>
    <w:rsid w:val="00296680"/>
    <w:rsid w:val="00296710"/>
    <w:rsid w:val="00296FDC"/>
    <w:rsid w:val="002A011D"/>
    <w:rsid w:val="002A1896"/>
    <w:rsid w:val="002A1E36"/>
    <w:rsid w:val="002A1E3E"/>
    <w:rsid w:val="002A2A90"/>
    <w:rsid w:val="002A456D"/>
    <w:rsid w:val="002A4D52"/>
    <w:rsid w:val="002A6852"/>
    <w:rsid w:val="002A6FEA"/>
    <w:rsid w:val="002A7400"/>
    <w:rsid w:val="002B02B0"/>
    <w:rsid w:val="002B04AE"/>
    <w:rsid w:val="002B2600"/>
    <w:rsid w:val="002B2AF5"/>
    <w:rsid w:val="002B37E1"/>
    <w:rsid w:val="002B4960"/>
    <w:rsid w:val="002B4C3F"/>
    <w:rsid w:val="002B6634"/>
    <w:rsid w:val="002B7AEE"/>
    <w:rsid w:val="002B7C44"/>
    <w:rsid w:val="002C0844"/>
    <w:rsid w:val="002C1A5B"/>
    <w:rsid w:val="002C1FA0"/>
    <w:rsid w:val="002C22AB"/>
    <w:rsid w:val="002C2454"/>
    <w:rsid w:val="002C2DCD"/>
    <w:rsid w:val="002C314B"/>
    <w:rsid w:val="002C3F5B"/>
    <w:rsid w:val="002C454C"/>
    <w:rsid w:val="002C5061"/>
    <w:rsid w:val="002C57B1"/>
    <w:rsid w:val="002C6224"/>
    <w:rsid w:val="002C6346"/>
    <w:rsid w:val="002C7995"/>
    <w:rsid w:val="002C79AD"/>
    <w:rsid w:val="002C7F30"/>
    <w:rsid w:val="002D039A"/>
    <w:rsid w:val="002D0B8D"/>
    <w:rsid w:val="002D2525"/>
    <w:rsid w:val="002D3629"/>
    <w:rsid w:val="002D4517"/>
    <w:rsid w:val="002D4B3F"/>
    <w:rsid w:val="002D6397"/>
    <w:rsid w:val="002D6C21"/>
    <w:rsid w:val="002D70EB"/>
    <w:rsid w:val="002D7D50"/>
    <w:rsid w:val="002E06F2"/>
    <w:rsid w:val="002E0A46"/>
    <w:rsid w:val="002E0C0B"/>
    <w:rsid w:val="002E1343"/>
    <w:rsid w:val="002E1831"/>
    <w:rsid w:val="002E1AAE"/>
    <w:rsid w:val="002E2DA2"/>
    <w:rsid w:val="002E3846"/>
    <w:rsid w:val="002E3CE6"/>
    <w:rsid w:val="002E455E"/>
    <w:rsid w:val="002E4FA2"/>
    <w:rsid w:val="002E5106"/>
    <w:rsid w:val="002E51A4"/>
    <w:rsid w:val="002E5A01"/>
    <w:rsid w:val="002E6105"/>
    <w:rsid w:val="002E7353"/>
    <w:rsid w:val="002E7AC5"/>
    <w:rsid w:val="002F0CC2"/>
    <w:rsid w:val="002F1A06"/>
    <w:rsid w:val="002F2C5A"/>
    <w:rsid w:val="002F3DCD"/>
    <w:rsid w:val="002F5296"/>
    <w:rsid w:val="002F558D"/>
    <w:rsid w:val="002F5922"/>
    <w:rsid w:val="002F5AD4"/>
    <w:rsid w:val="002F673A"/>
    <w:rsid w:val="002F78B3"/>
    <w:rsid w:val="00300B7F"/>
    <w:rsid w:val="00300CD2"/>
    <w:rsid w:val="00301303"/>
    <w:rsid w:val="0030211D"/>
    <w:rsid w:val="00303023"/>
    <w:rsid w:val="003035EE"/>
    <w:rsid w:val="00303B86"/>
    <w:rsid w:val="00304AE0"/>
    <w:rsid w:val="00304B26"/>
    <w:rsid w:val="003054C5"/>
    <w:rsid w:val="00305655"/>
    <w:rsid w:val="00305DC1"/>
    <w:rsid w:val="00310595"/>
    <w:rsid w:val="00311A5B"/>
    <w:rsid w:val="00312ED7"/>
    <w:rsid w:val="00313ABE"/>
    <w:rsid w:val="0031472D"/>
    <w:rsid w:val="00314CA4"/>
    <w:rsid w:val="00315BBE"/>
    <w:rsid w:val="003163A0"/>
    <w:rsid w:val="003170D0"/>
    <w:rsid w:val="003220E5"/>
    <w:rsid w:val="003225F9"/>
    <w:rsid w:val="00322DD0"/>
    <w:rsid w:val="00323258"/>
    <w:rsid w:val="00323319"/>
    <w:rsid w:val="00323A85"/>
    <w:rsid w:val="00323F26"/>
    <w:rsid w:val="00325091"/>
    <w:rsid w:val="00326D39"/>
    <w:rsid w:val="003300FA"/>
    <w:rsid w:val="0033010B"/>
    <w:rsid w:val="00330DFF"/>
    <w:rsid w:val="003313E1"/>
    <w:rsid w:val="00332103"/>
    <w:rsid w:val="0033276A"/>
    <w:rsid w:val="003336A8"/>
    <w:rsid w:val="00333D6C"/>
    <w:rsid w:val="003349FA"/>
    <w:rsid w:val="003355E6"/>
    <w:rsid w:val="003359A5"/>
    <w:rsid w:val="00335CB4"/>
    <w:rsid w:val="00335F76"/>
    <w:rsid w:val="003367F2"/>
    <w:rsid w:val="003371F5"/>
    <w:rsid w:val="00337364"/>
    <w:rsid w:val="00337735"/>
    <w:rsid w:val="00340497"/>
    <w:rsid w:val="003416F9"/>
    <w:rsid w:val="00341B2B"/>
    <w:rsid w:val="0034267E"/>
    <w:rsid w:val="003426B9"/>
    <w:rsid w:val="00342D63"/>
    <w:rsid w:val="00342E11"/>
    <w:rsid w:val="003439F3"/>
    <w:rsid w:val="00343DE8"/>
    <w:rsid w:val="00347DD2"/>
    <w:rsid w:val="00351462"/>
    <w:rsid w:val="0035173D"/>
    <w:rsid w:val="00351FC4"/>
    <w:rsid w:val="003521F0"/>
    <w:rsid w:val="00352242"/>
    <w:rsid w:val="003523BF"/>
    <w:rsid w:val="00352C21"/>
    <w:rsid w:val="00353B1F"/>
    <w:rsid w:val="00353B81"/>
    <w:rsid w:val="00354464"/>
    <w:rsid w:val="00356612"/>
    <w:rsid w:val="00356953"/>
    <w:rsid w:val="00357A3C"/>
    <w:rsid w:val="00360449"/>
    <w:rsid w:val="00360D9F"/>
    <w:rsid w:val="003612DF"/>
    <w:rsid w:val="003618CB"/>
    <w:rsid w:val="003639C3"/>
    <w:rsid w:val="0036516B"/>
    <w:rsid w:val="00365337"/>
    <w:rsid w:val="00365EF4"/>
    <w:rsid w:val="003707D7"/>
    <w:rsid w:val="00370AAF"/>
    <w:rsid w:val="003711AD"/>
    <w:rsid w:val="00372A11"/>
    <w:rsid w:val="00373951"/>
    <w:rsid w:val="0037494D"/>
    <w:rsid w:val="003759B8"/>
    <w:rsid w:val="003767CA"/>
    <w:rsid w:val="00376B06"/>
    <w:rsid w:val="00381195"/>
    <w:rsid w:val="003813F9"/>
    <w:rsid w:val="00381D39"/>
    <w:rsid w:val="00381EF7"/>
    <w:rsid w:val="00382B45"/>
    <w:rsid w:val="00382C5A"/>
    <w:rsid w:val="00382D6A"/>
    <w:rsid w:val="00383BB4"/>
    <w:rsid w:val="00383CF6"/>
    <w:rsid w:val="003841F3"/>
    <w:rsid w:val="003842FF"/>
    <w:rsid w:val="003844CF"/>
    <w:rsid w:val="00384E80"/>
    <w:rsid w:val="003857C6"/>
    <w:rsid w:val="003865DC"/>
    <w:rsid w:val="00386804"/>
    <w:rsid w:val="0038734F"/>
    <w:rsid w:val="003876E6"/>
    <w:rsid w:val="00387E17"/>
    <w:rsid w:val="00390916"/>
    <w:rsid w:val="00391C10"/>
    <w:rsid w:val="00392FD7"/>
    <w:rsid w:val="003933A5"/>
    <w:rsid w:val="0039414B"/>
    <w:rsid w:val="00394747"/>
    <w:rsid w:val="00395EDC"/>
    <w:rsid w:val="0039607C"/>
    <w:rsid w:val="00396D10"/>
    <w:rsid w:val="00396E4F"/>
    <w:rsid w:val="003A08E7"/>
    <w:rsid w:val="003A0E59"/>
    <w:rsid w:val="003A185D"/>
    <w:rsid w:val="003A1B4C"/>
    <w:rsid w:val="003A2608"/>
    <w:rsid w:val="003A265D"/>
    <w:rsid w:val="003A2764"/>
    <w:rsid w:val="003A2981"/>
    <w:rsid w:val="003A2D84"/>
    <w:rsid w:val="003A3A72"/>
    <w:rsid w:val="003A3D7D"/>
    <w:rsid w:val="003A4A61"/>
    <w:rsid w:val="003A4A6C"/>
    <w:rsid w:val="003A4F90"/>
    <w:rsid w:val="003A5DF9"/>
    <w:rsid w:val="003A5F1C"/>
    <w:rsid w:val="003A6D58"/>
    <w:rsid w:val="003A704C"/>
    <w:rsid w:val="003A759D"/>
    <w:rsid w:val="003A768C"/>
    <w:rsid w:val="003B03AB"/>
    <w:rsid w:val="003B1423"/>
    <w:rsid w:val="003B2296"/>
    <w:rsid w:val="003B262A"/>
    <w:rsid w:val="003B2737"/>
    <w:rsid w:val="003B2EEB"/>
    <w:rsid w:val="003B36D6"/>
    <w:rsid w:val="003B4C86"/>
    <w:rsid w:val="003B53D0"/>
    <w:rsid w:val="003B6895"/>
    <w:rsid w:val="003C0350"/>
    <w:rsid w:val="003C08C4"/>
    <w:rsid w:val="003C0B68"/>
    <w:rsid w:val="003C17E4"/>
    <w:rsid w:val="003C21E7"/>
    <w:rsid w:val="003C2DF5"/>
    <w:rsid w:val="003C36B5"/>
    <w:rsid w:val="003C5567"/>
    <w:rsid w:val="003C7619"/>
    <w:rsid w:val="003C7BE2"/>
    <w:rsid w:val="003D160C"/>
    <w:rsid w:val="003D1AC2"/>
    <w:rsid w:val="003D2343"/>
    <w:rsid w:val="003D332F"/>
    <w:rsid w:val="003D530E"/>
    <w:rsid w:val="003D53ED"/>
    <w:rsid w:val="003D6838"/>
    <w:rsid w:val="003D74C4"/>
    <w:rsid w:val="003D773A"/>
    <w:rsid w:val="003D77F6"/>
    <w:rsid w:val="003E04D0"/>
    <w:rsid w:val="003E074F"/>
    <w:rsid w:val="003E19F2"/>
    <w:rsid w:val="003E1ED1"/>
    <w:rsid w:val="003E2350"/>
    <w:rsid w:val="003E2452"/>
    <w:rsid w:val="003E2A95"/>
    <w:rsid w:val="003E2D96"/>
    <w:rsid w:val="003E3142"/>
    <w:rsid w:val="003E3E54"/>
    <w:rsid w:val="003E3FC1"/>
    <w:rsid w:val="003E537B"/>
    <w:rsid w:val="003E5404"/>
    <w:rsid w:val="003E6797"/>
    <w:rsid w:val="003E79CD"/>
    <w:rsid w:val="003F1196"/>
    <w:rsid w:val="003F1327"/>
    <w:rsid w:val="003F2134"/>
    <w:rsid w:val="003F261F"/>
    <w:rsid w:val="003F3D9C"/>
    <w:rsid w:val="003F58DA"/>
    <w:rsid w:val="003F7A68"/>
    <w:rsid w:val="003F7FA4"/>
    <w:rsid w:val="00400453"/>
    <w:rsid w:val="0040054B"/>
    <w:rsid w:val="0040126A"/>
    <w:rsid w:val="0040141B"/>
    <w:rsid w:val="00401707"/>
    <w:rsid w:val="00401AA4"/>
    <w:rsid w:val="00401E7B"/>
    <w:rsid w:val="00402042"/>
    <w:rsid w:val="00402A14"/>
    <w:rsid w:val="00402EF7"/>
    <w:rsid w:val="0040317C"/>
    <w:rsid w:val="00403508"/>
    <w:rsid w:val="004047B7"/>
    <w:rsid w:val="0040497B"/>
    <w:rsid w:val="00404F38"/>
    <w:rsid w:val="00405748"/>
    <w:rsid w:val="00405D9F"/>
    <w:rsid w:val="0040672F"/>
    <w:rsid w:val="00407338"/>
    <w:rsid w:val="004079F2"/>
    <w:rsid w:val="00407EE8"/>
    <w:rsid w:val="00410312"/>
    <w:rsid w:val="00410AF8"/>
    <w:rsid w:val="004113A2"/>
    <w:rsid w:val="0041301D"/>
    <w:rsid w:val="004135A7"/>
    <w:rsid w:val="004147A3"/>
    <w:rsid w:val="0041606E"/>
    <w:rsid w:val="00417C6D"/>
    <w:rsid w:val="00417DF4"/>
    <w:rsid w:val="00420416"/>
    <w:rsid w:val="00422E97"/>
    <w:rsid w:val="00424A33"/>
    <w:rsid w:val="00424E18"/>
    <w:rsid w:val="00425418"/>
    <w:rsid w:val="004257CB"/>
    <w:rsid w:val="004259B3"/>
    <w:rsid w:val="0042604E"/>
    <w:rsid w:val="00426665"/>
    <w:rsid w:val="00426FDF"/>
    <w:rsid w:val="0042793A"/>
    <w:rsid w:val="0043029D"/>
    <w:rsid w:val="0043086F"/>
    <w:rsid w:val="0043270A"/>
    <w:rsid w:val="004358A0"/>
    <w:rsid w:val="0043751E"/>
    <w:rsid w:val="00437DB2"/>
    <w:rsid w:val="0044028E"/>
    <w:rsid w:val="00440445"/>
    <w:rsid w:val="00441A20"/>
    <w:rsid w:val="004434A1"/>
    <w:rsid w:val="00443DA8"/>
    <w:rsid w:val="00444C97"/>
    <w:rsid w:val="00444D8D"/>
    <w:rsid w:val="00445203"/>
    <w:rsid w:val="00445320"/>
    <w:rsid w:val="00445C32"/>
    <w:rsid w:val="00445CA2"/>
    <w:rsid w:val="0044623C"/>
    <w:rsid w:val="00447A00"/>
    <w:rsid w:val="004503DC"/>
    <w:rsid w:val="00450CBC"/>
    <w:rsid w:val="00451393"/>
    <w:rsid w:val="0045158A"/>
    <w:rsid w:val="0045568E"/>
    <w:rsid w:val="00455C6F"/>
    <w:rsid w:val="0045606C"/>
    <w:rsid w:val="00456509"/>
    <w:rsid w:val="0045716D"/>
    <w:rsid w:val="0045787C"/>
    <w:rsid w:val="00457A57"/>
    <w:rsid w:val="00457B9F"/>
    <w:rsid w:val="00460D2A"/>
    <w:rsid w:val="00460F01"/>
    <w:rsid w:val="004618BB"/>
    <w:rsid w:val="00461C81"/>
    <w:rsid w:val="00461FB3"/>
    <w:rsid w:val="0046237C"/>
    <w:rsid w:val="00462E74"/>
    <w:rsid w:val="0046322A"/>
    <w:rsid w:val="004632A3"/>
    <w:rsid w:val="00463F9E"/>
    <w:rsid w:val="00464BD6"/>
    <w:rsid w:val="00466AF5"/>
    <w:rsid w:val="00466E7B"/>
    <w:rsid w:val="004674D0"/>
    <w:rsid w:val="00467875"/>
    <w:rsid w:val="004721B5"/>
    <w:rsid w:val="00472657"/>
    <w:rsid w:val="00472998"/>
    <w:rsid w:val="00472C94"/>
    <w:rsid w:val="00473348"/>
    <w:rsid w:val="0047356C"/>
    <w:rsid w:val="004739A8"/>
    <w:rsid w:val="004739E8"/>
    <w:rsid w:val="00473A5A"/>
    <w:rsid w:val="00475427"/>
    <w:rsid w:val="00475CC2"/>
    <w:rsid w:val="00476077"/>
    <w:rsid w:val="0047677A"/>
    <w:rsid w:val="00477ADA"/>
    <w:rsid w:val="00480252"/>
    <w:rsid w:val="004810C0"/>
    <w:rsid w:val="0048160E"/>
    <w:rsid w:val="00481E8A"/>
    <w:rsid w:val="00481FC7"/>
    <w:rsid w:val="00481FE3"/>
    <w:rsid w:val="004824E6"/>
    <w:rsid w:val="0048320B"/>
    <w:rsid w:val="00483CFE"/>
    <w:rsid w:val="00484497"/>
    <w:rsid w:val="004864DD"/>
    <w:rsid w:val="00486CB1"/>
    <w:rsid w:val="004878BB"/>
    <w:rsid w:val="004919DD"/>
    <w:rsid w:val="00491F40"/>
    <w:rsid w:val="004925E4"/>
    <w:rsid w:val="0049417D"/>
    <w:rsid w:val="004949EE"/>
    <w:rsid w:val="004957D5"/>
    <w:rsid w:val="0049649B"/>
    <w:rsid w:val="00497056"/>
    <w:rsid w:val="00497122"/>
    <w:rsid w:val="00497B9D"/>
    <w:rsid w:val="004A0116"/>
    <w:rsid w:val="004A171B"/>
    <w:rsid w:val="004A1B20"/>
    <w:rsid w:val="004A32D0"/>
    <w:rsid w:val="004A4F5A"/>
    <w:rsid w:val="004A755E"/>
    <w:rsid w:val="004A7807"/>
    <w:rsid w:val="004A7C8F"/>
    <w:rsid w:val="004B11AC"/>
    <w:rsid w:val="004B1431"/>
    <w:rsid w:val="004B1E6E"/>
    <w:rsid w:val="004B2772"/>
    <w:rsid w:val="004B320A"/>
    <w:rsid w:val="004B599F"/>
    <w:rsid w:val="004B62B1"/>
    <w:rsid w:val="004B696B"/>
    <w:rsid w:val="004B733D"/>
    <w:rsid w:val="004C0BD9"/>
    <w:rsid w:val="004C0E64"/>
    <w:rsid w:val="004C12D6"/>
    <w:rsid w:val="004C1992"/>
    <w:rsid w:val="004C369C"/>
    <w:rsid w:val="004C421F"/>
    <w:rsid w:val="004C5352"/>
    <w:rsid w:val="004C5AF6"/>
    <w:rsid w:val="004C5CFF"/>
    <w:rsid w:val="004C6511"/>
    <w:rsid w:val="004C7852"/>
    <w:rsid w:val="004C7CD9"/>
    <w:rsid w:val="004D0086"/>
    <w:rsid w:val="004D0B42"/>
    <w:rsid w:val="004D0B6A"/>
    <w:rsid w:val="004D17F1"/>
    <w:rsid w:val="004D2E9B"/>
    <w:rsid w:val="004D30CB"/>
    <w:rsid w:val="004D334B"/>
    <w:rsid w:val="004D3D64"/>
    <w:rsid w:val="004D51FB"/>
    <w:rsid w:val="004D5287"/>
    <w:rsid w:val="004D55FE"/>
    <w:rsid w:val="004D5983"/>
    <w:rsid w:val="004D5A82"/>
    <w:rsid w:val="004E1FF1"/>
    <w:rsid w:val="004E291A"/>
    <w:rsid w:val="004E2FE0"/>
    <w:rsid w:val="004E52DF"/>
    <w:rsid w:val="004E5F7C"/>
    <w:rsid w:val="004F0647"/>
    <w:rsid w:val="004F0AAD"/>
    <w:rsid w:val="004F0FCF"/>
    <w:rsid w:val="004F1290"/>
    <w:rsid w:val="004F1291"/>
    <w:rsid w:val="004F12F6"/>
    <w:rsid w:val="004F157F"/>
    <w:rsid w:val="004F15DD"/>
    <w:rsid w:val="004F26D4"/>
    <w:rsid w:val="004F2907"/>
    <w:rsid w:val="004F3088"/>
    <w:rsid w:val="004F3E69"/>
    <w:rsid w:val="004F4124"/>
    <w:rsid w:val="004F414F"/>
    <w:rsid w:val="004F49AD"/>
    <w:rsid w:val="004F5061"/>
    <w:rsid w:val="004F5646"/>
    <w:rsid w:val="004F5692"/>
    <w:rsid w:val="004F5EBE"/>
    <w:rsid w:val="004F6088"/>
    <w:rsid w:val="004F70FB"/>
    <w:rsid w:val="004F7C37"/>
    <w:rsid w:val="00501C02"/>
    <w:rsid w:val="005035B0"/>
    <w:rsid w:val="00504039"/>
    <w:rsid w:val="005042E0"/>
    <w:rsid w:val="005049AC"/>
    <w:rsid w:val="0050521E"/>
    <w:rsid w:val="00506636"/>
    <w:rsid w:val="0050750F"/>
    <w:rsid w:val="0051047E"/>
    <w:rsid w:val="00510FDC"/>
    <w:rsid w:val="0051101A"/>
    <w:rsid w:val="005126A8"/>
    <w:rsid w:val="00514833"/>
    <w:rsid w:val="0051487F"/>
    <w:rsid w:val="00514E9C"/>
    <w:rsid w:val="005155C3"/>
    <w:rsid w:val="00515CC2"/>
    <w:rsid w:val="00515EB7"/>
    <w:rsid w:val="00516104"/>
    <w:rsid w:val="00516127"/>
    <w:rsid w:val="00516368"/>
    <w:rsid w:val="005168D9"/>
    <w:rsid w:val="0051698B"/>
    <w:rsid w:val="0051760F"/>
    <w:rsid w:val="00520113"/>
    <w:rsid w:val="00521363"/>
    <w:rsid w:val="005216A5"/>
    <w:rsid w:val="00521AB3"/>
    <w:rsid w:val="00522A7E"/>
    <w:rsid w:val="00522DE9"/>
    <w:rsid w:val="00523B5D"/>
    <w:rsid w:val="005254A1"/>
    <w:rsid w:val="00525D6A"/>
    <w:rsid w:val="0052661F"/>
    <w:rsid w:val="005269E7"/>
    <w:rsid w:val="00531A17"/>
    <w:rsid w:val="005320BE"/>
    <w:rsid w:val="00533652"/>
    <w:rsid w:val="005343E1"/>
    <w:rsid w:val="005347D5"/>
    <w:rsid w:val="00540498"/>
    <w:rsid w:val="00541715"/>
    <w:rsid w:val="00542140"/>
    <w:rsid w:val="00542622"/>
    <w:rsid w:val="00542A1C"/>
    <w:rsid w:val="00543D0E"/>
    <w:rsid w:val="00545AA6"/>
    <w:rsid w:val="005474E8"/>
    <w:rsid w:val="00547795"/>
    <w:rsid w:val="00550236"/>
    <w:rsid w:val="00551CF4"/>
    <w:rsid w:val="00552F2A"/>
    <w:rsid w:val="00553575"/>
    <w:rsid w:val="00553B9C"/>
    <w:rsid w:val="00556299"/>
    <w:rsid w:val="0055654D"/>
    <w:rsid w:val="00556A58"/>
    <w:rsid w:val="005572B9"/>
    <w:rsid w:val="00557A50"/>
    <w:rsid w:val="005602E4"/>
    <w:rsid w:val="00560AA0"/>
    <w:rsid w:val="00561D99"/>
    <w:rsid w:val="0056260A"/>
    <w:rsid w:val="0056318D"/>
    <w:rsid w:val="00563C56"/>
    <w:rsid w:val="0056411F"/>
    <w:rsid w:val="00565625"/>
    <w:rsid w:val="00566394"/>
    <w:rsid w:val="005665A0"/>
    <w:rsid w:val="005667CC"/>
    <w:rsid w:val="00566FFB"/>
    <w:rsid w:val="00567748"/>
    <w:rsid w:val="0056794D"/>
    <w:rsid w:val="00570F2A"/>
    <w:rsid w:val="00571494"/>
    <w:rsid w:val="00571B90"/>
    <w:rsid w:val="00571C39"/>
    <w:rsid w:val="00572EBB"/>
    <w:rsid w:val="00573BA4"/>
    <w:rsid w:val="00574299"/>
    <w:rsid w:val="00574D5B"/>
    <w:rsid w:val="0058022C"/>
    <w:rsid w:val="005805A7"/>
    <w:rsid w:val="005819F8"/>
    <w:rsid w:val="00581C89"/>
    <w:rsid w:val="005829EF"/>
    <w:rsid w:val="0058417B"/>
    <w:rsid w:val="005844A4"/>
    <w:rsid w:val="005845B6"/>
    <w:rsid w:val="00584629"/>
    <w:rsid w:val="005847C6"/>
    <w:rsid w:val="00585179"/>
    <w:rsid w:val="005857C1"/>
    <w:rsid w:val="0058601D"/>
    <w:rsid w:val="00586CCC"/>
    <w:rsid w:val="0058703D"/>
    <w:rsid w:val="00587974"/>
    <w:rsid w:val="00590233"/>
    <w:rsid w:val="005918E4"/>
    <w:rsid w:val="00592CF4"/>
    <w:rsid w:val="0059418E"/>
    <w:rsid w:val="0059467C"/>
    <w:rsid w:val="0059679E"/>
    <w:rsid w:val="005969F8"/>
    <w:rsid w:val="00597FB3"/>
    <w:rsid w:val="005A06B9"/>
    <w:rsid w:val="005A2087"/>
    <w:rsid w:val="005A23BA"/>
    <w:rsid w:val="005A2931"/>
    <w:rsid w:val="005A29C7"/>
    <w:rsid w:val="005A3760"/>
    <w:rsid w:val="005A38AE"/>
    <w:rsid w:val="005A40AB"/>
    <w:rsid w:val="005A42F5"/>
    <w:rsid w:val="005A43B4"/>
    <w:rsid w:val="005A44FB"/>
    <w:rsid w:val="005A4900"/>
    <w:rsid w:val="005A50A8"/>
    <w:rsid w:val="005A571B"/>
    <w:rsid w:val="005A646D"/>
    <w:rsid w:val="005B09B1"/>
    <w:rsid w:val="005B1CC0"/>
    <w:rsid w:val="005B1F53"/>
    <w:rsid w:val="005B20D4"/>
    <w:rsid w:val="005B2D18"/>
    <w:rsid w:val="005B3867"/>
    <w:rsid w:val="005B40FA"/>
    <w:rsid w:val="005B41BE"/>
    <w:rsid w:val="005B443A"/>
    <w:rsid w:val="005B622C"/>
    <w:rsid w:val="005B713B"/>
    <w:rsid w:val="005C1FFA"/>
    <w:rsid w:val="005C276B"/>
    <w:rsid w:val="005C38BF"/>
    <w:rsid w:val="005C3DCE"/>
    <w:rsid w:val="005C4349"/>
    <w:rsid w:val="005C436B"/>
    <w:rsid w:val="005C5AAE"/>
    <w:rsid w:val="005C5BC3"/>
    <w:rsid w:val="005C6C85"/>
    <w:rsid w:val="005C7005"/>
    <w:rsid w:val="005C7329"/>
    <w:rsid w:val="005C73FC"/>
    <w:rsid w:val="005C7695"/>
    <w:rsid w:val="005D1901"/>
    <w:rsid w:val="005D2209"/>
    <w:rsid w:val="005D252A"/>
    <w:rsid w:val="005D264C"/>
    <w:rsid w:val="005D2973"/>
    <w:rsid w:val="005D2AE0"/>
    <w:rsid w:val="005D393C"/>
    <w:rsid w:val="005D4807"/>
    <w:rsid w:val="005D670B"/>
    <w:rsid w:val="005D6A10"/>
    <w:rsid w:val="005D6D25"/>
    <w:rsid w:val="005D7B48"/>
    <w:rsid w:val="005E0E5A"/>
    <w:rsid w:val="005E1124"/>
    <w:rsid w:val="005E2349"/>
    <w:rsid w:val="005E2542"/>
    <w:rsid w:val="005E2B1D"/>
    <w:rsid w:val="005E34A6"/>
    <w:rsid w:val="005E5842"/>
    <w:rsid w:val="005E6953"/>
    <w:rsid w:val="005E69D4"/>
    <w:rsid w:val="005E736B"/>
    <w:rsid w:val="005E7B56"/>
    <w:rsid w:val="005E7CB2"/>
    <w:rsid w:val="005F00F0"/>
    <w:rsid w:val="005F216E"/>
    <w:rsid w:val="005F3858"/>
    <w:rsid w:val="005F41F0"/>
    <w:rsid w:val="005F4D73"/>
    <w:rsid w:val="005F6802"/>
    <w:rsid w:val="005F6D16"/>
    <w:rsid w:val="005F7CFB"/>
    <w:rsid w:val="005F7FDB"/>
    <w:rsid w:val="006005AE"/>
    <w:rsid w:val="006017CA"/>
    <w:rsid w:val="00601A41"/>
    <w:rsid w:val="00601F7D"/>
    <w:rsid w:val="006022E7"/>
    <w:rsid w:val="00602EA8"/>
    <w:rsid w:val="00605B40"/>
    <w:rsid w:val="00605DE8"/>
    <w:rsid w:val="00606013"/>
    <w:rsid w:val="0060610F"/>
    <w:rsid w:val="006065F9"/>
    <w:rsid w:val="00607C4C"/>
    <w:rsid w:val="00610FDD"/>
    <w:rsid w:val="006116EA"/>
    <w:rsid w:val="006117B1"/>
    <w:rsid w:val="00612242"/>
    <w:rsid w:val="00612386"/>
    <w:rsid w:val="00613FFD"/>
    <w:rsid w:val="0061510A"/>
    <w:rsid w:val="00615E3E"/>
    <w:rsid w:val="00616376"/>
    <w:rsid w:val="00616884"/>
    <w:rsid w:val="00617D05"/>
    <w:rsid w:val="00620DFE"/>
    <w:rsid w:val="00621A77"/>
    <w:rsid w:val="00621EB1"/>
    <w:rsid w:val="006228ED"/>
    <w:rsid w:val="006232EF"/>
    <w:rsid w:val="00623FDF"/>
    <w:rsid w:val="006246BA"/>
    <w:rsid w:val="00624F8E"/>
    <w:rsid w:val="006256B5"/>
    <w:rsid w:val="006258C8"/>
    <w:rsid w:val="006259B5"/>
    <w:rsid w:val="00626084"/>
    <w:rsid w:val="00626BEA"/>
    <w:rsid w:val="006271E5"/>
    <w:rsid w:val="00627C05"/>
    <w:rsid w:val="0063054A"/>
    <w:rsid w:val="006323B4"/>
    <w:rsid w:val="00634839"/>
    <w:rsid w:val="00635250"/>
    <w:rsid w:val="006369E4"/>
    <w:rsid w:val="00637AFD"/>
    <w:rsid w:val="00637B08"/>
    <w:rsid w:val="00640F19"/>
    <w:rsid w:val="00641600"/>
    <w:rsid w:val="006423FE"/>
    <w:rsid w:val="006426D1"/>
    <w:rsid w:val="00643897"/>
    <w:rsid w:val="006439BD"/>
    <w:rsid w:val="00643CAF"/>
    <w:rsid w:val="00643FF8"/>
    <w:rsid w:val="00646480"/>
    <w:rsid w:val="00647252"/>
    <w:rsid w:val="006502B7"/>
    <w:rsid w:val="00651770"/>
    <w:rsid w:val="00651A6C"/>
    <w:rsid w:val="00651BAA"/>
    <w:rsid w:val="00651D39"/>
    <w:rsid w:val="00652D1B"/>
    <w:rsid w:val="00653C78"/>
    <w:rsid w:val="006549EC"/>
    <w:rsid w:val="00656324"/>
    <w:rsid w:val="00656688"/>
    <w:rsid w:val="00656ED8"/>
    <w:rsid w:val="0065740C"/>
    <w:rsid w:val="0066024E"/>
    <w:rsid w:val="006603F0"/>
    <w:rsid w:val="00660A70"/>
    <w:rsid w:val="00661006"/>
    <w:rsid w:val="0066362C"/>
    <w:rsid w:val="00664990"/>
    <w:rsid w:val="00664D63"/>
    <w:rsid w:val="0066620B"/>
    <w:rsid w:val="00666A59"/>
    <w:rsid w:val="0066745D"/>
    <w:rsid w:val="00667492"/>
    <w:rsid w:val="0066775F"/>
    <w:rsid w:val="00670BAD"/>
    <w:rsid w:val="00671A5F"/>
    <w:rsid w:val="0067319F"/>
    <w:rsid w:val="00674B4E"/>
    <w:rsid w:val="00675377"/>
    <w:rsid w:val="0067624A"/>
    <w:rsid w:val="00676F3C"/>
    <w:rsid w:val="006771F4"/>
    <w:rsid w:val="006801E1"/>
    <w:rsid w:val="00680509"/>
    <w:rsid w:val="00680568"/>
    <w:rsid w:val="00680AAF"/>
    <w:rsid w:val="00681CA0"/>
    <w:rsid w:val="00681CF2"/>
    <w:rsid w:val="006829DD"/>
    <w:rsid w:val="00682B7A"/>
    <w:rsid w:val="00683160"/>
    <w:rsid w:val="0068355C"/>
    <w:rsid w:val="006835D8"/>
    <w:rsid w:val="006868C1"/>
    <w:rsid w:val="00686DD9"/>
    <w:rsid w:val="00687208"/>
    <w:rsid w:val="00691A8F"/>
    <w:rsid w:val="006926BC"/>
    <w:rsid w:val="006931CE"/>
    <w:rsid w:val="006932B5"/>
    <w:rsid w:val="0069467F"/>
    <w:rsid w:val="00696A14"/>
    <w:rsid w:val="00696BFC"/>
    <w:rsid w:val="00696DDE"/>
    <w:rsid w:val="00697A2F"/>
    <w:rsid w:val="00697E1B"/>
    <w:rsid w:val="006A0813"/>
    <w:rsid w:val="006A083C"/>
    <w:rsid w:val="006A0A23"/>
    <w:rsid w:val="006A1BCD"/>
    <w:rsid w:val="006A299C"/>
    <w:rsid w:val="006A3563"/>
    <w:rsid w:val="006A397B"/>
    <w:rsid w:val="006A3BFE"/>
    <w:rsid w:val="006A3C13"/>
    <w:rsid w:val="006A4D40"/>
    <w:rsid w:val="006A7961"/>
    <w:rsid w:val="006A7E9E"/>
    <w:rsid w:val="006B0342"/>
    <w:rsid w:val="006B03D6"/>
    <w:rsid w:val="006B16E8"/>
    <w:rsid w:val="006B183B"/>
    <w:rsid w:val="006B1E12"/>
    <w:rsid w:val="006B2303"/>
    <w:rsid w:val="006B35F9"/>
    <w:rsid w:val="006B500E"/>
    <w:rsid w:val="006B5153"/>
    <w:rsid w:val="006B53B9"/>
    <w:rsid w:val="006B636B"/>
    <w:rsid w:val="006B77BE"/>
    <w:rsid w:val="006B7E77"/>
    <w:rsid w:val="006C0B99"/>
    <w:rsid w:val="006C0C77"/>
    <w:rsid w:val="006C1787"/>
    <w:rsid w:val="006C36F0"/>
    <w:rsid w:val="006C36F8"/>
    <w:rsid w:val="006C4444"/>
    <w:rsid w:val="006C4C1B"/>
    <w:rsid w:val="006C5108"/>
    <w:rsid w:val="006C5A10"/>
    <w:rsid w:val="006C7ADE"/>
    <w:rsid w:val="006C7F6D"/>
    <w:rsid w:val="006D0294"/>
    <w:rsid w:val="006D0BC4"/>
    <w:rsid w:val="006D1347"/>
    <w:rsid w:val="006D1FA1"/>
    <w:rsid w:val="006D3325"/>
    <w:rsid w:val="006D3C65"/>
    <w:rsid w:val="006D3E75"/>
    <w:rsid w:val="006D3EA6"/>
    <w:rsid w:val="006D41C1"/>
    <w:rsid w:val="006D476C"/>
    <w:rsid w:val="006D4E15"/>
    <w:rsid w:val="006D756F"/>
    <w:rsid w:val="006D769F"/>
    <w:rsid w:val="006E0152"/>
    <w:rsid w:val="006E0821"/>
    <w:rsid w:val="006E165D"/>
    <w:rsid w:val="006E1A3E"/>
    <w:rsid w:val="006E2AA9"/>
    <w:rsid w:val="006E37E0"/>
    <w:rsid w:val="006E393E"/>
    <w:rsid w:val="006E5650"/>
    <w:rsid w:val="006E57F1"/>
    <w:rsid w:val="006E617F"/>
    <w:rsid w:val="006E771D"/>
    <w:rsid w:val="006E7751"/>
    <w:rsid w:val="006E7975"/>
    <w:rsid w:val="006E7B0C"/>
    <w:rsid w:val="006F08CC"/>
    <w:rsid w:val="006F0B30"/>
    <w:rsid w:val="006F1112"/>
    <w:rsid w:val="006F1B8A"/>
    <w:rsid w:val="006F2395"/>
    <w:rsid w:val="006F2BEE"/>
    <w:rsid w:val="006F307F"/>
    <w:rsid w:val="006F3AA0"/>
    <w:rsid w:val="006F52C5"/>
    <w:rsid w:val="006F5827"/>
    <w:rsid w:val="006F60BA"/>
    <w:rsid w:val="006F6135"/>
    <w:rsid w:val="006F66ED"/>
    <w:rsid w:val="006F6745"/>
    <w:rsid w:val="006F6B40"/>
    <w:rsid w:val="006F749F"/>
    <w:rsid w:val="006F7B12"/>
    <w:rsid w:val="007001D0"/>
    <w:rsid w:val="007004FB"/>
    <w:rsid w:val="00700561"/>
    <w:rsid w:val="00702DA1"/>
    <w:rsid w:val="00704385"/>
    <w:rsid w:val="007046B8"/>
    <w:rsid w:val="00704D45"/>
    <w:rsid w:val="0070536C"/>
    <w:rsid w:val="00705B53"/>
    <w:rsid w:val="007060BB"/>
    <w:rsid w:val="00710322"/>
    <w:rsid w:val="00711522"/>
    <w:rsid w:val="0071274A"/>
    <w:rsid w:val="00713C60"/>
    <w:rsid w:val="007142A7"/>
    <w:rsid w:val="00714981"/>
    <w:rsid w:val="00714ADB"/>
    <w:rsid w:val="00716973"/>
    <w:rsid w:val="00716C29"/>
    <w:rsid w:val="0071707A"/>
    <w:rsid w:val="00717630"/>
    <w:rsid w:val="00717B9E"/>
    <w:rsid w:val="007201F9"/>
    <w:rsid w:val="00720F68"/>
    <w:rsid w:val="0072146C"/>
    <w:rsid w:val="007232A4"/>
    <w:rsid w:val="00723659"/>
    <w:rsid w:val="00723886"/>
    <w:rsid w:val="0072428E"/>
    <w:rsid w:val="007254D8"/>
    <w:rsid w:val="0072620D"/>
    <w:rsid w:val="007311FE"/>
    <w:rsid w:val="0073276B"/>
    <w:rsid w:val="0073340D"/>
    <w:rsid w:val="00733FE3"/>
    <w:rsid w:val="0073503C"/>
    <w:rsid w:val="0073528A"/>
    <w:rsid w:val="007368B4"/>
    <w:rsid w:val="00737978"/>
    <w:rsid w:val="00741781"/>
    <w:rsid w:val="00741AE1"/>
    <w:rsid w:val="00742121"/>
    <w:rsid w:val="00742636"/>
    <w:rsid w:val="007426BA"/>
    <w:rsid w:val="00743A69"/>
    <w:rsid w:val="007444D7"/>
    <w:rsid w:val="007455DC"/>
    <w:rsid w:val="00745601"/>
    <w:rsid w:val="007467A8"/>
    <w:rsid w:val="00746FA2"/>
    <w:rsid w:val="007471E0"/>
    <w:rsid w:val="00747FBD"/>
    <w:rsid w:val="007516D7"/>
    <w:rsid w:val="007524A8"/>
    <w:rsid w:val="007524BE"/>
    <w:rsid w:val="00752C8F"/>
    <w:rsid w:val="00752DB1"/>
    <w:rsid w:val="007556E7"/>
    <w:rsid w:val="00755BE3"/>
    <w:rsid w:val="00757400"/>
    <w:rsid w:val="00760183"/>
    <w:rsid w:val="007613B6"/>
    <w:rsid w:val="00761F78"/>
    <w:rsid w:val="00764516"/>
    <w:rsid w:val="007645B3"/>
    <w:rsid w:val="007649CE"/>
    <w:rsid w:val="007656A7"/>
    <w:rsid w:val="0076583A"/>
    <w:rsid w:val="0076610B"/>
    <w:rsid w:val="0076637B"/>
    <w:rsid w:val="00767403"/>
    <w:rsid w:val="00767406"/>
    <w:rsid w:val="00767C2E"/>
    <w:rsid w:val="00770A49"/>
    <w:rsid w:val="00770EA7"/>
    <w:rsid w:val="00772530"/>
    <w:rsid w:val="00773FC5"/>
    <w:rsid w:val="007742EC"/>
    <w:rsid w:val="007744D1"/>
    <w:rsid w:val="00774BA9"/>
    <w:rsid w:val="00774BAE"/>
    <w:rsid w:val="00774D40"/>
    <w:rsid w:val="007752D7"/>
    <w:rsid w:val="00775D75"/>
    <w:rsid w:val="00775EEE"/>
    <w:rsid w:val="0077684C"/>
    <w:rsid w:val="00780418"/>
    <w:rsid w:val="007846A1"/>
    <w:rsid w:val="00784979"/>
    <w:rsid w:val="00785AF3"/>
    <w:rsid w:val="00786AD2"/>
    <w:rsid w:val="00786D35"/>
    <w:rsid w:val="00787711"/>
    <w:rsid w:val="00787DDF"/>
    <w:rsid w:val="00790569"/>
    <w:rsid w:val="007914FF"/>
    <w:rsid w:val="0079281F"/>
    <w:rsid w:val="00793E82"/>
    <w:rsid w:val="007944EF"/>
    <w:rsid w:val="00794CED"/>
    <w:rsid w:val="00795781"/>
    <w:rsid w:val="00796629"/>
    <w:rsid w:val="00797485"/>
    <w:rsid w:val="007A0506"/>
    <w:rsid w:val="007A0643"/>
    <w:rsid w:val="007A0F67"/>
    <w:rsid w:val="007A2A88"/>
    <w:rsid w:val="007A2D78"/>
    <w:rsid w:val="007A3131"/>
    <w:rsid w:val="007A361D"/>
    <w:rsid w:val="007A393F"/>
    <w:rsid w:val="007A4073"/>
    <w:rsid w:val="007A4480"/>
    <w:rsid w:val="007A4BB6"/>
    <w:rsid w:val="007A4D59"/>
    <w:rsid w:val="007A4E88"/>
    <w:rsid w:val="007A55F4"/>
    <w:rsid w:val="007A5B6D"/>
    <w:rsid w:val="007A5E84"/>
    <w:rsid w:val="007A6FCE"/>
    <w:rsid w:val="007A7106"/>
    <w:rsid w:val="007A717B"/>
    <w:rsid w:val="007A7406"/>
    <w:rsid w:val="007A75E8"/>
    <w:rsid w:val="007B060D"/>
    <w:rsid w:val="007B0FCD"/>
    <w:rsid w:val="007B1031"/>
    <w:rsid w:val="007B2768"/>
    <w:rsid w:val="007B2F0E"/>
    <w:rsid w:val="007B32F0"/>
    <w:rsid w:val="007B3361"/>
    <w:rsid w:val="007B34E2"/>
    <w:rsid w:val="007B65E0"/>
    <w:rsid w:val="007B6F2B"/>
    <w:rsid w:val="007B79DD"/>
    <w:rsid w:val="007C2A5E"/>
    <w:rsid w:val="007C3077"/>
    <w:rsid w:val="007C3B18"/>
    <w:rsid w:val="007C5159"/>
    <w:rsid w:val="007C5235"/>
    <w:rsid w:val="007C58D6"/>
    <w:rsid w:val="007C61FC"/>
    <w:rsid w:val="007C6262"/>
    <w:rsid w:val="007C63E3"/>
    <w:rsid w:val="007C69FF"/>
    <w:rsid w:val="007D0098"/>
    <w:rsid w:val="007D010C"/>
    <w:rsid w:val="007D1331"/>
    <w:rsid w:val="007D2334"/>
    <w:rsid w:val="007D297E"/>
    <w:rsid w:val="007D2D4E"/>
    <w:rsid w:val="007D4026"/>
    <w:rsid w:val="007D4296"/>
    <w:rsid w:val="007D6CBE"/>
    <w:rsid w:val="007D71E5"/>
    <w:rsid w:val="007D7CC3"/>
    <w:rsid w:val="007E0544"/>
    <w:rsid w:val="007E0F38"/>
    <w:rsid w:val="007E2CF6"/>
    <w:rsid w:val="007E4C9E"/>
    <w:rsid w:val="007E6133"/>
    <w:rsid w:val="007E79B4"/>
    <w:rsid w:val="007E79C6"/>
    <w:rsid w:val="007E7E68"/>
    <w:rsid w:val="007F1147"/>
    <w:rsid w:val="007F11C1"/>
    <w:rsid w:val="007F1304"/>
    <w:rsid w:val="007F1F5F"/>
    <w:rsid w:val="007F2DDC"/>
    <w:rsid w:val="007F3D92"/>
    <w:rsid w:val="007F40F0"/>
    <w:rsid w:val="007F430C"/>
    <w:rsid w:val="007F4576"/>
    <w:rsid w:val="007F50DB"/>
    <w:rsid w:val="007F5314"/>
    <w:rsid w:val="0080079F"/>
    <w:rsid w:val="00802195"/>
    <w:rsid w:val="00803AF4"/>
    <w:rsid w:val="008041EA"/>
    <w:rsid w:val="008053E1"/>
    <w:rsid w:val="00805A33"/>
    <w:rsid w:val="00806600"/>
    <w:rsid w:val="008075E2"/>
    <w:rsid w:val="008076F5"/>
    <w:rsid w:val="008102A8"/>
    <w:rsid w:val="008117F1"/>
    <w:rsid w:val="008120BD"/>
    <w:rsid w:val="00812337"/>
    <w:rsid w:val="00812710"/>
    <w:rsid w:val="00812B96"/>
    <w:rsid w:val="008144CD"/>
    <w:rsid w:val="00815434"/>
    <w:rsid w:val="00815CB2"/>
    <w:rsid w:val="00815ED6"/>
    <w:rsid w:val="008162E3"/>
    <w:rsid w:val="00816623"/>
    <w:rsid w:val="00816FE0"/>
    <w:rsid w:val="00817D4E"/>
    <w:rsid w:val="00817E18"/>
    <w:rsid w:val="008200D6"/>
    <w:rsid w:val="008205B6"/>
    <w:rsid w:val="00822821"/>
    <w:rsid w:val="00822A9D"/>
    <w:rsid w:val="0082313F"/>
    <w:rsid w:val="00824980"/>
    <w:rsid w:val="00824F2C"/>
    <w:rsid w:val="00825100"/>
    <w:rsid w:val="00825D7E"/>
    <w:rsid w:val="008262BE"/>
    <w:rsid w:val="008264EE"/>
    <w:rsid w:val="0082682A"/>
    <w:rsid w:val="00826920"/>
    <w:rsid w:val="00826EEE"/>
    <w:rsid w:val="008305AD"/>
    <w:rsid w:val="008325FF"/>
    <w:rsid w:val="00832603"/>
    <w:rsid w:val="008328E1"/>
    <w:rsid w:val="00832DC4"/>
    <w:rsid w:val="008331D0"/>
    <w:rsid w:val="00833869"/>
    <w:rsid w:val="00833F2A"/>
    <w:rsid w:val="0083538D"/>
    <w:rsid w:val="00835B45"/>
    <w:rsid w:val="00835F5B"/>
    <w:rsid w:val="00836A7B"/>
    <w:rsid w:val="008371C2"/>
    <w:rsid w:val="008371D0"/>
    <w:rsid w:val="008372C5"/>
    <w:rsid w:val="00840414"/>
    <w:rsid w:val="00840DDC"/>
    <w:rsid w:val="00840F57"/>
    <w:rsid w:val="00842790"/>
    <w:rsid w:val="00842C65"/>
    <w:rsid w:val="0084374F"/>
    <w:rsid w:val="00844463"/>
    <w:rsid w:val="00844807"/>
    <w:rsid w:val="008461B6"/>
    <w:rsid w:val="00846881"/>
    <w:rsid w:val="008470CF"/>
    <w:rsid w:val="008500BB"/>
    <w:rsid w:val="008505F2"/>
    <w:rsid w:val="008506EE"/>
    <w:rsid w:val="00851EAB"/>
    <w:rsid w:val="00851FA3"/>
    <w:rsid w:val="00851FBF"/>
    <w:rsid w:val="00852AD6"/>
    <w:rsid w:val="00853CBA"/>
    <w:rsid w:val="00855287"/>
    <w:rsid w:val="008564C0"/>
    <w:rsid w:val="00856A77"/>
    <w:rsid w:val="0085700B"/>
    <w:rsid w:val="00857E11"/>
    <w:rsid w:val="00857E64"/>
    <w:rsid w:val="00861192"/>
    <w:rsid w:val="00861EF0"/>
    <w:rsid w:val="0086256A"/>
    <w:rsid w:val="0086317B"/>
    <w:rsid w:val="00863851"/>
    <w:rsid w:val="00864203"/>
    <w:rsid w:val="00865528"/>
    <w:rsid w:val="00865D06"/>
    <w:rsid w:val="00866AEE"/>
    <w:rsid w:val="00867B4C"/>
    <w:rsid w:val="00867E70"/>
    <w:rsid w:val="00870F9D"/>
    <w:rsid w:val="0087105A"/>
    <w:rsid w:val="00871AE4"/>
    <w:rsid w:val="00871D1C"/>
    <w:rsid w:val="008731EC"/>
    <w:rsid w:val="008736C4"/>
    <w:rsid w:val="00873F04"/>
    <w:rsid w:val="00873F20"/>
    <w:rsid w:val="0087438F"/>
    <w:rsid w:val="00875606"/>
    <w:rsid w:val="00876B96"/>
    <w:rsid w:val="00877991"/>
    <w:rsid w:val="00881224"/>
    <w:rsid w:val="00881479"/>
    <w:rsid w:val="00881E0C"/>
    <w:rsid w:val="0088215F"/>
    <w:rsid w:val="00882408"/>
    <w:rsid w:val="00882C5A"/>
    <w:rsid w:val="008831BC"/>
    <w:rsid w:val="008846F6"/>
    <w:rsid w:val="00886234"/>
    <w:rsid w:val="00886A40"/>
    <w:rsid w:val="008907F6"/>
    <w:rsid w:val="00890E68"/>
    <w:rsid w:val="00891B89"/>
    <w:rsid w:val="0089674B"/>
    <w:rsid w:val="008967A1"/>
    <w:rsid w:val="00896DC1"/>
    <w:rsid w:val="00897D21"/>
    <w:rsid w:val="00897F58"/>
    <w:rsid w:val="008A0195"/>
    <w:rsid w:val="008A05D2"/>
    <w:rsid w:val="008A0C5C"/>
    <w:rsid w:val="008A0EB4"/>
    <w:rsid w:val="008A281B"/>
    <w:rsid w:val="008A47E6"/>
    <w:rsid w:val="008A4EC3"/>
    <w:rsid w:val="008A540B"/>
    <w:rsid w:val="008A66A6"/>
    <w:rsid w:val="008A6913"/>
    <w:rsid w:val="008A7393"/>
    <w:rsid w:val="008A739E"/>
    <w:rsid w:val="008A75F8"/>
    <w:rsid w:val="008B0077"/>
    <w:rsid w:val="008B0B9D"/>
    <w:rsid w:val="008B0D8A"/>
    <w:rsid w:val="008B1A87"/>
    <w:rsid w:val="008B212B"/>
    <w:rsid w:val="008B2A7E"/>
    <w:rsid w:val="008B2B9F"/>
    <w:rsid w:val="008B34F0"/>
    <w:rsid w:val="008B45CE"/>
    <w:rsid w:val="008B4D81"/>
    <w:rsid w:val="008C0795"/>
    <w:rsid w:val="008C08C6"/>
    <w:rsid w:val="008C1AE7"/>
    <w:rsid w:val="008C21AC"/>
    <w:rsid w:val="008C29AB"/>
    <w:rsid w:val="008C420C"/>
    <w:rsid w:val="008C48F1"/>
    <w:rsid w:val="008C7430"/>
    <w:rsid w:val="008D0222"/>
    <w:rsid w:val="008D1003"/>
    <w:rsid w:val="008D163E"/>
    <w:rsid w:val="008D3589"/>
    <w:rsid w:val="008D3CCA"/>
    <w:rsid w:val="008D53C0"/>
    <w:rsid w:val="008D62E7"/>
    <w:rsid w:val="008D6BC1"/>
    <w:rsid w:val="008D726A"/>
    <w:rsid w:val="008D7640"/>
    <w:rsid w:val="008E0521"/>
    <w:rsid w:val="008E0ED4"/>
    <w:rsid w:val="008E12F3"/>
    <w:rsid w:val="008E1C9E"/>
    <w:rsid w:val="008E1FD2"/>
    <w:rsid w:val="008E3AAC"/>
    <w:rsid w:val="008E51E8"/>
    <w:rsid w:val="008E645B"/>
    <w:rsid w:val="008E72E7"/>
    <w:rsid w:val="008F01D3"/>
    <w:rsid w:val="008F0BDC"/>
    <w:rsid w:val="008F0BE3"/>
    <w:rsid w:val="008F10DF"/>
    <w:rsid w:val="008F1460"/>
    <w:rsid w:val="008F16BC"/>
    <w:rsid w:val="008F23A3"/>
    <w:rsid w:val="008F264B"/>
    <w:rsid w:val="008F294E"/>
    <w:rsid w:val="008F2B60"/>
    <w:rsid w:val="008F2B76"/>
    <w:rsid w:val="008F2BA3"/>
    <w:rsid w:val="008F2D98"/>
    <w:rsid w:val="008F3353"/>
    <w:rsid w:val="008F4BE0"/>
    <w:rsid w:val="008F4D9C"/>
    <w:rsid w:val="008F5030"/>
    <w:rsid w:val="008F5519"/>
    <w:rsid w:val="008F5E33"/>
    <w:rsid w:val="008F5E5A"/>
    <w:rsid w:val="008F697C"/>
    <w:rsid w:val="008F6B77"/>
    <w:rsid w:val="008F6BDE"/>
    <w:rsid w:val="008F79AF"/>
    <w:rsid w:val="008F7A4C"/>
    <w:rsid w:val="008F7E6E"/>
    <w:rsid w:val="00900CCA"/>
    <w:rsid w:val="00901AE7"/>
    <w:rsid w:val="0090227A"/>
    <w:rsid w:val="0090279C"/>
    <w:rsid w:val="0090354A"/>
    <w:rsid w:val="0090438F"/>
    <w:rsid w:val="009043DF"/>
    <w:rsid w:val="00904653"/>
    <w:rsid w:val="00904E82"/>
    <w:rsid w:val="009057AB"/>
    <w:rsid w:val="00905C11"/>
    <w:rsid w:val="00905D6C"/>
    <w:rsid w:val="009079CD"/>
    <w:rsid w:val="0091026D"/>
    <w:rsid w:val="00910A90"/>
    <w:rsid w:val="00911345"/>
    <w:rsid w:val="00912BCC"/>
    <w:rsid w:val="00912C93"/>
    <w:rsid w:val="0091436D"/>
    <w:rsid w:val="00914A4F"/>
    <w:rsid w:val="00914B86"/>
    <w:rsid w:val="00914E94"/>
    <w:rsid w:val="00915043"/>
    <w:rsid w:val="00916B96"/>
    <w:rsid w:val="00917AB6"/>
    <w:rsid w:val="00917CC1"/>
    <w:rsid w:val="00921B47"/>
    <w:rsid w:val="00922030"/>
    <w:rsid w:val="00924D40"/>
    <w:rsid w:val="009252B0"/>
    <w:rsid w:val="00925F81"/>
    <w:rsid w:val="0092648E"/>
    <w:rsid w:val="00927031"/>
    <w:rsid w:val="00927158"/>
    <w:rsid w:val="0092762C"/>
    <w:rsid w:val="00927CC0"/>
    <w:rsid w:val="00930EE9"/>
    <w:rsid w:val="00930FC2"/>
    <w:rsid w:val="009313B4"/>
    <w:rsid w:val="00931852"/>
    <w:rsid w:val="0093212E"/>
    <w:rsid w:val="009323CA"/>
    <w:rsid w:val="009328B4"/>
    <w:rsid w:val="009345F1"/>
    <w:rsid w:val="0093474F"/>
    <w:rsid w:val="00935D94"/>
    <w:rsid w:val="00936849"/>
    <w:rsid w:val="0093720B"/>
    <w:rsid w:val="00937BEE"/>
    <w:rsid w:val="0094053A"/>
    <w:rsid w:val="009428CB"/>
    <w:rsid w:val="009429F2"/>
    <w:rsid w:val="00943122"/>
    <w:rsid w:val="00943835"/>
    <w:rsid w:val="00945E31"/>
    <w:rsid w:val="00945E98"/>
    <w:rsid w:val="00946241"/>
    <w:rsid w:val="009474FB"/>
    <w:rsid w:val="009475DB"/>
    <w:rsid w:val="00947F26"/>
    <w:rsid w:val="0095087D"/>
    <w:rsid w:val="00951D99"/>
    <w:rsid w:val="00953222"/>
    <w:rsid w:val="00953738"/>
    <w:rsid w:val="00953A08"/>
    <w:rsid w:val="009540D0"/>
    <w:rsid w:val="00955D29"/>
    <w:rsid w:val="00956808"/>
    <w:rsid w:val="00956D33"/>
    <w:rsid w:val="00956DE6"/>
    <w:rsid w:val="0095713B"/>
    <w:rsid w:val="009574E5"/>
    <w:rsid w:val="00957BD6"/>
    <w:rsid w:val="00957E13"/>
    <w:rsid w:val="009605F2"/>
    <w:rsid w:val="00960C3E"/>
    <w:rsid w:val="00961334"/>
    <w:rsid w:val="00961F36"/>
    <w:rsid w:val="009628B3"/>
    <w:rsid w:val="00962914"/>
    <w:rsid w:val="0096291A"/>
    <w:rsid w:val="009630BE"/>
    <w:rsid w:val="009636CF"/>
    <w:rsid w:val="009637F4"/>
    <w:rsid w:val="00963FC5"/>
    <w:rsid w:val="009648D8"/>
    <w:rsid w:val="00964A4D"/>
    <w:rsid w:val="00964A66"/>
    <w:rsid w:val="009657B2"/>
    <w:rsid w:val="009664E6"/>
    <w:rsid w:val="0096683D"/>
    <w:rsid w:val="00967971"/>
    <w:rsid w:val="009726AC"/>
    <w:rsid w:val="00975360"/>
    <w:rsid w:val="00975C91"/>
    <w:rsid w:val="00977434"/>
    <w:rsid w:val="00977EC7"/>
    <w:rsid w:val="00981211"/>
    <w:rsid w:val="0098175D"/>
    <w:rsid w:val="009818D0"/>
    <w:rsid w:val="00981EBA"/>
    <w:rsid w:val="00982196"/>
    <w:rsid w:val="0098258B"/>
    <w:rsid w:val="009839B4"/>
    <w:rsid w:val="00984CAA"/>
    <w:rsid w:val="00984D95"/>
    <w:rsid w:val="009861BF"/>
    <w:rsid w:val="0098646A"/>
    <w:rsid w:val="00986643"/>
    <w:rsid w:val="00986912"/>
    <w:rsid w:val="00986CD0"/>
    <w:rsid w:val="00986D9E"/>
    <w:rsid w:val="00986F79"/>
    <w:rsid w:val="0099098A"/>
    <w:rsid w:val="00990AAE"/>
    <w:rsid w:val="00991587"/>
    <w:rsid w:val="0099187A"/>
    <w:rsid w:val="00991D5E"/>
    <w:rsid w:val="00992A95"/>
    <w:rsid w:val="009934D0"/>
    <w:rsid w:val="009934E4"/>
    <w:rsid w:val="009943CC"/>
    <w:rsid w:val="009970E1"/>
    <w:rsid w:val="00997AA7"/>
    <w:rsid w:val="009A0794"/>
    <w:rsid w:val="009A0BF4"/>
    <w:rsid w:val="009A1FC0"/>
    <w:rsid w:val="009A2D0E"/>
    <w:rsid w:val="009A5B24"/>
    <w:rsid w:val="009A65B4"/>
    <w:rsid w:val="009A741B"/>
    <w:rsid w:val="009A7FAF"/>
    <w:rsid w:val="009B06B4"/>
    <w:rsid w:val="009B0835"/>
    <w:rsid w:val="009B147B"/>
    <w:rsid w:val="009B1E68"/>
    <w:rsid w:val="009B2622"/>
    <w:rsid w:val="009B31B9"/>
    <w:rsid w:val="009B3436"/>
    <w:rsid w:val="009B35ED"/>
    <w:rsid w:val="009B3BA6"/>
    <w:rsid w:val="009B3DFB"/>
    <w:rsid w:val="009B4D79"/>
    <w:rsid w:val="009B5E79"/>
    <w:rsid w:val="009B617D"/>
    <w:rsid w:val="009B7544"/>
    <w:rsid w:val="009B7C90"/>
    <w:rsid w:val="009C0B46"/>
    <w:rsid w:val="009C21AA"/>
    <w:rsid w:val="009C3DF2"/>
    <w:rsid w:val="009C64EC"/>
    <w:rsid w:val="009C6B6D"/>
    <w:rsid w:val="009C788B"/>
    <w:rsid w:val="009C7961"/>
    <w:rsid w:val="009C7C0F"/>
    <w:rsid w:val="009C7E09"/>
    <w:rsid w:val="009C7FCE"/>
    <w:rsid w:val="009D01E4"/>
    <w:rsid w:val="009D1908"/>
    <w:rsid w:val="009D1EEC"/>
    <w:rsid w:val="009D2DE4"/>
    <w:rsid w:val="009D3707"/>
    <w:rsid w:val="009D3AFD"/>
    <w:rsid w:val="009D45B2"/>
    <w:rsid w:val="009D4ADB"/>
    <w:rsid w:val="009D5969"/>
    <w:rsid w:val="009D6F81"/>
    <w:rsid w:val="009D7E9A"/>
    <w:rsid w:val="009E020B"/>
    <w:rsid w:val="009E0531"/>
    <w:rsid w:val="009E0E10"/>
    <w:rsid w:val="009E2386"/>
    <w:rsid w:val="009E3996"/>
    <w:rsid w:val="009E39C1"/>
    <w:rsid w:val="009E4307"/>
    <w:rsid w:val="009E59BD"/>
    <w:rsid w:val="009F0ACF"/>
    <w:rsid w:val="009F1F14"/>
    <w:rsid w:val="009F1F76"/>
    <w:rsid w:val="009F32D4"/>
    <w:rsid w:val="009F341E"/>
    <w:rsid w:val="009F3857"/>
    <w:rsid w:val="009F39DC"/>
    <w:rsid w:val="009F6023"/>
    <w:rsid w:val="009F6668"/>
    <w:rsid w:val="009F7A76"/>
    <w:rsid w:val="00A00E3D"/>
    <w:rsid w:val="00A01188"/>
    <w:rsid w:val="00A01F28"/>
    <w:rsid w:val="00A02926"/>
    <w:rsid w:val="00A03F32"/>
    <w:rsid w:val="00A045BC"/>
    <w:rsid w:val="00A04EB2"/>
    <w:rsid w:val="00A05142"/>
    <w:rsid w:val="00A059EE"/>
    <w:rsid w:val="00A05C42"/>
    <w:rsid w:val="00A079A9"/>
    <w:rsid w:val="00A1003C"/>
    <w:rsid w:val="00A116CB"/>
    <w:rsid w:val="00A11AD5"/>
    <w:rsid w:val="00A12391"/>
    <w:rsid w:val="00A1244E"/>
    <w:rsid w:val="00A12C6D"/>
    <w:rsid w:val="00A12C76"/>
    <w:rsid w:val="00A13B7E"/>
    <w:rsid w:val="00A13C4A"/>
    <w:rsid w:val="00A13E7C"/>
    <w:rsid w:val="00A13FCA"/>
    <w:rsid w:val="00A14339"/>
    <w:rsid w:val="00A1566F"/>
    <w:rsid w:val="00A17CD5"/>
    <w:rsid w:val="00A2017A"/>
    <w:rsid w:val="00A20362"/>
    <w:rsid w:val="00A20A0B"/>
    <w:rsid w:val="00A21AB2"/>
    <w:rsid w:val="00A23031"/>
    <w:rsid w:val="00A232FC"/>
    <w:rsid w:val="00A257ED"/>
    <w:rsid w:val="00A259D1"/>
    <w:rsid w:val="00A268A2"/>
    <w:rsid w:val="00A26BD9"/>
    <w:rsid w:val="00A26D18"/>
    <w:rsid w:val="00A26FDB"/>
    <w:rsid w:val="00A27549"/>
    <w:rsid w:val="00A300E6"/>
    <w:rsid w:val="00A30686"/>
    <w:rsid w:val="00A30C92"/>
    <w:rsid w:val="00A30D9F"/>
    <w:rsid w:val="00A312EB"/>
    <w:rsid w:val="00A31B9C"/>
    <w:rsid w:val="00A321F1"/>
    <w:rsid w:val="00A32713"/>
    <w:rsid w:val="00A3283F"/>
    <w:rsid w:val="00A32AB6"/>
    <w:rsid w:val="00A3443B"/>
    <w:rsid w:val="00A3469A"/>
    <w:rsid w:val="00A36B02"/>
    <w:rsid w:val="00A371C5"/>
    <w:rsid w:val="00A37353"/>
    <w:rsid w:val="00A37D04"/>
    <w:rsid w:val="00A404E0"/>
    <w:rsid w:val="00A41CD5"/>
    <w:rsid w:val="00A423F7"/>
    <w:rsid w:val="00A4302D"/>
    <w:rsid w:val="00A446CA"/>
    <w:rsid w:val="00A449FB"/>
    <w:rsid w:val="00A4510D"/>
    <w:rsid w:val="00A451D7"/>
    <w:rsid w:val="00A4542A"/>
    <w:rsid w:val="00A45A21"/>
    <w:rsid w:val="00A45CE2"/>
    <w:rsid w:val="00A45E49"/>
    <w:rsid w:val="00A46408"/>
    <w:rsid w:val="00A46A35"/>
    <w:rsid w:val="00A51A79"/>
    <w:rsid w:val="00A51E25"/>
    <w:rsid w:val="00A52146"/>
    <w:rsid w:val="00A523AB"/>
    <w:rsid w:val="00A52D01"/>
    <w:rsid w:val="00A53046"/>
    <w:rsid w:val="00A5343B"/>
    <w:rsid w:val="00A53544"/>
    <w:rsid w:val="00A540AD"/>
    <w:rsid w:val="00A54F58"/>
    <w:rsid w:val="00A55157"/>
    <w:rsid w:val="00A55F0E"/>
    <w:rsid w:val="00A567D6"/>
    <w:rsid w:val="00A5696B"/>
    <w:rsid w:val="00A57E4C"/>
    <w:rsid w:val="00A614B2"/>
    <w:rsid w:val="00A63D3B"/>
    <w:rsid w:val="00A647A9"/>
    <w:rsid w:val="00A64905"/>
    <w:rsid w:val="00A649A2"/>
    <w:rsid w:val="00A652D2"/>
    <w:rsid w:val="00A65C1D"/>
    <w:rsid w:val="00A67C2B"/>
    <w:rsid w:val="00A717DD"/>
    <w:rsid w:val="00A717FB"/>
    <w:rsid w:val="00A71A04"/>
    <w:rsid w:val="00A71B12"/>
    <w:rsid w:val="00A71FE8"/>
    <w:rsid w:val="00A72B40"/>
    <w:rsid w:val="00A72D03"/>
    <w:rsid w:val="00A73D06"/>
    <w:rsid w:val="00A75A0E"/>
    <w:rsid w:val="00A76723"/>
    <w:rsid w:val="00A76D80"/>
    <w:rsid w:val="00A77088"/>
    <w:rsid w:val="00A77296"/>
    <w:rsid w:val="00A77A71"/>
    <w:rsid w:val="00A80D1A"/>
    <w:rsid w:val="00A8112C"/>
    <w:rsid w:val="00A82E41"/>
    <w:rsid w:val="00A835C9"/>
    <w:rsid w:val="00A83A5B"/>
    <w:rsid w:val="00A83E0B"/>
    <w:rsid w:val="00A8455A"/>
    <w:rsid w:val="00A8472E"/>
    <w:rsid w:val="00A84D42"/>
    <w:rsid w:val="00A85A28"/>
    <w:rsid w:val="00A85FB6"/>
    <w:rsid w:val="00A8734F"/>
    <w:rsid w:val="00A877CC"/>
    <w:rsid w:val="00A879EE"/>
    <w:rsid w:val="00A90156"/>
    <w:rsid w:val="00A90EEF"/>
    <w:rsid w:val="00A91895"/>
    <w:rsid w:val="00A91EE9"/>
    <w:rsid w:val="00A928F8"/>
    <w:rsid w:val="00A9330C"/>
    <w:rsid w:val="00A94973"/>
    <w:rsid w:val="00A94D1D"/>
    <w:rsid w:val="00A95FCD"/>
    <w:rsid w:val="00A967E1"/>
    <w:rsid w:val="00A97000"/>
    <w:rsid w:val="00A97210"/>
    <w:rsid w:val="00A974C3"/>
    <w:rsid w:val="00A97E5E"/>
    <w:rsid w:val="00AA09B7"/>
    <w:rsid w:val="00AA0A0A"/>
    <w:rsid w:val="00AA1CD5"/>
    <w:rsid w:val="00AA23B7"/>
    <w:rsid w:val="00AA2538"/>
    <w:rsid w:val="00AA32C8"/>
    <w:rsid w:val="00AA331C"/>
    <w:rsid w:val="00AA3A5F"/>
    <w:rsid w:val="00AA3E4B"/>
    <w:rsid w:val="00AA4780"/>
    <w:rsid w:val="00AA4952"/>
    <w:rsid w:val="00AA6D9A"/>
    <w:rsid w:val="00AA7590"/>
    <w:rsid w:val="00AA7FC3"/>
    <w:rsid w:val="00AB0C58"/>
    <w:rsid w:val="00AB1370"/>
    <w:rsid w:val="00AB1BF9"/>
    <w:rsid w:val="00AB1EBF"/>
    <w:rsid w:val="00AB20D7"/>
    <w:rsid w:val="00AB2979"/>
    <w:rsid w:val="00AB3030"/>
    <w:rsid w:val="00AB356D"/>
    <w:rsid w:val="00AB3AC3"/>
    <w:rsid w:val="00AB489E"/>
    <w:rsid w:val="00AB58AA"/>
    <w:rsid w:val="00AB6937"/>
    <w:rsid w:val="00AB6F1B"/>
    <w:rsid w:val="00AC0235"/>
    <w:rsid w:val="00AC0D98"/>
    <w:rsid w:val="00AC118D"/>
    <w:rsid w:val="00AC2568"/>
    <w:rsid w:val="00AC294F"/>
    <w:rsid w:val="00AC2B3C"/>
    <w:rsid w:val="00AC3BBC"/>
    <w:rsid w:val="00AC3DC2"/>
    <w:rsid w:val="00AC4C58"/>
    <w:rsid w:val="00AC4C9A"/>
    <w:rsid w:val="00AC55A8"/>
    <w:rsid w:val="00AC607B"/>
    <w:rsid w:val="00AC68D9"/>
    <w:rsid w:val="00AC6AED"/>
    <w:rsid w:val="00AC725D"/>
    <w:rsid w:val="00AC7C57"/>
    <w:rsid w:val="00AC7DC9"/>
    <w:rsid w:val="00AD1431"/>
    <w:rsid w:val="00AD1FD4"/>
    <w:rsid w:val="00AD318F"/>
    <w:rsid w:val="00AD361C"/>
    <w:rsid w:val="00AD51CA"/>
    <w:rsid w:val="00AD59CC"/>
    <w:rsid w:val="00AD6F5C"/>
    <w:rsid w:val="00AD76CA"/>
    <w:rsid w:val="00AE0E2A"/>
    <w:rsid w:val="00AE17AB"/>
    <w:rsid w:val="00AE328E"/>
    <w:rsid w:val="00AE4285"/>
    <w:rsid w:val="00AE42FD"/>
    <w:rsid w:val="00AE52BD"/>
    <w:rsid w:val="00AE54BE"/>
    <w:rsid w:val="00AE5526"/>
    <w:rsid w:val="00AE5E23"/>
    <w:rsid w:val="00AE79B6"/>
    <w:rsid w:val="00AF0377"/>
    <w:rsid w:val="00AF0993"/>
    <w:rsid w:val="00AF128D"/>
    <w:rsid w:val="00AF1EBF"/>
    <w:rsid w:val="00AF3E90"/>
    <w:rsid w:val="00AF494A"/>
    <w:rsid w:val="00AF6801"/>
    <w:rsid w:val="00B01103"/>
    <w:rsid w:val="00B02981"/>
    <w:rsid w:val="00B029D4"/>
    <w:rsid w:val="00B03993"/>
    <w:rsid w:val="00B04299"/>
    <w:rsid w:val="00B04397"/>
    <w:rsid w:val="00B049F2"/>
    <w:rsid w:val="00B04CEF"/>
    <w:rsid w:val="00B05140"/>
    <w:rsid w:val="00B0568B"/>
    <w:rsid w:val="00B0681F"/>
    <w:rsid w:val="00B06F9F"/>
    <w:rsid w:val="00B10AD4"/>
    <w:rsid w:val="00B10BC8"/>
    <w:rsid w:val="00B119A6"/>
    <w:rsid w:val="00B125C1"/>
    <w:rsid w:val="00B1407D"/>
    <w:rsid w:val="00B151E4"/>
    <w:rsid w:val="00B15B44"/>
    <w:rsid w:val="00B164E2"/>
    <w:rsid w:val="00B16839"/>
    <w:rsid w:val="00B17D1E"/>
    <w:rsid w:val="00B17D24"/>
    <w:rsid w:val="00B2019C"/>
    <w:rsid w:val="00B233A6"/>
    <w:rsid w:val="00B24059"/>
    <w:rsid w:val="00B24DE3"/>
    <w:rsid w:val="00B25DB0"/>
    <w:rsid w:val="00B25F5F"/>
    <w:rsid w:val="00B2613C"/>
    <w:rsid w:val="00B26A6E"/>
    <w:rsid w:val="00B275ED"/>
    <w:rsid w:val="00B30307"/>
    <w:rsid w:val="00B30DA6"/>
    <w:rsid w:val="00B333EF"/>
    <w:rsid w:val="00B34195"/>
    <w:rsid w:val="00B35A61"/>
    <w:rsid w:val="00B36C5B"/>
    <w:rsid w:val="00B37A34"/>
    <w:rsid w:val="00B405C7"/>
    <w:rsid w:val="00B41464"/>
    <w:rsid w:val="00B419EE"/>
    <w:rsid w:val="00B41B56"/>
    <w:rsid w:val="00B42C15"/>
    <w:rsid w:val="00B42C1C"/>
    <w:rsid w:val="00B43D13"/>
    <w:rsid w:val="00B43D9E"/>
    <w:rsid w:val="00B44A14"/>
    <w:rsid w:val="00B459D7"/>
    <w:rsid w:val="00B47433"/>
    <w:rsid w:val="00B47B2F"/>
    <w:rsid w:val="00B505D4"/>
    <w:rsid w:val="00B50CEB"/>
    <w:rsid w:val="00B521F6"/>
    <w:rsid w:val="00B534BD"/>
    <w:rsid w:val="00B535C4"/>
    <w:rsid w:val="00B5389C"/>
    <w:rsid w:val="00B53DFD"/>
    <w:rsid w:val="00B53EB1"/>
    <w:rsid w:val="00B53F11"/>
    <w:rsid w:val="00B54D7D"/>
    <w:rsid w:val="00B55476"/>
    <w:rsid w:val="00B56968"/>
    <w:rsid w:val="00B57A25"/>
    <w:rsid w:val="00B57B84"/>
    <w:rsid w:val="00B60107"/>
    <w:rsid w:val="00B61750"/>
    <w:rsid w:val="00B625D4"/>
    <w:rsid w:val="00B627D9"/>
    <w:rsid w:val="00B6285E"/>
    <w:rsid w:val="00B62B13"/>
    <w:rsid w:val="00B63732"/>
    <w:rsid w:val="00B63935"/>
    <w:rsid w:val="00B639BF"/>
    <w:rsid w:val="00B63C7E"/>
    <w:rsid w:val="00B63DE6"/>
    <w:rsid w:val="00B63EDA"/>
    <w:rsid w:val="00B64440"/>
    <w:rsid w:val="00B64E93"/>
    <w:rsid w:val="00B64F8C"/>
    <w:rsid w:val="00B6574A"/>
    <w:rsid w:val="00B6652B"/>
    <w:rsid w:val="00B66EEE"/>
    <w:rsid w:val="00B67166"/>
    <w:rsid w:val="00B6782D"/>
    <w:rsid w:val="00B67C2C"/>
    <w:rsid w:val="00B72227"/>
    <w:rsid w:val="00B73027"/>
    <w:rsid w:val="00B736D1"/>
    <w:rsid w:val="00B74259"/>
    <w:rsid w:val="00B745AB"/>
    <w:rsid w:val="00B7587F"/>
    <w:rsid w:val="00B76B46"/>
    <w:rsid w:val="00B77CC2"/>
    <w:rsid w:val="00B801C8"/>
    <w:rsid w:val="00B80FC5"/>
    <w:rsid w:val="00B82664"/>
    <w:rsid w:val="00B83DEA"/>
    <w:rsid w:val="00B84DC4"/>
    <w:rsid w:val="00B8584F"/>
    <w:rsid w:val="00B85BFA"/>
    <w:rsid w:val="00B85D83"/>
    <w:rsid w:val="00B86B20"/>
    <w:rsid w:val="00B87E75"/>
    <w:rsid w:val="00B9059F"/>
    <w:rsid w:val="00B91FCC"/>
    <w:rsid w:val="00B92313"/>
    <w:rsid w:val="00B950DB"/>
    <w:rsid w:val="00B95DE0"/>
    <w:rsid w:val="00B964D3"/>
    <w:rsid w:val="00B96643"/>
    <w:rsid w:val="00B97A1B"/>
    <w:rsid w:val="00BA201B"/>
    <w:rsid w:val="00BA28C4"/>
    <w:rsid w:val="00BA2CD3"/>
    <w:rsid w:val="00BA4599"/>
    <w:rsid w:val="00BA59A3"/>
    <w:rsid w:val="00BA6A5F"/>
    <w:rsid w:val="00BA6C71"/>
    <w:rsid w:val="00BA76C8"/>
    <w:rsid w:val="00BA7D4F"/>
    <w:rsid w:val="00BB01B1"/>
    <w:rsid w:val="00BB0363"/>
    <w:rsid w:val="00BB0AB9"/>
    <w:rsid w:val="00BB0EA8"/>
    <w:rsid w:val="00BB0FEF"/>
    <w:rsid w:val="00BB2992"/>
    <w:rsid w:val="00BB4236"/>
    <w:rsid w:val="00BB4299"/>
    <w:rsid w:val="00BC37F2"/>
    <w:rsid w:val="00BC3BD4"/>
    <w:rsid w:val="00BC438B"/>
    <w:rsid w:val="00BD07D3"/>
    <w:rsid w:val="00BD1CA2"/>
    <w:rsid w:val="00BD2BA9"/>
    <w:rsid w:val="00BD37C5"/>
    <w:rsid w:val="00BD3A71"/>
    <w:rsid w:val="00BD40B4"/>
    <w:rsid w:val="00BD433D"/>
    <w:rsid w:val="00BD465C"/>
    <w:rsid w:val="00BD56AE"/>
    <w:rsid w:val="00BD5A41"/>
    <w:rsid w:val="00BD66DD"/>
    <w:rsid w:val="00BD7E99"/>
    <w:rsid w:val="00BE06BF"/>
    <w:rsid w:val="00BE3124"/>
    <w:rsid w:val="00BE4035"/>
    <w:rsid w:val="00BE454C"/>
    <w:rsid w:val="00BE5768"/>
    <w:rsid w:val="00BE6796"/>
    <w:rsid w:val="00BE6E27"/>
    <w:rsid w:val="00BE6F20"/>
    <w:rsid w:val="00BE7291"/>
    <w:rsid w:val="00BF266B"/>
    <w:rsid w:val="00BF2FE1"/>
    <w:rsid w:val="00BF3415"/>
    <w:rsid w:val="00BF36EB"/>
    <w:rsid w:val="00BF3B34"/>
    <w:rsid w:val="00BF3CE0"/>
    <w:rsid w:val="00BF3F85"/>
    <w:rsid w:val="00BF3FC8"/>
    <w:rsid w:val="00BF45CC"/>
    <w:rsid w:val="00BF4FA4"/>
    <w:rsid w:val="00BF571C"/>
    <w:rsid w:val="00BF57F7"/>
    <w:rsid w:val="00BF5889"/>
    <w:rsid w:val="00C00123"/>
    <w:rsid w:val="00C002D7"/>
    <w:rsid w:val="00C007D9"/>
    <w:rsid w:val="00C00886"/>
    <w:rsid w:val="00C01D6A"/>
    <w:rsid w:val="00C02460"/>
    <w:rsid w:val="00C037B4"/>
    <w:rsid w:val="00C04006"/>
    <w:rsid w:val="00C049CE"/>
    <w:rsid w:val="00C05936"/>
    <w:rsid w:val="00C067F4"/>
    <w:rsid w:val="00C06F55"/>
    <w:rsid w:val="00C07891"/>
    <w:rsid w:val="00C10B23"/>
    <w:rsid w:val="00C11995"/>
    <w:rsid w:val="00C11A2F"/>
    <w:rsid w:val="00C11D65"/>
    <w:rsid w:val="00C12A5C"/>
    <w:rsid w:val="00C12B0A"/>
    <w:rsid w:val="00C13294"/>
    <w:rsid w:val="00C15211"/>
    <w:rsid w:val="00C15A60"/>
    <w:rsid w:val="00C15D77"/>
    <w:rsid w:val="00C17192"/>
    <w:rsid w:val="00C171A9"/>
    <w:rsid w:val="00C17DD4"/>
    <w:rsid w:val="00C17F04"/>
    <w:rsid w:val="00C20516"/>
    <w:rsid w:val="00C2288B"/>
    <w:rsid w:val="00C22FD1"/>
    <w:rsid w:val="00C22FF2"/>
    <w:rsid w:val="00C2337C"/>
    <w:rsid w:val="00C2353F"/>
    <w:rsid w:val="00C239EB"/>
    <w:rsid w:val="00C24185"/>
    <w:rsid w:val="00C250BD"/>
    <w:rsid w:val="00C25FFA"/>
    <w:rsid w:val="00C30C0F"/>
    <w:rsid w:val="00C31AE7"/>
    <w:rsid w:val="00C31D08"/>
    <w:rsid w:val="00C32119"/>
    <w:rsid w:val="00C32770"/>
    <w:rsid w:val="00C33E06"/>
    <w:rsid w:val="00C34399"/>
    <w:rsid w:val="00C34B17"/>
    <w:rsid w:val="00C34B56"/>
    <w:rsid w:val="00C35277"/>
    <w:rsid w:val="00C355D2"/>
    <w:rsid w:val="00C36111"/>
    <w:rsid w:val="00C364C8"/>
    <w:rsid w:val="00C367E6"/>
    <w:rsid w:val="00C36E19"/>
    <w:rsid w:val="00C406A2"/>
    <w:rsid w:val="00C409FA"/>
    <w:rsid w:val="00C4229D"/>
    <w:rsid w:val="00C42E24"/>
    <w:rsid w:val="00C42FE1"/>
    <w:rsid w:val="00C4487E"/>
    <w:rsid w:val="00C44D44"/>
    <w:rsid w:val="00C44EC2"/>
    <w:rsid w:val="00C4539F"/>
    <w:rsid w:val="00C459A1"/>
    <w:rsid w:val="00C46A4B"/>
    <w:rsid w:val="00C47C9A"/>
    <w:rsid w:val="00C47F37"/>
    <w:rsid w:val="00C5002F"/>
    <w:rsid w:val="00C5090A"/>
    <w:rsid w:val="00C50913"/>
    <w:rsid w:val="00C509E4"/>
    <w:rsid w:val="00C539C5"/>
    <w:rsid w:val="00C53B7D"/>
    <w:rsid w:val="00C53D0D"/>
    <w:rsid w:val="00C54E19"/>
    <w:rsid w:val="00C551E3"/>
    <w:rsid w:val="00C55454"/>
    <w:rsid w:val="00C55749"/>
    <w:rsid w:val="00C56412"/>
    <w:rsid w:val="00C56609"/>
    <w:rsid w:val="00C608B3"/>
    <w:rsid w:val="00C60E1F"/>
    <w:rsid w:val="00C61B51"/>
    <w:rsid w:val="00C61F12"/>
    <w:rsid w:val="00C62339"/>
    <w:rsid w:val="00C6331A"/>
    <w:rsid w:val="00C63B28"/>
    <w:rsid w:val="00C63ED3"/>
    <w:rsid w:val="00C654E8"/>
    <w:rsid w:val="00C6759E"/>
    <w:rsid w:val="00C67896"/>
    <w:rsid w:val="00C709AC"/>
    <w:rsid w:val="00C71B18"/>
    <w:rsid w:val="00C726C1"/>
    <w:rsid w:val="00C733DC"/>
    <w:rsid w:val="00C73563"/>
    <w:rsid w:val="00C7428D"/>
    <w:rsid w:val="00C751C0"/>
    <w:rsid w:val="00C7635C"/>
    <w:rsid w:val="00C774C6"/>
    <w:rsid w:val="00C7788A"/>
    <w:rsid w:val="00C802E7"/>
    <w:rsid w:val="00C80452"/>
    <w:rsid w:val="00C80C1C"/>
    <w:rsid w:val="00C80F86"/>
    <w:rsid w:val="00C81D5E"/>
    <w:rsid w:val="00C8229D"/>
    <w:rsid w:val="00C834F4"/>
    <w:rsid w:val="00C8407E"/>
    <w:rsid w:val="00C848AB"/>
    <w:rsid w:val="00C84E5B"/>
    <w:rsid w:val="00C86A75"/>
    <w:rsid w:val="00C86AEC"/>
    <w:rsid w:val="00C86CCC"/>
    <w:rsid w:val="00C870E5"/>
    <w:rsid w:val="00C901F4"/>
    <w:rsid w:val="00C906DF"/>
    <w:rsid w:val="00C90EC3"/>
    <w:rsid w:val="00C915F3"/>
    <w:rsid w:val="00C92472"/>
    <w:rsid w:val="00C92A13"/>
    <w:rsid w:val="00C92BAA"/>
    <w:rsid w:val="00C92F40"/>
    <w:rsid w:val="00C93557"/>
    <w:rsid w:val="00C93B0B"/>
    <w:rsid w:val="00C942A0"/>
    <w:rsid w:val="00C94A79"/>
    <w:rsid w:val="00C95A3A"/>
    <w:rsid w:val="00C95C66"/>
    <w:rsid w:val="00C96422"/>
    <w:rsid w:val="00C96D90"/>
    <w:rsid w:val="00CA0B8E"/>
    <w:rsid w:val="00CA1084"/>
    <w:rsid w:val="00CA10FA"/>
    <w:rsid w:val="00CA30F2"/>
    <w:rsid w:val="00CA3C18"/>
    <w:rsid w:val="00CA4DAD"/>
    <w:rsid w:val="00CB0365"/>
    <w:rsid w:val="00CB0969"/>
    <w:rsid w:val="00CB1E8C"/>
    <w:rsid w:val="00CB3716"/>
    <w:rsid w:val="00CB3E39"/>
    <w:rsid w:val="00CB446E"/>
    <w:rsid w:val="00CB4FC2"/>
    <w:rsid w:val="00CB5C90"/>
    <w:rsid w:val="00CB5CBC"/>
    <w:rsid w:val="00CB6BDE"/>
    <w:rsid w:val="00CB7116"/>
    <w:rsid w:val="00CC0720"/>
    <w:rsid w:val="00CC2134"/>
    <w:rsid w:val="00CC2AC0"/>
    <w:rsid w:val="00CC2BF2"/>
    <w:rsid w:val="00CC2D45"/>
    <w:rsid w:val="00CC2EAC"/>
    <w:rsid w:val="00CC358E"/>
    <w:rsid w:val="00CC3F61"/>
    <w:rsid w:val="00CC40D9"/>
    <w:rsid w:val="00CC4382"/>
    <w:rsid w:val="00CC54C2"/>
    <w:rsid w:val="00CC642C"/>
    <w:rsid w:val="00CC6CBB"/>
    <w:rsid w:val="00CC7EE2"/>
    <w:rsid w:val="00CD066B"/>
    <w:rsid w:val="00CD0E19"/>
    <w:rsid w:val="00CD1962"/>
    <w:rsid w:val="00CD22F4"/>
    <w:rsid w:val="00CD376C"/>
    <w:rsid w:val="00CD4309"/>
    <w:rsid w:val="00CD445D"/>
    <w:rsid w:val="00CD50AC"/>
    <w:rsid w:val="00CD5969"/>
    <w:rsid w:val="00CD5A2D"/>
    <w:rsid w:val="00CD5AEE"/>
    <w:rsid w:val="00CD6893"/>
    <w:rsid w:val="00CD6EBA"/>
    <w:rsid w:val="00CE089E"/>
    <w:rsid w:val="00CE14BF"/>
    <w:rsid w:val="00CE1D2B"/>
    <w:rsid w:val="00CE25A6"/>
    <w:rsid w:val="00CE2CD1"/>
    <w:rsid w:val="00CE3BB8"/>
    <w:rsid w:val="00CE4211"/>
    <w:rsid w:val="00CE47EA"/>
    <w:rsid w:val="00CE4B50"/>
    <w:rsid w:val="00CE59F2"/>
    <w:rsid w:val="00CE6B45"/>
    <w:rsid w:val="00CE6B5E"/>
    <w:rsid w:val="00CF23C0"/>
    <w:rsid w:val="00CF2811"/>
    <w:rsid w:val="00CF2E37"/>
    <w:rsid w:val="00CF3F0F"/>
    <w:rsid w:val="00CF4C0E"/>
    <w:rsid w:val="00CF5CF7"/>
    <w:rsid w:val="00CF68C6"/>
    <w:rsid w:val="00CF6B67"/>
    <w:rsid w:val="00D005FE"/>
    <w:rsid w:val="00D01144"/>
    <w:rsid w:val="00D0165F"/>
    <w:rsid w:val="00D019AE"/>
    <w:rsid w:val="00D030D8"/>
    <w:rsid w:val="00D03AF1"/>
    <w:rsid w:val="00D03BE0"/>
    <w:rsid w:val="00D03DF0"/>
    <w:rsid w:val="00D05355"/>
    <w:rsid w:val="00D05CF2"/>
    <w:rsid w:val="00D05F05"/>
    <w:rsid w:val="00D0697C"/>
    <w:rsid w:val="00D073BB"/>
    <w:rsid w:val="00D075FB"/>
    <w:rsid w:val="00D07BD7"/>
    <w:rsid w:val="00D10559"/>
    <w:rsid w:val="00D10F17"/>
    <w:rsid w:val="00D122F4"/>
    <w:rsid w:val="00D127D2"/>
    <w:rsid w:val="00D12DDE"/>
    <w:rsid w:val="00D13171"/>
    <w:rsid w:val="00D1451F"/>
    <w:rsid w:val="00D14EDF"/>
    <w:rsid w:val="00D15C6C"/>
    <w:rsid w:val="00D163EC"/>
    <w:rsid w:val="00D16878"/>
    <w:rsid w:val="00D171CD"/>
    <w:rsid w:val="00D17DE2"/>
    <w:rsid w:val="00D23634"/>
    <w:rsid w:val="00D23DFF"/>
    <w:rsid w:val="00D24830"/>
    <w:rsid w:val="00D26211"/>
    <w:rsid w:val="00D267AB"/>
    <w:rsid w:val="00D268F6"/>
    <w:rsid w:val="00D2722D"/>
    <w:rsid w:val="00D279FB"/>
    <w:rsid w:val="00D27A66"/>
    <w:rsid w:val="00D307BC"/>
    <w:rsid w:val="00D312E7"/>
    <w:rsid w:val="00D31C6D"/>
    <w:rsid w:val="00D3363B"/>
    <w:rsid w:val="00D336C2"/>
    <w:rsid w:val="00D337FC"/>
    <w:rsid w:val="00D372FE"/>
    <w:rsid w:val="00D37628"/>
    <w:rsid w:val="00D376FC"/>
    <w:rsid w:val="00D37D31"/>
    <w:rsid w:val="00D4117A"/>
    <w:rsid w:val="00D412C2"/>
    <w:rsid w:val="00D414B8"/>
    <w:rsid w:val="00D41891"/>
    <w:rsid w:val="00D424D5"/>
    <w:rsid w:val="00D427B0"/>
    <w:rsid w:val="00D4464B"/>
    <w:rsid w:val="00D4481B"/>
    <w:rsid w:val="00D451E1"/>
    <w:rsid w:val="00D45714"/>
    <w:rsid w:val="00D4597A"/>
    <w:rsid w:val="00D45AFB"/>
    <w:rsid w:val="00D45D96"/>
    <w:rsid w:val="00D45E15"/>
    <w:rsid w:val="00D46330"/>
    <w:rsid w:val="00D4681C"/>
    <w:rsid w:val="00D46FB9"/>
    <w:rsid w:val="00D47751"/>
    <w:rsid w:val="00D47B66"/>
    <w:rsid w:val="00D505D3"/>
    <w:rsid w:val="00D508F8"/>
    <w:rsid w:val="00D50F8F"/>
    <w:rsid w:val="00D53D27"/>
    <w:rsid w:val="00D54195"/>
    <w:rsid w:val="00D544B5"/>
    <w:rsid w:val="00D5556E"/>
    <w:rsid w:val="00D5569F"/>
    <w:rsid w:val="00D55A14"/>
    <w:rsid w:val="00D55ABA"/>
    <w:rsid w:val="00D57FD4"/>
    <w:rsid w:val="00D60355"/>
    <w:rsid w:val="00D6165C"/>
    <w:rsid w:val="00D61801"/>
    <w:rsid w:val="00D625EB"/>
    <w:rsid w:val="00D62D0A"/>
    <w:rsid w:val="00D63574"/>
    <w:rsid w:val="00D643DA"/>
    <w:rsid w:val="00D649EB"/>
    <w:rsid w:val="00D656D7"/>
    <w:rsid w:val="00D66655"/>
    <w:rsid w:val="00D66CE0"/>
    <w:rsid w:val="00D67701"/>
    <w:rsid w:val="00D67AAF"/>
    <w:rsid w:val="00D70488"/>
    <w:rsid w:val="00D743BE"/>
    <w:rsid w:val="00D74697"/>
    <w:rsid w:val="00D74ABD"/>
    <w:rsid w:val="00D74B32"/>
    <w:rsid w:val="00D7537E"/>
    <w:rsid w:val="00D762C8"/>
    <w:rsid w:val="00D76B2E"/>
    <w:rsid w:val="00D76D6A"/>
    <w:rsid w:val="00D80D9D"/>
    <w:rsid w:val="00D81260"/>
    <w:rsid w:val="00D813CD"/>
    <w:rsid w:val="00D81EB5"/>
    <w:rsid w:val="00D82CAE"/>
    <w:rsid w:val="00D82D54"/>
    <w:rsid w:val="00D832FE"/>
    <w:rsid w:val="00D8344E"/>
    <w:rsid w:val="00D83E34"/>
    <w:rsid w:val="00D84434"/>
    <w:rsid w:val="00D853D5"/>
    <w:rsid w:val="00D856FB"/>
    <w:rsid w:val="00D86702"/>
    <w:rsid w:val="00D87054"/>
    <w:rsid w:val="00D90096"/>
    <w:rsid w:val="00D913AC"/>
    <w:rsid w:val="00D921BD"/>
    <w:rsid w:val="00D92651"/>
    <w:rsid w:val="00D92F7A"/>
    <w:rsid w:val="00D932DB"/>
    <w:rsid w:val="00D933B3"/>
    <w:rsid w:val="00D934A4"/>
    <w:rsid w:val="00D93FC1"/>
    <w:rsid w:val="00D9445F"/>
    <w:rsid w:val="00D9641F"/>
    <w:rsid w:val="00D965D7"/>
    <w:rsid w:val="00D96949"/>
    <w:rsid w:val="00D96AE5"/>
    <w:rsid w:val="00DA08C1"/>
    <w:rsid w:val="00DA140A"/>
    <w:rsid w:val="00DA2B17"/>
    <w:rsid w:val="00DA2CB6"/>
    <w:rsid w:val="00DA341E"/>
    <w:rsid w:val="00DA3962"/>
    <w:rsid w:val="00DA3E30"/>
    <w:rsid w:val="00DA3E76"/>
    <w:rsid w:val="00DA3FA2"/>
    <w:rsid w:val="00DA4B6B"/>
    <w:rsid w:val="00DA4CE3"/>
    <w:rsid w:val="00DA4FE9"/>
    <w:rsid w:val="00DA589E"/>
    <w:rsid w:val="00DA61E9"/>
    <w:rsid w:val="00DA653D"/>
    <w:rsid w:val="00DA6E44"/>
    <w:rsid w:val="00DB02A2"/>
    <w:rsid w:val="00DB08D7"/>
    <w:rsid w:val="00DB0BA9"/>
    <w:rsid w:val="00DB2D82"/>
    <w:rsid w:val="00DB2EE7"/>
    <w:rsid w:val="00DB4351"/>
    <w:rsid w:val="00DB6281"/>
    <w:rsid w:val="00DB6B05"/>
    <w:rsid w:val="00DC0253"/>
    <w:rsid w:val="00DC03CD"/>
    <w:rsid w:val="00DC1360"/>
    <w:rsid w:val="00DC14FA"/>
    <w:rsid w:val="00DC4A8E"/>
    <w:rsid w:val="00DC5593"/>
    <w:rsid w:val="00DC6FB9"/>
    <w:rsid w:val="00DC7C84"/>
    <w:rsid w:val="00DC7F46"/>
    <w:rsid w:val="00DD0893"/>
    <w:rsid w:val="00DD0A15"/>
    <w:rsid w:val="00DD0D97"/>
    <w:rsid w:val="00DD149B"/>
    <w:rsid w:val="00DD1AFE"/>
    <w:rsid w:val="00DD1D9B"/>
    <w:rsid w:val="00DD36B2"/>
    <w:rsid w:val="00DD3A18"/>
    <w:rsid w:val="00DD3C7F"/>
    <w:rsid w:val="00DD401C"/>
    <w:rsid w:val="00DD4472"/>
    <w:rsid w:val="00DD4B5E"/>
    <w:rsid w:val="00DD596C"/>
    <w:rsid w:val="00DD6037"/>
    <w:rsid w:val="00DD6150"/>
    <w:rsid w:val="00DD728E"/>
    <w:rsid w:val="00DD76F0"/>
    <w:rsid w:val="00DE0338"/>
    <w:rsid w:val="00DE1EA9"/>
    <w:rsid w:val="00DE1EE5"/>
    <w:rsid w:val="00DE317A"/>
    <w:rsid w:val="00DE334B"/>
    <w:rsid w:val="00DE36EA"/>
    <w:rsid w:val="00DE3C3A"/>
    <w:rsid w:val="00DE3EAA"/>
    <w:rsid w:val="00DE5254"/>
    <w:rsid w:val="00DE6C79"/>
    <w:rsid w:val="00DE71BD"/>
    <w:rsid w:val="00DE753F"/>
    <w:rsid w:val="00DE7C3E"/>
    <w:rsid w:val="00DF04E4"/>
    <w:rsid w:val="00DF0885"/>
    <w:rsid w:val="00DF093B"/>
    <w:rsid w:val="00DF0A1B"/>
    <w:rsid w:val="00DF1375"/>
    <w:rsid w:val="00DF192C"/>
    <w:rsid w:val="00DF3189"/>
    <w:rsid w:val="00DF4344"/>
    <w:rsid w:val="00DF4586"/>
    <w:rsid w:val="00DF5385"/>
    <w:rsid w:val="00DF5F1F"/>
    <w:rsid w:val="00DF63A9"/>
    <w:rsid w:val="00DF6D63"/>
    <w:rsid w:val="00E03298"/>
    <w:rsid w:val="00E03374"/>
    <w:rsid w:val="00E0387F"/>
    <w:rsid w:val="00E03D02"/>
    <w:rsid w:val="00E04251"/>
    <w:rsid w:val="00E04645"/>
    <w:rsid w:val="00E046C0"/>
    <w:rsid w:val="00E04CA8"/>
    <w:rsid w:val="00E04E39"/>
    <w:rsid w:val="00E05393"/>
    <w:rsid w:val="00E05AF1"/>
    <w:rsid w:val="00E061BF"/>
    <w:rsid w:val="00E06D07"/>
    <w:rsid w:val="00E1089D"/>
    <w:rsid w:val="00E12BA9"/>
    <w:rsid w:val="00E1434B"/>
    <w:rsid w:val="00E14FC2"/>
    <w:rsid w:val="00E15102"/>
    <w:rsid w:val="00E1542C"/>
    <w:rsid w:val="00E158D2"/>
    <w:rsid w:val="00E16329"/>
    <w:rsid w:val="00E170DD"/>
    <w:rsid w:val="00E21A67"/>
    <w:rsid w:val="00E21B31"/>
    <w:rsid w:val="00E22EE1"/>
    <w:rsid w:val="00E23B70"/>
    <w:rsid w:val="00E24AD8"/>
    <w:rsid w:val="00E25479"/>
    <w:rsid w:val="00E26240"/>
    <w:rsid w:val="00E2648C"/>
    <w:rsid w:val="00E26D37"/>
    <w:rsid w:val="00E26FF7"/>
    <w:rsid w:val="00E27AAF"/>
    <w:rsid w:val="00E30A31"/>
    <w:rsid w:val="00E30CCC"/>
    <w:rsid w:val="00E3348F"/>
    <w:rsid w:val="00E334C2"/>
    <w:rsid w:val="00E33D1D"/>
    <w:rsid w:val="00E340BB"/>
    <w:rsid w:val="00E348DD"/>
    <w:rsid w:val="00E3616C"/>
    <w:rsid w:val="00E36A75"/>
    <w:rsid w:val="00E36CFB"/>
    <w:rsid w:val="00E3783F"/>
    <w:rsid w:val="00E40746"/>
    <w:rsid w:val="00E40D60"/>
    <w:rsid w:val="00E413DD"/>
    <w:rsid w:val="00E433DF"/>
    <w:rsid w:val="00E43C45"/>
    <w:rsid w:val="00E44EC1"/>
    <w:rsid w:val="00E461FF"/>
    <w:rsid w:val="00E47107"/>
    <w:rsid w:val="00E475B8"/>
    <w:rsid w:val="00E50853"/>
    <w:rsid w:val="00E50F71"/>
    <w:rsid w:val="00E5150B"/>
    <w:rsid w:val="00E52A9F"/>
    <w:rsid w:val="00E532EB"/>
    <w:rsid w:val="00E550B3"/>
    <w:rsid w:val="00E555C8"/>
    <w:rsid w:val="00E557EB"/>
    <w:rsid w:val="00E55D7D"/>
    <w:rsid w:val="00E56362"/>
    <w:rsid w:val="00E57228"/>
    <w:rsid w:val="00E57760"/>
    <w:rsid w:val="00E57C94"/>
    <w:rsid w:val="00E6486E"/>
    <w:rsid w:val="00E6532E"/>
    <w:rsid w:val="00E65AC6"/>
    <w:rsid w:val="00E663EB"/>
    <w:rsid w:val="00E66DBE"/>
    <w:rsid w:val="00E706CE"/>
    <w:rsid w:val="00E71C22"/>
    <w:rsid w:val="00E71CAA"/>
    <w:rsid w:val="00E77A85"/>
    <w:rsid w:val="00E800AE"/>
    <w:rsid w:val="00E80D9F"/>
    <w:rsid w:val="00E80F9C"/>
    <w:rsid w:val="00E81FE4"/>
    <w:rsid w:val="00E833AE"/>
    <w:rsid w:val="00E8417F"/>
    <w:rsid w:val="00E847EE"/>
    <w:rsid w:val="00E84C7A"/>
    <w:rsid w:val="00E85E03"/>
    <w:rsid w:val="00E85EB5"/>
    <w:rsid w:val="00E87574"/>
    <w:rsid w:val="00E877F7"/>
    <w:rsid w:val="00E91579"/>
    <w:rsid w:val="00E92DA2"/>
    <w:rsid w:val="00E93683"/>
    <w:rsid w:val="00E9385D"/>
    <w:rsid w:val="00E954A0"/>
    <w:rsid w:val="00E95724"/>
    <w:rsid w:val="00E95A3C"/>
    <w:rsid w:val="00E966F0"/>
    <w:rsid w:val="00E9705A"/>
    <w:rsid w:val="00E972CF"/>
    <w:rsid w:val="00EA016D"/>
    <w:rsid w:val="00EA0A21"/>
    <w:rsid w:val="00EA2764"/>
    <w:rsid w:val="00EA2895"/>
    <w:rsid w:val="00EA2D1E"/>
    <w:rsid w:val="00EA2DEA"/>
    <w:rsid w:val="00EA3571"/>
    <w:rsid w:val="00EA35CD"/>
    <w:rsid w:val="00EA3677"/>
    <w:rsid w:val="00EA3E30"/>
    <w:rsid w:val="00EA4375"/>
    <w:rsid w:val="00EA4506"/>
    <w:rsid w:val="00EA6146"/>
    <w:rsid w:val="00EA6A14"/>
    <w:rsid w:val="00EA76D2"/>
    <w:rsid w:val="00EB26D7"/>
    <w:rsid w:val="00EB2E80"/>
    <w:rsid w:val="00EB2F2B"/>
    <w:rsid w:val="00EB3D2B"/>
    <w:rsid w:val="00EB41D1"/>
    <w:rsid w:val="00EB443B"/>
    <w:rsid w:val="00EB46EB"/>
    <w:rsid w:val="00EB4B87"/>
    <w:rsid w:val="00EB56AB"/>
    <w:rsid w:val="00EB5C8D"/>
    <w:rsid w:val="00EB5D7F"/>
    <w:rsid w:val="00EB603D"/>
    <w:rsid w:val="00EB6077"/>
    <w:rsid w:val="00EB61AF"/>
    <w:rsid w:val="00EB6728"/>
    <w:rsid w:val="00EB6D9B"/>
    <w:rsid w:val="00EB72FD"/>
    <w:rsid w:val="00EB7474"/>
    <w:rsid w:val="00EB7B14"/>
    <w:rsid w:val="00EB7F99"/>
    <w:rsid w:val="00EC0A79"/>
    <w:rsid w:val="00EC0F3D"/>
    <w:rsid w:val="00EC1667"/>
    <w:rsid w:val="00EC19AC"/>
    <w:rsid w:val="00EC2FAD"/>
    <w:rsid w:val="00EC32D6"/>
    <w:rsid w:val="00EC3CFB"/>
    <w:rsid w:val="00EC3FCC"/>
    <w:rsid w:val="00EC44A1"/>
    <w:rsid w:val="00EC4907"/>
    <w:rsid w:val="00EC4A75"/>
    <w:rsid w:val="00EC5EA0"/>
    <w:rsid w:val="00EC7D96"/>
    <w:rsid w:val="00EC7F36"/>
    <w:rsid w:val="00ED1845"/>
    <w:rsid w:val="00ED1C5E"/>
    <w:rsid w:val="00ED2580"/>
    <w:rsid w:val="00ED3407"/>
    <w:rsid w:val="00ED3E73"/>
    <w:rsid w:val="00ED3F0B"/>
    <w:rsid w:val="00ED5552"/>
    <w:rsid w:val="00ED6AD6"/>
    <w:rsid w:val="00ED7B73"/>
    <w:rsid w:val="00EE0AF4"/>
    <w:rsid w:val="00EE4664"/>
    <w:rsid w:val="00EE491A"/>
    <w:rsid w:val="00EE57B5"/>
    <w:rsid w:val="00EE5A05"/>
    <w:rsid w:val="00EE5C72"/>
    <w:rsid w:val="00EE5F55"/>
    <w:rsid w:val="00EE6F84"/>
    <w:rsid w:val="00EE7783"/>
    <w:rsid w:val="00EF042E"/>
    <w:rsid w:val="00EF096E"/>
    <w:rsid w:val="00EF0A5B"/>
    <w:rsid w:val="00EF1C51"/>
    <w:rsid w:val="00EF1CF2"/>
    <w:rsid w:val="00EF2531"/>
    <w:rsid w:val="00EF3A6F"/>
    <w:rsid w:val="00EF3F24"/>
    <w:rsid w:val="00EF40BD"/>
    <w:rsid w:val="00EF5812"/>
    <w:rsid w:val="00EF6855"/>
    <w:rsid w:val="00EF6F22"/>
    <w:rsid w:val="00F0109B"/>
    <w:rsid w:val="00F0189F"/>
    <w:rsid w:val="00F027BE"/>
    <w:rsid w:val="00F03106"/>
    <w:rsid w:val="00F037D0"/>
    <w:rsid w:val="00F03CCA"/>
    <w:rsid w:val="00F06477"/>
    <w:rsid w:val="00F06DD4"/>
    <w:rsid w:val="00F103F8"/>
    <w:rsid w:val="00F10469"/>
    <w:rsid w:val="00F138BB"/>
    <w:rsid w:val="00F138D2"/>
    <w:rsid w:val="00F13DD2"/>
    <w:rsid w:val="00F142F9"/>
    <w:rsid w:val="00F14F09"/>
    <w:rsid w:val="00F1547C"/>
    <w:rsid w:val="00F1570D"/>
    <w:rsid w:val="00F169DF"/>
    <w:rsid w:val="00F17326"/>
    <w:rsid w:val="00F17E9D"/>
    <w:rsid w:val="00F20479"/>
    <w:rsid w:val="00F204EE"/>
    <w:rsid w:val="00F2086A"/>
    <w:rsid w:val="00F20921"/>
    <w:rsid w:val="00F2125B"/>
    <w:rsid w:val="00F2234B"/>
    <w:rsid w:val="00F223A8"/>
    <w:rsid w:val="00F224F4"/>
    <w:rsid w:val="00F23261"/>
    <w:rsid w:val="00F23F49"/>
    <w:rsid w:val="00F24064"/>
    <w:rsid w:val="00F26F42"/>
    <w:rsid w:val="00F27882"/>
    <w:rsid w:val="00F27BA9"/>
    <w:rsid w:val="00F3048A"/>
    <w:rsid w:val="00F31A66"/>
    <w:rsid w:val="00F3264E"/>
    <w:rsid w:val="00F33119"/>
    <w:rsid w:val="00F33C08"/>
    <w:rsid w:val="00F348E7"/>
    <w:rsid w:val="00F349EC"/>
    <w:rsid w:val="00F35695"/>
    <w:rsid w:val="00F35865"/>
    <w:rsid w:val="00F35E4F"/>
    <w:rsid w:val="00F35EAD"/>
    <w:rsid w:val="00F361C5"/>
    <w:rsid w:val="00F36920"/>
    <w:rsid w:val="00F37B07"/>
    <w:rsid w:val="00F40471"/>
    <w:rsid w:val="00F40512"/>
    <w:rsid w:val="00F410E8"/>
    <w:rsid w:val="00F421E7"/>
    <w:rsid w:val="00F426BA"/>
    <w:rsid w:val="00F42BD6"/>
    <w:rsid w:val="00F42FEF"/>
    <w:rsid w:val="00F44F7C"/>
    <w:rsid w:val="00F45E8F"/>
    <w:rsid w:val="00F461DE"/>
    <w:rsid w:val="00F473EE"/>
    <w:rsid w:val="00F47B05"/>
    <w:rsid w:val="00F521D1"/>
    <w:rsid w:val="00F523E6"/>
    <w:rsid w:val="00F5276E"/>
    <w:rsid w:val="00F52AF4"/>
    <w:rsid w:val="00F52B65"/>
    <w:rsid w:val="00F54988"/>
    <w:rsid w:val="00F55AD2"/>
    <w:rsid w:val="00F56426"/>
    <w:rsid w:val="00F570D2"/>
    <w:rsid w:val="00F57B57"/>
    <w:rsid w:val="00F60946"/>
    <w:rsid w:val="00F60A6A"/>
    <w:rsid w:val="00F612A5"/>
    <w:rsid w:val="00F61BA9"/>
    <w:rsid w:val="00F62A47"/>
    <w:rsid w:val="00F62ACE"/>
    <w:rsid w:val="00F63406"/>
    <w:rsid w:val="00F635E7"/>
    <w:rsid w:val="00F64220"/>
    <w:rsid w:val="00F700A1"/>
    <w:rsid w:val="00F70DD6"/>
    <w:rsid w:val="00F72D45"/>
    <w:rsid w:val="00F7425C"/>
    <w:rsid w:val="00F7437F"/>
    <w:rsid w:val="00F744D2"/>
    <w:rsid w:val="00F74984"/>
    <w:rsid w:val="00F76A5C"/>
    <w:rsid w:val="00F76E28"/>
    <w:rsid w:val="00F773E6"/>
    <w:rsid w:val="00F7792B"/>
    <w:rsid w:val="00F7793F"/>
    <w:rsid w:val="00F77E7E"/>
    <w:rsid w:val="00F80B5D"/>
    <w:rsid w:val="00F82960"/>
    <w:rsid w:val="00F835F8"/>
    <w:rsid w:val="00F84380"/>
    <w:rsid w:val="00F85655"/>
    <w:rsid w:val="00F8577F"/>
    <w:rsid w:val="00F8652E"/>
    <w:rsid w:val="00F86FB3"/>
    <w:rsid w:val="00F87429"/>
    <w:rsid w:val="00F87E4A"/>
    <w:rsid w:val="00F90116"/>
    <w:rsid w:val="00F918BD"/>
    <w:rsid w:val="00F921D6"/>
    <w:rsid w:val="00F925C7"/>
    <w:rsid w:val="00F9298C"/>
    <w:rsid w:val="00F92D44"/>
    <w:rsid w:val="00F93A0F"/>
    <w:rsid w:val="00F93C41"/>
    <w:rsid w:val="00F93FA7"/>
    <w:rsid w:val="00F9432C"/>
    <w:rsid w:val="00F94893"/>
    <w:rsid w:val="00F956F4"/>
    <w:rsid w:val="00F95A51"/>
    <w:rsid w:val="00F96768"/>
    <w:rsid w:val="00F9791E"/>
    <w:rsid w:val="00FA07E5"/>
    <w:rsid w:val="00FA0DC9"/>
    <w:rsid w:val="00FA3137"/>
    <w:rsid w:val="00FA345B"/>
    <w:rsid w:val="00FA4697"/>
    <w:rsid w:val="00FA4FE7"/>
    <w:rsid w:val="00FA5444"/>
    <w:rsid w:val="00FA55B1"/>
    <w:rsid w:val="00FA56DB"/>
    <w:rsid w:val="00FA5A22"/>
    <w:rsid w:val="00FA5B97"/>
    <w:rsid w:val="00FA7B71"/>
    <w:rsid w:val="00FA7BDE"/>
    <w:rsid w:val="00FB0256"/>
    <w:rsid w:val="00FB0A27"/>
    <w:rsid w:val="00FB1297"/>
    <w:rsid w:val="00FB140D"/>
    <w:rsid w:val="00FB26B3"/>
    <w:rsid w:val="00FB275A"/>
    <w:rsid w:val="00FB2E28"/>
    <w:rsid w:val="00FB4493"/>
    <w:rsid w:val="00FB4E26"/>
    <w:rsid w:val="00FB5A1C"/>
    <w:rsid w:val="00FB5F61"/>
    <w:rsid w:val="00FC0044"/>
    <w:rsid w:val="00FC0194"/>
    <w:rsid w:val="00FC028D"/>
    <w:rsid w:val="00FC0914"/>
    <w:rsid w:val="00FC0A53"/>
    <w:rsid w:val="00FC0C4B"/>
    <w:rsid w:val="00FC10F7"/>
    <w:rsid w:val="00FC12A8"/>
    <w:rsid w:val="00FC12CB"/>
    <w:rsid w:val="00FC1B8F"/>
    <w:rsid w:val="00FC4160"/>
    <w:rsid w:val="00FC4657"/>
    <w:rsid w:val="00FC5292"/>
    <w:rsid w:val="00FC5509"/>
    <w:rsid w:val="00FC559B"/>
    <w:rsid w:val="00FC6AC6"/>
    <w:rsid w:val="00FC6BAA"/>
    <w:rsid w:val="00FC6C95"/>
    <w:rsid w:val="00FC7990"/>
    <w:rsid w:val="00FD034E"/>
    <w:rsid w:val="00FD08A3"/>
    <w:rsid w:val="00FD22A7"/>
    <w:rsid w:val="00FD2531"/>
    <w:rsid w:val="00FD291A"/>
    <w:rsid w:val="00FD2E3C"/>
    <w:rsid w:val="00FD2F38"/>
    <w:rsid w:val="00FD37BB"/>
    <w:rsid w:val="00FD4BB2"/>
    <w:rsid w:val="00FD5AFB"/>
    <w:rsid w:val="00FD5B67"/>
    <w:rsid w:val="00FD74FC"/>
    <w:rsid w:val="00FE074C"/>
    <w:rsid w:val="00FE0FB3"/>
    <w:rsid w:val="00FE1553"/>
    <w:rsid w:val="00FE1F53"/>
    <w:rsid w:val="00FE1F87"/>
    <w:rsid w:val="00FE3483"/>
    <w:rsid w:val="00FE438C"/>
    <w:rsid w:val="00FE4A89"/>
    <w:rsid w:val="00FE5BE0"/>
    <w:rsid w:val="00FE5D3F"/>
    <w:rsid w:val="00FE6131"/>
    <w:rsid w:val="00FE6765"/>
    <w:rsid w:val="00FE6FAC"/>
    <w:rsid w:val="00FE764B"/>
    <w:rsid w:val="00FE7658"/>
    <w:rsid w:val="00FF005D"/>
    <w:rsid w:val="00FF106F"/>
    <w:rsid w:val="00FF17F7"/>
    <w:rsid w:val="00FF19DE"/>
    <w:rsid w:val="00FF1EA2"/>
    <w:rsid w:val="00FF1FEB"/>
    <w:rsid w:val="00FF252D"/>
    <w:rsid w:val="00FF37C0"/>
    <w:rsid w:val="00FF3FB6"/>
    <w:rsid w:val="00FF405F"/>
    <w:rsid w:val="00FF50C5"/>
    <w:rsid w:val="00FF76BE"/>
    <w:rsid w:val="00FF7C1C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D2778"/>
  <w14:defaultImageDpi w14:val="330"/>
  <w15:docId w15:val="{9CACD921-4C70-4682-B9C4-DF31F95A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5D252A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F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FE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510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C53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352"/>
  </w:style>
  <w:style w:type="character" w:styleId="PageNumber">
    <w:name w:val="page number"/>
    <w:basedOn w:val="DefaultParagraphFont"/>
    <w:uiPriority w:val="99"/>
    <w:semiHidden/>
    <w:unhideWhenUsed/>
    <w:rsid w:val="004C5352"/>
  </w:style>
  <w:style w:type="character" w:styleId="CommentReference">
    <w:name w:val="annotation reference"/>
    <w:basedOn w:val="DefaultParagraphFont"/>
    <w:uiPriority w:val="99"/>
    <w:semiHidden/>
    <w:unhideWhenUsed/>
    <w:rsid w:val="007A2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D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D7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9FB"/>
  </w:style>
  <w:style w:type="character" w:styleId="Hyperlink">
    <w:name w:val="Hyperlink"/>
    <w:basedOn w:val="DefaultParagraphFont"/>
    <w:uiPriority w:val="99"/>
    <w:unhideWhenUsed/>
    <w:rsid w:val="00A268A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15DD"/>
    <w:pPr>
      <w:spacing w:before="100" w:beforeAutospacing="1" w:after="100" w:afterAutospacing="1"/>
    </w:pPr>
    <w:rPr>
      <w:rFonts w:ascii="Times" w:hAnsi="Times" w:cs="Times New Roman"/>
      <w:color w:val="211E1E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43FF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E1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87EA8"/>
  </w:style>
  <w:style w:type="character" w:styleId="Emphasis">
    <w:name w:val="Emphasis"/>
    <w:basedOn w:val="DefaultParagraphFont"/>
    <w:uiPriority w:val="20"/>
    <w:qFormat/>
    <w:rsid w:val="00FB4E2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D252A"/>
    <w:rPr>
      <w:rFonts w:ascii="Times New Roman" w:hAnsi="Times New Roman" w:cs="Times New Roman"/>
      <w:b/>
      <w:bCs/>
      <w:sz w:val="27"/>
      <w:szCs w:val="27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943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3C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mailto:wales@equalityhumanrights.com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www.equalityhumanrights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DCC5D-E2DC-4A5F-9E7B-764453F4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36</Words>
  <Characters>476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ing it Clear</Company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lle Bloom</dc:creator>
  <cp:lastModifiedBy>Rachel Longstaff</cp:lastModifiedBy>
  <cp:revision>2</cp:revision>
  <cp:lastPrinted>2018-03-26T08:58:00Z</cp:lastPrinted>
  <dcterms:created xsi:type="dcterms:W3CDTF">2019-04-11T08:43:00Z</dcterms:created>
  <dcterms:modified xsi:type="dcterms:W3CDTF">2019-04-11T08:43:00Z</dcterms:modified>
</cp:coreProperties>
</file>